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3B39A" w14:textId="77777777" w:rsidR="00DD23F0" w:rsidRDefault="00C8067D">
      <w:pPr>
        <w:pStyle w:val="Title"/>
      </w:pPr>
      <w:bookmarkStart w:id="0" w:name="_ua3a3jww2wwd" w:colFirst="0" w:colLast="0"/>
      <w:bookmarkEnd w:id="0"/>
      <w:r>
        <w:t>Altronic MDI</w:t>
      </w:r>
    </w:p>
    <w:p w14:paraId="6113B39B" w14:textId="77777777" w:rsidR="00DD23F0" w:rsidRDefault="00C8067D">
      <w:pPr>
        <w:pStyle w:val="Subtitle"/>
      </w:pPr>
      <w:bookmarkStart w:id="1" w:name="_ivislx8jnud2" w:colFirst="0" w:colLast="0"/>
      <w:bookmarkEnd w:id="1"/>
      <w:r>
        <w:t>Multi-Device Interface</w:t>
      </w:r>
    </w:p>
    <w:p w14:paraId="6113B39C" w14:textId="77777777" w:rsidR="00DD23F0" w:rsidRDefault="00DD23F0"/>
    <w:p w14:paraId="6113B39D" w14:textId="7BB66DC0" w:rsidR="00DD23F0" w:rsidRDefault="00A466FB">
      <w:r>
        <w:rPr>
          <w:noProof/>
        </w:rPr>
        <w:drawing>
          <wp:inline distT="0" distB="0" distL="0" distR="0" wp14:anchorId="05B65698" wp14:editId="5E4157D0">
            <wp:extent cx="5943600" cy="33375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37560"/>
                    </a:xfrm>
                    <a:prstGeom prst="rect">
                      <a:avLst/>
                    </a:prstGeom>
                    <a:noFill/>
                    <a:ln>
                      <a:noFill/>
                    </a:ln>
                  </pic:spPr>
                </pic:pic>
              </a:graphicData>
            </a:graphic>
          </wp:inline>
        </w:drawing>
      </w:r>
    </w:p>
    <w:p w14:paraId="6113B39E" w14:textId="77777777" w:rsidR="00DD23F0" w:rsidRDefault="00DD23F0"/>
    <w:p w14:paraId="6113B39F" w14:textId="77777777" w:rsidR="00DD23F0" w:rsidRDefault="00C8067D">
      <w:r>
        <w:t>The Altronic MDI (Multi-Device Interface) enables multiple AWIs (Altronic Web Interfaces) as well as optionally a DE-4000 or a Data Explorer, to be displayed on a single display with buttons to switch between them.</w:t>
      </w:r>
    </w:p>
    <w:p w14:paraId="6113B3A0" w14:textId="77777777" w:rsidR="00DD23F0" w:rsidRDefault="00DD23F0"/>
    <w:p w14:paraId="6113B3A1" w14:textId="0ED3C58E" w:rsidR="00DD23F0" w:rsidRDefault="00C8067D">
      <w:r>
        <w:t xml:space="preserve">This guide is divided into 4 </w:t>
      </w:r>
      <w:r w:rsidR="008D70CD">
        <w:t>sections.</w:t>
      </w:r>
    </w:p>
    <w:p w14:paraId="6113B3A2" w14:textId="77777777" w:rsidR="00DD23F0" w:rsidRDefault="00DD23F0"/>
    <w:p w14:paraId="6113B3A3" w14:textId="77777777" w:rsidR="00DD23F0" w:rsidRDefault="00C8067D">
      <w:pPr>
        <w:numPr>
          <w:ilvl w:val="0"/>
          <w:numId w:val="2"/>
        </w:numPr>
      </w:pPr>
      <w:r>
        <w:t>Configuring the MDI</w:t>
      </w:r>
    </w:p>
    <w:p w14:paraId="6113B3A4" w14:textId="77777777" w:rsidR="00DD23F0" w:rsidRDefault="00C8067D">
      <w:pPr>
        <w:numPr>
          <w:ilvl w:val="0"/>
          <w:numId w:val="2"/>
        </w:numPr>
      </w:pPr>
      <w:r>
        <w:t>Using the MDI</w:t>
      </w:r>
    </w:p>
    <w:p w14:paraId="6113B3A5" w14:textId="77777777" w:rsidR="00DD23F0" w:rsidRDefault="00C8067D">
      <w:pPr>
        <w:numPr>
          <w:ilvl w:val="0"/>
          <w:numId w:val="2"/>
        </w:numPr>
      </w:pPr>
      <w:r>
        <w:t>Configuring the Data Explorer</w:t>
      </w:r>
    </w:p>
    <w:p w14:paraId="406425BB" w14:textId="3AD2F837" w:rsidR="009A4892" w:rsidRDefault="00C8067D" w:rsidP="009A4892">
      <w:pPr>
        <w:numPr>
          <w:ilvl w:val="0"/>
          <w:numId w:val="2"/>
        </w:numPr>
      </w:pPr>
      <w:r>
        <w:t xml:space="preserve">Using the Data Explorer </w:t>
      </w:r>
    </w:p>
    <w:sdt>
      <w:sdtPr>
        <w:rPr>
          <w:rFonts w:ascii="Arial" w:eastAsia="Arial" w:hAnsi="Arial" w:cs="Arial"/>
          <w:color w:val="auto"/>
          <w:sz w:val="22"/>
          <w:szCs w:val="22"/>
          <w:lang w:val="en"/>
        </w:rPr>
        <w:id w:val="842127491"/>
        <w:docPartObj>
          <w:docPartGallery w:val="Table of Contents"/>
          <w:docPartUnique/>
        </w:docPartObj>
      </w:sdtPr>
      <w:sdtEndPr>
        <w:rPr>
          <w:b/>
          <w:bCs/>
          <w:noProof/>
        </w:rPr>
      </w:sdtEndPr>
      <w:sdtContent>
        <w:p w14:paraId="6D082352" w14:textId="77777777" w:rsidR="00094071" w:rsidRDefault="00094071">
          <w:pPr>
            <w:pStyle w:val="TOCHeading"/>
          </w:pPr>
        </w:p>
        <w:p w14:paraId="30DCE0B6" w14:textId="77777777" w:rsidR="00094071" w:rsidRDefault="00094071">
          <w:pPr>
            <w:pStyle w:val="TOCHeading"/>
          </w:pPr>
        </w:p>
        <w:p w14:paraId="42956B71" w14:textId="77777777" w:rsidR="00094071" w:rsidRDefault="00094071" w:rsidP="00094071">
          <w:pPr>
            <w:rPr>
              <w:lang w:val="en-US"/>
            </w:rPr>
          </w:pPr>
        </w:p>
        <w:p w14:paraId="4B5FDA40" w14:textId="77777777" w:rsidR="00094071" w:rsidRPr="00094071" w:rsidRDefault="00094071" w:rsidP="00094071">
          <w:pPr>
            <w:rPr>
              <w:lang w:val="en-US"/>
            </w:rPr>
          </w:pPr>
        </w:p>
        <w:p w14:paraId="1918BBB1" w14:textId="36994445" w:rsidR="00094071" w:rsidRDefault="00094071">
          <w:pPr>
            <w:pStyle w:val="TOCHeading"/>
          </w:pPr>
          <w:r>
            <w:lastRenderedPageBreak/>
            <w:t>Table of Contents</w:t>
          </w:r>
        </w:p>
        <w:p w14:paraId="4B561840" w14:textId="65C7ADBF" w:rsidR="00094071" w:rsidRDefault="00094071">
          <w:pPr>
            <w:pStyle w:val="TOC1"/>
            <w:tabs>
              <w:tab w:val="right" w:leader="dot" w:pos="9350"/>
            </w:tabs>
            <w:rPr>
              <w:noProof/>
            </w:rPr>
          </w:pPr>
          <w:r>
            <w:fldChar w:fldCharType="begin"/>
          </w:r>
          <w:r>
            <w:instrText xml:space="preserve"> TOC \o "1-3" \h \z \u </w:instrText>
          </w:r>
          <w:r>
            <w:fldChar w:fldCharType="separate"/>
          </w:r>
          <w:hyperlink w:anchor="_Toc168584802" w:history="1">
            <w:r w:rsidRPr="000F79B1">
              <w:rPr>
                <w:rStyle w:val="Hyperlink"/>
                <w:noProof/>
              </w:rPr>
              <w:t>Configuring the MDI</w:t>
            </w:r>
            <w:r>
              <w:rPr>
                <w:noProof/>
                <w:webHidden/>
              </w:rPr>
              <w:tab/>
            </w:r>
            <w:r>
              <w:rPr>
                <w:noProof/>
                <w:webHidden/>
              </w:rPr>
              <w:fldChar w:fldCharType="begin"/>
            </w:r>
            <w:r>
              <w:rPr>
                <w:noProof/>
                <w:webHidden/>
              </w:rPr>
              <w:instrText xml:space="preserve"> PAGEREF _Toc168584802 \h </w:instrText>
            </w:r>
            <w:r>
              <w:rPr>
                <w:noProof/>
                <w:webHidden/>
              </w:rPr>
            </w:r>
            <w:r>
              <w:rPr>
                <w:noProof/>
                <w:webHidden/>
              </w:rPr>
              <w:fldChar w:fldCharType="separate"/>
            </w:r>
            <w:r>
              <w:rPr>
                <w:noProof/>
                <w:webHidden/>
              </w:rPr>
              <w:t>3</w:t>
            </w:r>
            <w:r>
              <w:rPr>
                <w:noProof/>
                <w:webHidden/>
              </w:rPr>
              <w:fldChar w:fldCharType="end"/>
            </w:r>
          </w:hyperlink>
        </w:p>
        <w:p w14:paraId="40ED2A4A" w14:textId="5B5A3A06" w:rsidR="00094071" w:rsidRDefault="00CF316F">
          <w:pPr>
            <w:pStyle w:val="TOC2"/>
            <w:tabs>
              <w:tab w:val="right" w:leader="dot" w:pos="9350"/>
            </w:tabs>
            <w:rPr>
              <w:noProof/>
            </w:rPr>
          </w:pPr>
          <w:hyperlink w:anchor="_Toc168584803" w:history="1">
            <w:r w:rsidR="00094071" w:rsidRPr="000F79B1">
              <w:rPr>
                <w:rStyle w:val="Hyperlink"/>
                <w:noProof/>
              </w:rPr>
              <w:t>Devices</w:t>
            </w:r>
            <w:r w:rsidR="00094071">
              <w:rPr>
                <w:noProof/>
                <w:webHidden/>
              </w:rPr>
              <w:tab/>
            </w:r>
            <w:r w:rsidR="00094071">
              <w:rPr>
                <w:noProof/>
                <w:webHidden/>
              </w:rPr>
              <w:fldChar w:fldCharType="begin"/>
            </w:r>
            <w:r w:rsidR="00094071">
              <w:rPr>
                <w:noProof/>
                <w:webHidden/>
              </w:rPr>
              <w:instrText xml:space="preserve"> PAGEREF _Toc168584803 \h </w:instrText>
            </w:r>
            <w:r w:rsidR="00094071">
              <w:rPr>
                <w:noProof/>
                <w:webHidden/>
              </w:rPr>
            </w:r>
            <w:r w:rsidR="00094071">
              <w:rPr>
                <w:noProof/>
                <w:webHidden/>
              </w:rPr>
              <w:fldChar w:fldCharType="separate"/>
            </w:r>
            <w:r w:rsidR="00094071">
              <w:rPr>
                <w:noProof/>
                <w:webHidden/>
              </w:rPr>
              <w:t>3</w:t>
            </w:r>
            <w:r w:rsidR="00094071">
              <w:rPr>
                <w:noProof/>
                <w:webHidden/>
              </w:rPr>
              <w:fldChar w:fldCharType="end"/>
            </w:r>
          </w:hyperlink>
        </w:p>
        <w:p w14:paraId="657C3DF6" w14:textId="033680D1" w:rsidR="00094071" w:rsidRDefault="00CF316F">
          <w:pPr>
            <w:pStyle w:val="TOC3"/>
            <w:tabs>
              <w:tab w:val="right" w:leader="dot" w:pos="9350"/>
            </w:tabs>
            <w:rPr>
              <w:noProof/>
            </w:rPr>
          </w:pPr>
          <w:hyperlink w:anchor="_Toc168584804" w:history="1">
            <w:r w:rsidR="00094071" w:rsidRPr="000F79B1">
              <w:rPr>
                <w:rStyle w:val="Hyperlink"/>
                <w:noProof/>
              </w:rPr>
              <w:t>Adding a Device</w:t>
            </w:r>
            <w:r w:rsidR="00094071">
              <w:rPr>
                <w:noProof/>
                <w:webHidden/>
              </w:rPr>
              <w:tab/>
            </w:r>
            <w:r w:rsidR="00094071">
              <w:rPr>
                <w:noProof/>
                <w:webHidden/>
              </w:rPr>
              <w:fldChar w:fldCharType="begin"/>
            </w:r>
            <w:r w:rsidR="00094071">
              <w:rPr>
                <w:noProof/>
                <w:webHidden/>
              </w:rPr>
              <w:instrText xml:space="preserve"> PAGEREF _Toc168584804 \h </w:instrText>
            </w:r>
            <w:r w:rsidR="00094071">
              <w:rPr>
                <w:noProof/>
                <w:webHidden/>
              </w:rPr>
            </w:r>
            <w:r w:rsidR="00094071">
              <w:rPr>
                <w:noProof/>
                <w:webHidden/>
              </w:rPr>
              <w:fldChar w:fldCharType="separate"/>
            </w:r>
            <w:r w:rsidR="00094071">
              <w:rPr>
                <w:noProof/>
                <w:webHidden/>
              </w:rPr>
              <w:t>3</w:t>
            </w:r>
            <w:r w:rsidR="00094071">
              <w:rPr>
                <w:noProof/>
                <w:webHidden/>
              </w:rPr>
              <w:fldChar w:fldCharType="end"/>
            </w:r>
          </w:hyperlink>
        </w:p>
        <w:p w14:paraId="6A61E17A" w14:textId="2743C8B3" w:rsidR="00094071" w:rsidRDefault="00CF316F">
          <w:pPr>
            <w:pStyle w:val="TOC3"/>
            <w:tabs>
              <w:tab w:val="right" w:leader="dot" w:pos="9350"/>
            </w:tabs>
            <w:rPr>
              <w:noProof/>
            </w:rPr>
          </w:pPr>
          <w:hyperlink w:anchor="_Toc168584805" w:history="1">
            <w:r w:rsidR="00094071" w:rsidRPr="000F79B1">
              <w:rPr>
                <w:rStyle w:val="Hyperlink"/>
                <w:noProof/>
              </w:rPr>
              <w:t>Configuring a Device</w:t>
            </w:r>
            <w:r w:rsidR="00094071">
              <w:rPr>
                <w:noProof/>
                <w:webHidden/>
              </w:rPr>
              <w:tab/>
            </w:r>
            <w:r w:rsidR="00094071">
              <w:rPr>
                <w:noProof/>
                <w:webHidden/>
              </w:rPr>
              <w:fldChar w:fldCharType="begin"/>
            </w:r>
            <w:r w:rsidR="00094071">
              <w:rPr>
                <w:noProof/>
                <w:webHidden/>
              </w:rPr>
              <w:instrText xml:space="preserve"> PAGEREF _Toc168584805 \h </w:instrText>
            </w:r>
            <w:r w:rsidR="00094071">
              <w:rPr>
                <w:noProof/>
                <w:webHidden/>
              </w:rPr>
            </w:r>
            <w:r w:rsidR="00094071">
              <w:rPr>
                <w:noProof/>
                <w:webHidden/>
              </w:rPr>
              <w:fldChar w:fldCharType="separate"/>
            </w:r>
            <w:r w:rsidR="00094071">
              <w:rPr>
                <w:noProof/>
                <w:webHidden/>
              </w:rPr>
              <w:t>5</w:t>
            </w:r>
            <w:r w:rsidR="00094071">
              <w:rPr>
                <w:noProof/>
                <w:webHidden/>
              </w:rPr>
              <w:fldChar w:fldCharType="end"/>
            </w:r>
          </w:hyperlink>
        </w:p>
        <w:p w14:paraId="481400BA" w14:textId="7C937F32" w:rsidR="00094071" w:rsidRDefault="00CF316F">
          <w:pPr>
            <w:pStyle w:val="TOC3"/>
            <w:tabs>
              <w:tab w:val="right" w:leader="dot" w:pos="9350"/>
            </w:tabs>
            <w:rPr>
              <w:noProof/>
            </w:rPr>
          </w:pPr>
          <w:hyperlink w:anchor="_Toc168584806" w:history="1">
            <w:r w:rsidR="00094071" w:rsidRPr="000F79B1">
              <w:rPr>
                <w:rStyle w:val="Hyperlink"/>
                <w:noProof/>
              </w:rPr>
              <w:t>Downloading a Device AWI</w:t>
            </w:r>
            <w:r w:rsidR="00094071">
              <w:rPr>
                <w:noProof/>
                <w:webHidden/>
              </w:rPr>
              <w:tab/>
            </w:r>
            <w:r w:rsidR="00094071">
              <w:rPr>
                <w:noProof/>
                <w:webHidden/>
              </w:rPr>
              <w:fldChar w:fldCharType="begin"/>
            </w:r>
            <w:r w:rsidR="00094071">
              <w:rPr>
                <w:noProof/>
                <w:webHidden/>
              </w:rPr>
              <w:instrText xml:space="preserve"> PAGEREF _Toc168584806 \h </w:instrText>
            </w:r>
            <w:r w:rsidR="00094071">
              <w:rPr>
                <w:noProof/>
                <w:webHidden/>
              </w:rPr>
            </w:r>
            <w:r w:rsidR="00094071">
              <w:rPr>
                <w:noProof/>
                <w:webHidden/>
              </w:rPr>
              <w:fldChar w:fldCharType="separate"/>
            </w:r>
            <w:r w:rsidR="00094071">
              <w:rPr>
                <w:noProof/>
                <w:webHidden/>
              </w:rPr>
              <w:t>8</w:t>
            </w:r>
            <w:r w:rsidR="00094071">
              <w:rPr>
                <w:noProof/>
                <w:webHidden/>
              </w:rPr>
              <w:fldChar w:fldCharType="end"/>
            </w:r>
          </w:hyperlink>
        </w:p>
        <w:p w14:paraId="426CBFA1" w14:textId="5326EBFB" w:rsidR="00094071" w:rsidRDefault="00CF316F">
          <w:pPr>
            <w:pStyle w:val="TOC3"/>
            <w:tabs>
              <w:tab w:val="right" w:leader="dot" w:pos="9350"/>
            </w:tabs>
            <w:rPr>
              <w:noProof/>
            </w:rPr>
          </w:pPr>
          <w:hyperlink w:anchor="_Toc168584807" w:history="1">
            <w:r w:rsidR="00094071" w:rsidRPr="000F79B1">
              <w:rPr>
                <w:rStyle w:val="Hyperlink"/>
                <w:noProof/>
              </w:rPr>
              <w:t>Replacing a Device AWI</w:t>
            </w:r>
            <w:r w:rsidR="00094071">
              <w:rPr>
                <w:noProof/>
                <w:webHidden/>
              </w:rPr>
              <w:tab/>
            </w:r>
            <w:r w:rsidR="00094071">
              <w:rPr>
                <w:noProof/>
                <w:webHidden/>
              </w:rPr>
              <w:fldChar w:fldCharType="begin"/>
            </w:r>
            <w:r w:rsidR="00094071">
              <w:rPr>
                <w:noProof/>
                <w:webHidden/>
              </w:rPr>
              <w:instrText xml:space="preserve"> PAGEREF _Toc168584807 \h </w:instrText>
            </w:r>
            <w:r w:rsidR="00094071">
              <w:rPr>
                <w:noProof/>
                <w:webHidden/>
              </w:rPr>
            </w:r>
            <w:r w:rsidR="00094071">
              <w:rPr>
                <w:noProof/>
                <w:webHidden/>
              </w:rPr>
              <w:fldChar w:fldCharType="separate"/>
            </w:r>
            <w:r w:rsidR="00094071">
              <w:rPr>
                <w:noProof/>
                <w:webHidden/>
              </w:rPr>
              <w:t>9</w:t>
            </w:r>
            <w:r w:rsidR="00094071">
              <w:rPr>
                <w:noProof/>
                <w:webHidden/>
              </w:rPr>
              <w:fldChar w:fldCharType="end"/>
            </w:r>
          </w:hyperlink>
        </w:p>
        <w:p w14:paraId="61005815" w14:textId="49108C87" w:rsidR="00094071" w:rsidRDefault="00CF316F">
          <w:pPr>
            <w:pStyle w:val="TOC3"/>
            <w:tabs>
              <w:tab w:val="right" w:leader="dot" w:pos="9350"/>
            </w:tabs>
            <w:rPr>
              <w:noProof/>
            </w:rPr>
          </w:pPr>
          <w:hyperlink w:anchor="_Toc168584808" w:history="1">
            <w:r w:rsidR="00094071" w:rsidRPr="000F79B1">
              <w:rPr>
                <w:rStyle w:val="Hyperlink"/>
                <w:noProof/>
              </w:rPr>
              <w:t>Deleting a Device</w:t>
            </w:r>
            <w:r w:rsidR="00094071">
              <w:rPr>
                <w:noProof/>
                <w:webHidden/>
              </w:rPr>
              <w:tab/>
            </w:r>
            <w:r w:rsidR="00094071">
              <w:rPr>
                <w:noProof/>
                <w:webHidden/>
              </w:rPr>
              <w:fldChar w:fldCharType="begin"/>
            </w:r>
            <w:r w:rsidR="00094071">
              <w:rPr>
                <w:noProof/>
                <w:webHidden/>
              </w:rPr>
              <w:instrText xml:space="preserve"> PAGEREF _Toc168584808 \h </w:instrText>
            </w:r>
            <w:r w:rsidR="00094071">
              <w:rPr>
                <w:noProof/>
                <w:webHidden/>
              </w:rPr>
            </w:r>
            <w:r w:rsidR="00094071">
              <w:rPr>
                <w:noProof/>
                <w:webHidden/>
              </w:rPr>
              <w:fldChar w:fldCharType="separate"/>
            </w:r>
            <w:r w:rsidR="00094071">
              <w:rPr>
                <w:noProof/>
                <w:webHidden/>
              </w:rPr>
              <w:t>10</w:t>
            </w:r>
            <w:r w:rsidR="00094071">
              <w:rPr>
                <w:noProof/>
                <w:webHidden/>
              </w:rPr>
              <w:fldChar w:fldCharType="end"/>
            </w:r>
          </w:hyperlink>
        </w:p>
        <w:p w14:paraId="653FFA3D" w14:textId="799E45F6" w:rsidR="00094071" w:rsidRDefault="00CF316F">
          <w:pPr>
            <w:pStyle w:val="TOC2"/>
            <w:tabs>
              <w:tab w:val="right" w:leader="dot" w:pos="9350"/>
            </w:tabs>
            <w:rPr>
              <w:noProof/>
            </w:rPr>
          </w:pPr>
          <w:hyperlink w:anchor="_Toc168584809" w:history="1">
            <w:r w:rsidR="00094071" w:rsidRPr="000F79B1">
              <w:rPr>
                <w:rStyle w:val="Hyperlink"/>
                <w:noProof/>
              </w:rPr>
              <w:t>Data Logging</w:t>
            </w:r>
            <w:r w:rsidR="00094071">
              <w:rPr>
                <w:noProof/>
                <w:webHidden/>
              </w:rPr>
              <w:tab/>
            </w:r>
            <w:r w:rsidR="00094071">
              <w:rPr>
                <w:noProof/>
                <w:webHidden/>
              </w:rPr>
              <w:fldChar w:fldCharType="begin"/>
            </w:r>
            <w:r w:rsidR="00094071">
              <w:rPr>
                <w:noProof/>
                <w:webHidden/>
              </w:rPr>
              <w:instrText xml:space="preserve"> PAGEREF _Toc168584809 \h </w:instrText>
            </w:r>
            <w:r w:rsidR="00094071">
              <w:rPr>
                <w:noProof/>
                <w:webHidden/>
              </w:rPr>
            </w:r>
            <w:r w:rsidR="00094071">
              <w:rPr>
                <w:noProof/>
                <w:webHidden/>
              </w:rPr>
              <w:fldChar w:fldCharType="separate"/>
            </w:r>
            <w:r w:rsidR="00094071">
              <w:rPr>
                <w:noProof/>
                <w:webHidden/>
              </w:rPr>
              <w:t>11</w:t>
            </w:r>
            <w:r w:rsidR="00094071">
              <w:rPr>
                <w:noProof/>
                <w:webHidden/>
              </w:rPr>
              <w:fldChar w:fldCharType="end"/>
            </w:r>
          </w:hyperlink>
        </w:p>
        <w:p w14:paraId="626FE37B" w14:textId="1F725688" w:rsidR="00094071" w:rsidRDefault="00CF316F">
          <w:pPr>
            <w:pStyle w:val="TOC2"/>
            <w:tabs>
              <w:tab w:val="right" w:leader="dot" w:pos="9350"/>
            </w:tabs>
            <w:rPr>
              <w:noProof/>
            </w:rPr>
          </w:pPr>
          <w:hyperlink w:anchor="_Toc168584810" w:history="1">
            <w:r w:rsidR="00094071" w:rsidRPr="000F79B1">
              <w:rPr>
                <w:rStyle w:val="Hyperlink"/>
                <w:noProof/>
              </w:rPr>
              <w:t>Layout</w:t>
            </w:r>
            <w:r w:rsidR="00094071">
              <w:rPr>
                <w:noProof/>
                <w:webHidden/>
              </w:rPr>
              <w:tab/>
            </w:r>
            <w:r w:rsidR="00094071">
              <w:rPr>
                <w:noProof/>
                <w:webHidden/>
              </w:rPr>
              <w:fldChar w:fldCharType="begin"/>
            </w:r>
            <w:r w:rsidR="00094071">
              <w:rPr>
                <w:noProof/>
                <w:webHidden/>
              </w:rPr>
              <w:instrText xml:space="preserve"> PAGEREF _Toc168584810 \h </w:instrText>
            </w:r>
            <w:r w:rsidR="00094071">
              <w:rPr>
                <w:noProof/>
                <w:webHidden/>
              </w:rPr>
            </w:r>
            <w:r w:rsidR="00094071">
              <w:rPr>
                <w:noProof/>
                <w:webHidden/>
              </w:rPr>
              <w:fldChar w:fldCharType="separate"/>
            </w:r>
            <w:r w:rsidR="00094071">
              <w:rPr>
                <w:noProof/>
                <w:webHidden/>
              </w:rPr>
              <w:t>12</w:t>
            </w:r>
            <w:r w:rsidR="00094071">
              <w:rPr>
                <w:noProof/>
                <w:webHidden/>
              </w:rPr>
              <w:fldChar w:fldCharType="end"/>
            </w:r>
          </w:hyperlink>
        </w:p>
        <w:p w14:paraId="7976C00B" w14:textId="53E03915" w:rsidR="00094071" w:rsidRDefault="00CF316F">
          <w:pPr>
            <w:pStyle w:val="TOC3"/>
            <w:tabs>
              <w:tab w:val="right" w:leader="dot" w:pos="9350"/>
            </w:tabs>
            <w:rPr>
              <w:noProof/>
            </w:rPr>
          </w:pPr>
          <w:hyperlink w:anchor="_Toc168584811" w:history="1">
            <w:r w:rsidR="00094071" w:rsidRPr="000F79B1">
              <w:rPr>
                <w:rStyle w:val="Hyperlink"/>
                <w:noProof/>
              </w:rPr>
              <w:t>Main Device</w:t>
            </w:r>
            <w:r w:rsidR="00094071">
              <w:rPr>
                <w:noProof/>
                <w:webHidden/>
              </w:rPr>
              <w:tab/>
            </w:r>
            <w:r w:rsidR="00094071">
              <w:rPr>
                <w:noProof/>
                <w:webHidden/>
              </w:rPr>
              <w:fldChar w:fldCharType="begin"/>
            </w:r>
            <w:r w:rsidR="00094071">
              <w:rPr>
                <w:noProof/>
                <w:webHidden/>
              </w:rPr>
              <w:instrText xml:space="preserve"> PAGEREF _Toc168584811 \h </w:instrText>
            </w:r>
            <w:r w:rsidR="00094071">
              <w:rPr>
                <w:noProof/>
                <w:webHidden/>
              </w:rPr>
            </w:r>
            <w:r w:rsidR="00094071">
              <w:rPr>
                <w:noProof/>
                <w:webHidden/>
              </w:rPr>
              <w:fldChar w:fldCharType="separate"/>
            </w:r>
            <w:r w:rsidR="00094071">
              <w:rPr>
                <w:noProof/>
                <w:webHidden/>
              </w:rPr>
              <w:t>12</w:t>
            </w:r>
            <w:r w:rsidR="00094071">
              <w:rPr>
                <w:noProof/>
                <w:webHidden/>
              </w:rPr>
              <w:fldChar w:fldCharType="end"/>
            </w:r>
          </w:hyperlink>
        </w:p>
        <w:p w14:paraId="5BB26872" w14:textId="189F2A13" w:rsidR="00094071" w:rsidRDefault="00CF316F">
          <w:pPr>
            <w:pStyle w:val="TOC3"/>
            <w:tabs>
              <w:tab w:val="right" w:leader="dot" w:pos="9350"/>
            </w:tabs>
            <w:rPr>
              <w:noProof/>
            </w:rPr>
          </w:pPr>
          <w:hyperlink w:anchor="_Toc168584812" w:history="1">
            <w:r w:rsidR="00094071" w:rsidRPr="000F79B1">
              <w:rPr>
                <w:rStyle w:val="Hyperlink"/>
                <w:noProof/>
              </w:rPr>
              <w:t>AWI Buttons</w:t>
            </w:r>
            <w:r w:rsidR="00094071">
              <w:rPr>
                <w:noProof/>
                <w:webHidden/>
              </w:rPr>
              <w:tab/>
            </w:r>
            <w:r w:rsidR="00094071">
              <w:rPr>
                <w:noProof/>
                <w:webHidden/>
              </w:rPr>
              <w:fldChar w:fldCharType="begin"/>
            </w:r>
            <w:r w:rsidR="00094071">
              <w:rPr>
                <w:noProof/>
                <w:webHidden/>
              </w:rPr>
              <w:instrText xml:space="preserve"> PAGEREF _Toc168584812 \h </w:instrText>
            </w:r>
            <w:r w:rsidR="00094071">
              <w:rPr>
                <w:noProof/>
                <w:webHidden/>
              </w:rPr>
            </w:r>
            <w:r w:rsidR="00094071">
              <w:rPr>
                <w:noProof/>
                <w:webHidden/>
              </w:rPr>
              <w:fldChar w:fldCharType="separate"/>
            </w:r>
            <w:r w:rsidR="00094071">
              <w:rPr>
                <w:noProof/>
                <w:webHidden/>
              </w:rPr>
              <w:t>14</w:t>
            </w:r>
            <w:r w:rsidR="00094071">
              <w:rPr>
                <w:noProof/>
                <w:webHidden/>
              </w:rPr>
              <w:fldChar w:fldCharType="end"/>
            </w:r>
          </w:hyperlink>
        </w:p>
        <w:p w14:paraId="665DC064" w14:textId="4C3F298D" w:rsidR="00094071" w:rsidRDefault="00CF316F">
          <w:pPr>
            <w:pStyle w:val="TOC3"/>
            <w:tabs>
              <w:tab w:val="right" w:leader="dot" w:pos="9350"/>
            </w:tabs>
            <w:rPr>
              <w:noProof/>
            </w:rPr>
          </w:pPr>
          <w:hyperlink w:anchor="_Toc168584813" w:history="1">
            <w:r w:rsidR="00094071" w:rsidRPr="000F79B1">
              <w:rPr>
                <w:rStyle w:val="Hyperlink"/>
                <w:noProof/>
              </w:rPr>
              <w:t>Layout Width</w:t>
            </w:r>
            <w:r w:rsidR="00094071">
              <w:rPr>
                <w:noProof/>
                <w:webHidden/>
              </w:rPr>
              <w:tab/>
            </w:r>
            <w:r w:rsidR="00094071">
              <w:rPr>
                <w:noProof/>
                <w:webHidden/>
              </w:rPr>
              <w:fldChar w:fldCharType="begin"/>
            </w:r>
            <w:r w:rsidR="00094071">
              <w:rPr>
                <w:noProof/>
                <w:webHidden/>
              </w:rPr>
              <w:instrText xml:space="preserve"> PAGEREF _Toc168584813 \h </w:instrText>
            </w:r>
            <w:r w:rsidR="00094071">
              <w:rPr>
                <w:noProof/>
                <w:webHidden/>
              </w:rPr>
            </w:r>
            <w:r w:rsidR="00094071">
              <w:rPr>
                <w:noProof/>
                <w:webHidden/>
              </w:rPr>
              <w:fldChar w:fldCharType="separate"/>
            </w:r>
            <w:r w:rsidR="00094071">
              <w:rPr>
                <w:noProof/>
                <w:webHidden/>
              </w:rPr>
              <w:t>16</w:t>
            </w:r>
            <w:r w:rsidR="00094071">
              <w:rPr>
                <w:noProof/>
                <w:webHidden/>
              </w:rPr>
              <w:fldChar w:fldCharType="end"/>
            </w:r>
          </w:hyperlink>
        </w:p>
        <w:p w14:paraId="35AABA82" w14:textId="615ECBC0" w:rsidR="00094071" w:rsidRDefault="00CF316F">
          <w:pPr>
            <w:pStyle w:val="TOC2"/>
            <w:tabs>
              <w:tab w:val="right" w:leader="dot" w:pos="9350"/>
            </w:tabs>
            <w:rPr>
              <w:noProof/>
            </w:rPr>
          </w:pPr>
          <w:hyperlink w:anchor="_Toc168584814" w:history="1">
            <w:r w:rsidR="00094071" w:rsidRPr="000F79B1">
              <w:rPr>
                <w:rStyle w:val="Hyperlink"/>
                <w:noProof/>
              </w:rPr>
              <w:t>Settings</w:t>
            </w:r>
            <w:r w:rsidR="00094071">
              <w:rPr>
                <w:noProof/>
                <w:webHidden/>
              </w:rPr>
              <w:tab/>
            </w:r>
            <w:r w:rsidR="00094071">
              <w:rPr>
                <w:noProof/>
                <w:webHidden/>
              </w:rPr>
              <w:fldChar w:fldCharType="begin"/>
            </w:r>
            <w:r w:rsidR="00094071">
              <w:rPr>
                <w:noProof/>
                <w:webHidden/>
              </w:rPr>
              <w:instrText xml:space="preserve"> PAGEREF _Toc168584814 \h </w:instrText>
            </w:r>
            <w:r w:rsidR="00094071">
              <w:rPr>
                <w:noProof/>
                <w:webHidden/>
              </w:rPr>
            </w:r>
            <w:r w:rsidR="00094071">
              <w:rPr>
                <w:noProof/>
                <w:webHidden/>
              </w:rPr>
              <w:fldChar w:fldCharType="separate"/>
            </w:r>
            <w:r w:rsidR="00094071">
              <w:rPr>
                <w:noProof/>
                <w:webHidden/>
              </w:rPr>
              <w:t>17</w:t>
            </w:r>
            <w:r w:rsidR="00094071">
              <w:rPr>
                <w:noProof/>
                <w:webHidden/>
              </w:rPr>
              <w:fldChar w:fldCharType="end"/>
            </w:r>
          </w:hyperlink>
        </w:p>
        <w:p w14:paraId="71C1E291" w14:textId="6A51BAF3" w:rsidR="00094071" w:rsidRDefault="00CF316F">
          <w:pPr>
            <w:pStyle w:val="TOC3"/>
            <w:tabs>
              <w:tab w:val="right" w:leader="dot" w:pos="9350"/>
            </w:tabs>
            <w:rPr>
              <w:noProof/>
            </w:rPr>
          </w:pPr>
          <w:hyperlink w:anchor="_Toc168584815" w:history="1">
            <w:r w:rsidR="00094071" w:rsidRPr="000F79B1">
              <w:rPr>
                <w:rStyle w:val="Hyperlink"/>
                <w:noProof/>
              </w:rPr>
              <w:t>Master AWI Upload</w:t>
            </w:r>
            <w:r w:rsidR="00094071">
              <w:rPr>
                <w:noProof/>
                <w:webHidden/>
              </w:rPr>
              <w:tab/>
            </w:r>
            <w:r w:rsidR="00094071">
              <w:rPr>
                <w:noProof/>
                <w:webHidden/>
              </w:rPr>
              <w:fldChar w:fldCharType="begin"/>
            </w:r>
            <w:r w:rsidR="00094071">
              <w:rPr>
                <w:noProof/>
                <w:webHidden/>
              </w:rPr>
              <w:instrText xml:space="preserve"> PAGEREF _Toc168584815 \h </w:instrText>
            </w:r>
            <w:r w:rsidR="00094071">
              <w:rPr>
                <w:noProof/>
                <w:webHidden/>
              </w:rPr>
            </w:r>
            <w:r w:rsidR="00094071">
              <w:rPr>
                <w:noProof/>
                <w:webHidden/>
              </w:rPr>
              <w:fldChar w:fldCharType="separate"/>
            </w:r>
            <w:r w:rsidR="00094071">
              <w:rPr>
                <w:noProof/>
                <w:webHidden/>
              </w:rPr>
              <w:t>18</w:t>
            </w:r>
            <w:r w:rsidR="00094071">
              <w:rPr>
                <w:noProof/>
                <w:webHidden/>
              </w:rPr>
              <w:fldChar w:fldCharType="end"/>
            </w:r>
          </w:hyperlink>
        </w:p>
        <w:p w14:paraId="361DD09C" w14:textId="13DCDBFA" w:rsidR="00094071" w:rsidRDefault="00CF316F">
          <w:pPr>
            <w:pStyle w:val="TOC3"/>
            <w:tabs>
              <w:tab w:val="right" w:leader="dot" w:pos="9350"/>
            </w:tabs>
            <w:rPr>
              <w:noProof/>
            </w:rPr>
          </w:pPr>
          <w:hyperlink w:anchor="_Toc168584816" w:history="1">
            <w:r w:rsidR="00094071" w:rsidRPr="000F79B1">
              <w:rPr>
                <w:rStyle w:val="Hyperlink"/>
                <w:noProof/>
              </w:rPr>
              <w:t>Additional .html File Uploads</w:t>
            </w:r>
            <w:r w:rsidR="00094071">
              <w:rPr>
                <w:noProof/>
                <w:webHidden/>
              </w:rPr>
              <w:tab/>
            </w:r>
            <w:r w:rsidR="00094071">
              <w:rPr>
                <w:noProof/>
                <w:webHidden/>
              </w:rPr>
              <w:fldChar w:fldCharType="begin"/>
            </w:r>
            <w:r w:rsidR="00094071">
              <w:rPr>
                <w:noProof/>
                <w:webHidden/>
              </w:rPr>
              <w:instrText xml:space="preserve"> PAGEREF _Toc168584816 \h </w:instrText>
            </w:r>
            <w:r w:rsidR="00094071">
              <w:rPr>
                <w:noProof/>
                <w:webHidden/>
              </w:rPr>
            </w:r>
            <w:r w:rsidR="00094071">
              <w:rPr>
                <w:noProof/>
                <w:webHidden/>
              </w:rPr>
              <w:fldChar w:fldCharType="separate"/>
            </w:r>
            <w:r w:rsidR="00094071">
              <w:rPr>
                <w:noProof/>
                <w:webHidden/>
              </w:rPr>
              <w:t>20</w:t>
            </w:r>
            <w:r w:rsidR="00094071">
              <w:rPr>
                <w:noProof/>
                <w:webHidden/>
              </w:rPr>
              <w:fldChar w:fldCharType="end"/>
            </w:r>
          </w:hyperlink>
        </w:p>
        <w:p w14:paraId="30D8B4EF" w14:textId="3149EA2A" w:rsidR="00094071" w:rsidRDefault="00CF316F">
          <w:pPr>
            <w:pStyle w:val="TOC3"/>
            <w:tabs>
              <w:tab w:val="right" w:leader="dot" w:pos="9350"/>
            </w:tabs>
            <w:rPr>
              <w:noProof/>
            </w:rPr>
          </w:pPr>
          <w:hyperlink w:anchor="_Toc168584817" w:history="1">
            <w:r w:rsidR="00094071" w:rsidRPr="000F79B1">
              <w:rPr>
                <w:rStyle w:val="Hyperlink"/>
                <w:noProof/>
              </w:rPr>
              <w:t>Download Gateway Logs</w:t>
            </w:r>
            <w:r w:rsidR="00094071">
              <w:rPr>
                <w:noProof/>
                <w:webHidden/>
              </w:rPr>
              <w:tab/>
            </w:r>
            <w:r w:rsidR="00094071">
              <w:rPr>
                <w:noProof/>
                <w:webHidden/>
              </w:rPr>
              <w:fldChar w:fldCharType="begin"/>
            </w:r>
            <w:r w:rsidR="00094071">
              <w:rPr>
                <w:noProof/>
                <w:webHidden/>
              </w:rPr>
              <w:instrText xml:space="preserve"> PAGEREF _Toc168584817 \h </w:instrText>
            </w:r>
            <w:r w:rsidR="00094071">
              <w:rPr>
                <w:noProof/>
                <w:webHidden/>
              </w:rPr>
            </w:r>
            <w:r w:rsidR="00094071">
              <w:rPr>
                <w:noProof/>
                <w:webHidden/>
              </w:rPr>
              <w:fldChar w:fldCharType="separate"/>
            </w:r>
            <w:r w:rsidR="00094071">
              <w:rPr>
                <w:noProof/>
                <w:webHidden/>
              </w:rPr>
              <w:t>21</w:t>
            </w:r>
            <w:r w:rsidR="00094071">
              <w:rPr>
                <w:noProof/>
                <w:webHidden/>
              </w:rPr>
              <w:fldChar w:fldCharType="end"/>
            </w:r>
          </w:hyperlink>
        </w:p>
        <w:p w14:paraId="04A1FA83" w14:textId="0E89DEA4" w:rsidR="00094071" w:rsidRDefault="00CF316F">
          <w:pPr>
            <w:pStyle w:val="TOC3"/>
            <w:tabs>
              <w:tab w:val="right" w:leader="dot" w:pos="9350"/>
            </w:tabs>
            <w:rPr>
              <w:noProof/>
            </w:rPr>
          </w:pPr>
          <w:hyperlink w:anchor="_Toc168584818" w:history="1">
            <w:r w:rsidR="00094071" w:rsidRPr="000F79B1">
              <w:rPr>
                <w:rStyle w:val="Hyperlink"/>
                <w:noProof/>
              </w:rPr>
              <w:t>Importing Config</w:t>
            </w:r>
            <w:r w:rsidR="00094071">
              <w:rPr>
                <w:noProof/>
                <w:webHidden/>
              </w:rPr>
              <w:tab/>
            </w:r>
            <w:r w:rsidR="00094071">
              <w:rPr>
                <w:noProof/>
                <w:webHidden/>
              </w:rPr>
              <w:fldChar w:fldCharType="begin"/>
            </w:r>
            <w:r w:rsidR="00094071">
              <w:rPr>
                <w:noProof/>
                <w:webHidden/>
              </w:rPr>
              <w:instrText xml:space="preserve"> PAGEREF _Toc168584818 \h </w:instrText>
            </w:r>
            <w:r w:rsidR="00094071">
              <w:rPr>
                <w:noProof/>
                <w:webHidden/>
              </w:rPr>
            </w:r>
            <w:r w:rsidR="00094071">
              <w:rPr>
                <w:noProof/>
                <w:webHidden/>
              </w:rPr>
              <w:fldChar w:fldCharType="separate"/>
            </w:r>
            <w:r w:rsidR="00094071">
              <w:rPr>
                <w:noProof/>
                <w:webHidden/>
              </w:rPr>
              <w:t>21</w:t>
            </w:r>
            <w:r w:rsidR="00094071">
              <w:rPr>
                <w:noProof/>
                <w:webHidden/>
              </w:rPr>
              <w:fldChar w:fldCharType="end"/>
            </w:r>
          </w:hyperlink>
        </w:p>
        <w:p w14:paraId="55142438" w14:textId="6ADDC77B" w:rsidR="00094071" w:rsidRDefault="00CF316F">
          <w:pPr>
            <w:pStyle w:val="TOC3"/>
            <w:tabs>
              <w:tab w:val="right" w:leader="dot" w:pos="9350"/>
            </w:tabs>
            <w:rPr>
              <w:noProof/>
            </w:rPr>
          </w:pPr>
          <w:hyperlink w:anchor="_Toc168584819" w:history="1">
            <w:r w:rsidR="00094071" w:rsidRPr="000F79B1">
              <w:rPr>
                <w:rStyle w:val="Hyperlink"/>
                <w:noProof/>
              </w:rPr>
              <w:t>Exporting Config</w:t>
            </w:r>
            <w:r w:rsidR="00094071">
              <w:rPr>
                <w:noProof/>
                <w:webHidden/>
              </w:rPr>
              <w:tab/>
            </w:r>
            <w:r w:rsidR="00094071">
              <w:rPr>
                <w:noProof/>
                <w:webHidden/>
              </w:rPr>
              <w:fldChar w:fldCharType="begin"/>
            </w:r>
            <w:r w:rsidR="00094071">
              <w:rPr>
                <w:noProof/>
                <w:webHidden/>
              </w:rPr>
              <w:instrText xml:space="preserve"> PAGEREF _Toc168584819 \h </w:instrText>
            </w:r>
            <w:r w:rsidR="00094071">
              <w:rPr>
                <w:noProof/>
                <w:webHidden/>
              </w:rPr>
            </w:r>
            <w:r w:rsidR="00094071">
              <w:rPr>
                <w:noProof/>
                <w:webHidden/>
              </w:rPr>
              <w:fldChar w:fldCharType="separate"/>
            </w:r>
            <w:r w:rsidR="00094071">
              <w:rPr>
                <w:noProof/>
                <w:webHidden/>
              </w:rPr>
              <w:t>22</w:t>
            </w:r>
            <w:r w:rsidR="00094071">
              <w:rPr>
                <w:noProof/>
                <w:webHidden/>
              </w:rPr>
              <w:fldChar w:fldCharType="end"/>
            </w:r>
          </w:hyperlink>
        </w:p>
        <w:p w14:paraId="00BE4DC4" w14:textId="75EE20F5" w:rsidR="00094071" w:rsidRDefault="00CF316F">
          <w:pPr>
            <w:pStyle w:val="TOC3"/>
            <w:tabs>
              <w:tab w:val="right" w:leader="dot" w:pos="9350"/>
            </w:tabs>
            <w:rPr>
              <w:noProof/>
            </w:rPr>
          </w:pPr>
          <w:hyperlink w:anchor="_Toc168584820" w:history="1">
            <w:r w:rsidR="00094071" w:rsidRPr="000F79B1">
              <w:rPr>
                <w:rStyle w:val="Hyperlink"/>
                <w:noProof/>
              </w:rPr>
              <w:t>Editing Setings</w:t>
            </w:r>
            <w:r w:rsidR="00094071">
              <w:rPr>
                <w:noProof/>
                <w:webHidden/>
              </w:rPr>
              <w:tab/>
            </w:r>
            <w:r w:rsidR="00094071">
              <w:rPr>
                <w:noProof/>
                <w:webHidden/>
              </w:rPr>
              <w:fldChar w:fldCharType="begin"/>
            </w:r>
            <w:r w:rsidR="00094071">
              <w:rPr>
                <w:noProof/>
                <w:webHidden/>
              </w:rPr>
              <w:instrText xml:space="preserve"> PAGEREF _Toc168584820 \h </w:instrText>
            </w:r>
            <w:r w:rsidR="00094071">
              <w:rPr>
                <w:noProof/>
                <w:webHidden/>
              </w:rPr>
            </w:r>
            <w:r w:rsidR="00094071">
              <w:rPr>
                <w:noProof/>
                <w:webHidden/>
              </w:rPr>
              <w:fldChar w:fldCharType="separate"/>
            </w:r>
            <w:r w:rsidR="00094071">
              <w:rPr>
                <w:noProof/>
                <w:webHidden/>
              </w:rPr>
              <w:t>23</w:t>
            </w:r>
            <w:r w:rsidR="00094071">
              <w:rPr>
                <w:noProof/>
                <w:webHidden/>
              </w:rPr>
              <w:fldChar w:fldCharType="end"/>
            </w:r>
          </w:hyperlink>
        </w:p>
        <w:p w14:paraId="1FBA0E61" w14:textId="01C61B54" w:rsidR="00094071" w:rsidRDefault="00CF316F">
          <w:pPr>
            <w:pStyle w:val="TOC1"/>
            <w:tabs>
              <w:tab w:val="right" w:leader="dot" w:pos="9350"/>
            </w:tabs>
            <w:rPr>
              <w:noProof/>
            </w:rPr>
          </w:pPr>
          <w:hyperlink w:anchor="_Toc168584821" w:history="1">
            <w:r w:rsidR="00094071" w:rsidRPr="000F79B1">
              <w:rPr>
                <w:rStyle w:val="Hyperlink"/>
                <w:noProof/>
              </w:rPr>
              <w:t>Using the MDI</w:t>
            </w:r>
            <w:r w:rsidR="00094071">
              <w:rPr>
                <w:noProof/>
                <w:webHidden/>
              </w:rPr>
              <w:tab/>
            </w:r>
            <w:r w:rsidR="00094071">
              <w:rPr>
                <w:noProof/>
                <w:webHidden/>
              </w:rPr>
              <w:fldChar w:fldCharType="begin"/>
            </w:r>
            <w:r w:rsidR="00094071">
              <w:rPr>
                <w:noProof/>
                <w:webHidden/>
              </w:rPr>
              <w:instrText xml:space="preserve"> PAGEREF _Toc168584821 \h </w:instrText>
            </w:r>
            <w:r w:rsidR="00094071">
              <w:rPr>
                <w:noProof/>
                <w:webHidden/>
              </w:rPr>
            </w:r>
            <w:r w:rsidR="00094071">
              <w:rPr>
                <w:noProof/>
                <w:webHidden/>
              </w:rPr>
              <w:fldChar w:fldCharType="separate"/>
            </w:r>
            <w:r w:rsidR="00094071">
              <w:rPr>
                <w:noProof/>
                <w:webHidden/>
              </w:rPr>
              <w:t>25</w:t>
            </w:r>
            <w:r w:rsidR="00094071">
              <w:rPr>
                <w:noProof/>
                <w:webHidden/>
              </w:rPr>
              <w:fldChar w:fldCharType="end"/>
            </w:r>
          </w:hyperlink>
        </w:p>
        <w:p w14:paraId="3FC65F3B" w14:textId="7C141D1D" w:rsidR="00094071" w:rsidRDefault="00CF316F">
          <w:pPr>
            <w:pStyle w:val="TOC2"/>
            <w:tabs>
              <w:tab w:val="right" w:leader="dot" w:pos="9350"/>
            </w:tabs>
            <w:rPr>
              <w:noProof/>
            </w:rPr>
          </w:pPr>
          <w:hyperlink w:anchor="_Toc168584822" w:history="1">
            <w:r w:rsidR="00094071" w:rsidRPr="000F79B1">
              <w:rPr>
                <w:rStyle w:val="Hyperlink"/>
                <w:noProof/>
              </w:rPr>
              <w:t>Switching Between AWIs</w:t>
            </w:r>
            <w:r w:rsidR="00094071">
              <w:rPr>
                <w:noProof/>
                <w:webHidden/>
              </w:rPr>
              <w:tab/>
            </w:r>
            <w:r w:rsidR="00094071">
              <w:rPr>
                <w:noProof/>
                <w:webHidden/>
              </w:rPr>
              <w:fldChar w:fldCharType="begin"/>
            </w:r>
            <w:r w:rsidR="00094071">
              <w:rPr>
                <w:noProof/>
                <w:webHidden/>
              </w:rPr>
              <w:instrText xml:space="preserve"> PAGEREF _Toc168584822 \h </w:instrText>
            </w:r>
            <w:r w:rsidR="00094071">
              <w:rPr>
                <w:noProof/>
                <w:webHidden/>
              </w:rPr>
            </w:r>
            <w:r w:rsidR="00094071">
              <w:rPr>
                <w:noProof/>
                <w:webHidden/>
              </w:rPr>
              <w:fldChar w:fldCharType="separate"/>
            </w:r>
            <w:r w:rsidR="00094071">
              <w:rPr>
                <w:noProof/>
                <w:webHidden/>
              </w:rPr>
              <w:t>26</w:t>
            </w:r>
            <w:r w:rsidR="00094071">
              <w:rPr>
                <w:noProof/>
                <w:webHidden/>
              </w:rPr>
              <w:fldChar w:fldCharType="end"/>
            </w:r>
          </w:hyperlink>
        </w:p>
        <w:p w14:paraId="38401E0F" w14:textId="616B7460" w:rsidR="00094071" w:rsidRDefault="00CF316F">
          <w:pPr>
            <w:pStyle w:val="TOC2"/>
            <w:tabs>
              <w:tab w:val="right" w:leader="dot" w:pos="9350"/>
            </w:tabs>
            <w:rPr>
              <w:noProof/>
            </w:rPr>
          </w:pPr>
          <w:hyperlink w:anchor="_Toc168584823" w:history="1">
            <w:r w:rsidR="00094071" w:rsidRPr="000F79B1">
              <w:rPr>
                <w:rStyle w:val="Hyperlink"/>
                <w:noProof/>
              </w:rPr>
              <w:t>Viewing an AWI Full-Screen</w:t>
            </w:r>
            <w:r w:rsidR="00094071">
              <w:rPr>
                <w:noProof/>
                <w:webHidden/>
              </w:rPr>
              <w:tab/>
            </w:r>
            <w:r w:rsidR="00094071">
              <w:rPr>
                <w:noProof/>
                <w:webHidden/>
              </w:rPr>
              <w:fldChar w:fldCharType="begin"/>
            </w:r>
            <w:r w:rsidR="00094071">
              <w:rPr>
                <w:noProof/>
                <w:webHidden/>
              </w:rPr>
              <w:instrText xml:space="preserve"> PAGEREF _Toc168584823 \h </w:instrText>
            </w:r>
            <w:r w:rsidR="00094071">
              <w:rPr>
                <w:noProof/>
                <w:webHidden/>
              </w:rPr>
            </w:r>
            <w:r w:rsidR="00094071">
              <w:rPr>
                <w:noProof/>
                <w:webHidden/>
              </w:rPr>
              <w:fldChar w:fldCharType="separate"/>
            </w:r>
            <w:r w:rsidR="00094071">
              <w:rPr>
                <w:noProof/>
                <w:webHidden/>
              </w:rPr>
              <w:t>26</w:t>
            </w:r>
            <w:r w:rsidR="00094071">
              <w:rPr>
                <w:noProof/>
                <w:webHidden/>
              </w:rPr>
              <w:fldChar w:fldCharType="end"/>
            </w:r>
          </w:hyperlink>
        </w:p>
        <w:p w14:paraId="0ECDE97D" w14:textId="0AC420CB" w:rsidR="00094071" w:rsidRDefault="00CF316F">
          <w:pPr>
            <w:pStyle w:val="TOC2"/>
            <w:tabs>
              <w:tab w:val="right" w:leader="dot" w:pos="9350"/>
            </w:tabs>
            <w:rPr>
              <w:noProof/>
            </w:rPr>
          </w:pPr>
          <w:hyperlink w:anchor="_Toc168584824" w:history="1">
            <w:r w:rsidR="00094071" w:rsidRPr="000F79B1">
              <w:rPr>
                <w:rStyle w:val="Hyperlink"/>
                <w:noProof/>
              </w:rPr>
              <w:t>Accessing the MDI Configuration Screens</w:t>
            </w:r>
            <w:r w:rsidR="00094071">
              <w:rPr>
                <w:noProof/>
                <w:webHidden/>
              </w:rPr>
              <w:tab/>
            </w:r>
            <w:r w:rsidR="00094071">
              <w:rPr>
                <w:noProof/>
                <w:webHidden/>
              </w:rPr>
              <w:fldChar w:fldCharType="begin"/>
            </w:r>
            <w:r w:rsidR="00094071">
              <w:rPr>
                <w:noProof/>
                <w:webHidden/>
              </w:rPr>
              <w:instrText xml:space="preserve"> PAGEREF _Toc168584824 \h </w:instrText>
            </w:r>
            <w:r w:rsidR="00094071">
              <w:rPr>
                <w:noProof/>
                <w:webHidden/>
              </w:rPr>
            </w:r>
            <w:r w:rsidR="00094071">
              <w:rPr>
                <w:noProof/>
                <w:webHidden/>
              </w:rPr>
              <w:fldChar w:fldCharType="separate"/>
            </w:r>
            <w:r w:rsidR="00094071">
              <w:rPr>
                <w:noProof/>
                <w:webHidden/>
              </w:rPr>
              <w:t>28</w:t>
            </w:r>
            <w:r w:rsidR="00094071">
              <w:rPr>
                <w:noProof/>
                <w:webHidden/>
              </w:rPr>
              <w:fldChar w:fldCharType="end"/>
            </w:r>
          </w:hyperlink>
        </w:p>
        <w:p w14:paraId="0C831131" w14:textId="3650FEAC" w:rsidR="00094071" w:rsidRDefault="00CF316F">
          <w:pPr>
            <w:pStyle w:val="TOC1"/>
            <w:tabs>
              <w:tab w:val="right" w:leader="dot" w:pos="9350"/>
            </w:tabs>
            <w:rPr>
              <w:noProof/>
            </w:rPr>
          </w:pPr>
          <w:hyperlink w:anchor="_Toc168584825" w:history="1">
            <w:r w:rsidR="00094071" w:rsidRPr="000F79B1">
              <w:rPr>
                <w:rStyle w:val="Hyperlink"/>
                <w:noProof/>
              </w:rPr>
              <w:t>Configuring the Data Explorer</w:t>
            </w:r>
            <w:r w:rsidR="00094071">
              <w:rPr>
                <w:noProof/>
                <w:webHidden/>
              </w:rPr>
              <w:tab/>
            </w:r>
            <w:r w:rsidR="00094071">
              <w:rPr>
                <w:noProof/>
                <w:webHidden/>
              </w:rPr>
              <w:fldChar w:fldCharType="begin"/>
            </w:r>
            <w:r w:rsidR="00094071">
              <w:rPr>
                <w:noProof/>
                <w:webHidden/>
              </w:rPr>
              <w:instrText xml:space="preserve"> PAGEREF _Toc168584825 \h </w:instrText>
            </w:r>
            <w:r w:rsidR="00094071">
              <w:rPr>
                <w:noProof/>
                <w:webHidden/>
              </w:rPr>
            </w:r>
            <w:r w:rsidR="00094071">
              <w:rPr>
                <w:noProof/>
                <w:webHidden/>
              </w:rPr>
              <w:fldChar w:fldCharType="separate"/>
            </w:r>
            <w:r w:rsidR="00094071">
              <w:rPr>
                <w:noProof/>
                <w:webHidden/>
              </w:rPr>
              <w:t>28</w:t>
            </w:r>
            <w:r w:rsidR="00094071">
              <w:rPr>
                <w:noProof/>
                <w:webHidden/>
              </w:rPr>
              <w:fldChar w:fldCharType="end"/>
            </w:r>
          </w:hyperlink>
        </w:p>
        <w:p w14:paraId="1B3741CC" w14:textId="57C27339" w:rsidR="00094071" w:rsidRDefault="00CF316F">
          <w:pPr>
            <w:pStyle w:val="TOC2"/>
            <w:tabs>
              <w:tab w:val="right" w:leader="dot" w:pos="9350"/>
            </w:tabs>
            <w:rPr>
              <w:noProof/>
            </w:rPr>
          </w:pPr>
          <w:hyperlink w:anchor="_Toc168584826" w:history="1">
            <w:r w:rsidR="00094071" w:rsidRPr="000F79B1">
              <w:rPr>
                <w:rStyle w:val="Hyperlink"/>
                <w:noProof/>
              </w:rPr>
              <w:t>Adding a Chart</w:t>
            </w:r>
            <w:r w:rsidR="00094071">
              <w:rPr>
                <w:noProof/>
                <w:webHidden/>
              </w:rPr>
              <w:tab/>
            </w:r>
            <w:r w:rsidR="00094071">
              <w:rPr>
                <w:noProof/>
                <w:webHidden/>
              </w:rPr>
              <w:fldChar w:fldCharType="begin"/>
            </w:r>
            <w:r w:rsidR="00094071">
              <w:rPr>
                <w:noProof/>
                <w:webHidden/>
              </w:rPr>
              <w:instrText xml:space="preserve"> PAGEREF _Toc168584826 \h </w:instrText>
            </w:r>
            <w:r w:rsidR="00094071">
              <w:rPr>
                <w:noProof/>
                <w:webHidden/>
              </w:rPr>
            </w:r>
            <w:r w:rsidR="00094071">
              <w:rPr>
                <w:noProof/>
                <w:webHidden/>
              </w:rPr>
              <w:fldChar w:fldCharType="separate"/>
            </w:r>
            <w:r w:rsidR="00094071">
              <w:rPr>
                <w:noProof/>
                <w:webHidden/>
              </w:rPr>
              <w:t>28</w:t>
            </w:r>
            <w:r w:rsidR="00094071">
              <w:rPr>
                <w:noProof/>
                <w:webHidden/>
              </w:rPr>
              <w:fldChar w:fldCharType="end"/>
            </w:r>
          </w:hyperlink>
        </w:p>
        <w:p w14:paraId="31E3DD0B" w14:textId="206F75B2" w:rsidR="00094071" w:rsidRDefault="00CF316F">
          <w:pPr>
            <w:pStyle w:val="TOC2"/>
            <w:tabs>
              <w:tab w:val="right" w:leader="dot" w:pos="9350"/>
            </w:tabs>
            <w:rPr>
              <w:noProof/>
            </w:rPr>
          </w:pPr>
          <w:hyperlink w:anchor="_Toc168584827" w:history="1">
            <w:r w:rsidR="00094071" w:rsidRPr="000F79B1">
              <w:rPr>
                <w:rStyle w:val="Hyperlink"/>
                <w:noProof/>
              </w:rPr>
              <w:t>Adding a Series</w:t>
            </w:r>
            <w:r w:rsidR="00094071">
              <w:rPr>
                <w:noProof/>
                <w:webHidden/>
              </w:rPr>
              <w:tab/>
            </w:r>
            <w:r w:rsidR="00094071">
              <w:rPr>
                <w:noProof/>
                <w:webHidden/>
              </w:rPr>
              <w:fldChar w:fldCharType="begin"/>
            </w:r>
            <w:r w:rsidR="00094071">
              <w:rPr>
                <w:noProof/>
                <w:webHidden/>
              </w:rPr>
              <w:instrText xml:space="preserve"> PAGEREF _Toc168584827 \h </w:instrText>
            </w:r>
            <w:r w:rsidR="00094071">
              <w:rPr>
                <w:noProof/>
                <w:webHidden/>
              </w:rPr>
            </w:r>
            <w:r w:rsidR="00094071">
              <w:rPr>
                <w:noProof/>
                <w:webHidden/>
              </w:rPr>
              <w:fldChar w:fldCharType="separate"/>
            </w:r>
            <w:r w:rsidR="00094071">
              <w:rPr>
                <w:noProof/>
                <w:webHidden/>
              </w:rPr>
              <w:t>29</w:t>
            </w:r>
            <w:r w:rsidR="00094071">
              <w:rPr>
                <w:noProof/>
                <w:webHidden/>
              </w:rPr>
              <w:fldChar w:fldCharType="end"/>
            </w:r>
          </w:hyperlink>
        </w:p>
        <w:p w14:paraId="0DA3AFBD" w14:textId="531DCC8B" w:rsidR="00094071" w:rsidRDefault="00CF316F">
          <w:pPr>
            <w:pStyle w:val="TOC2"/>
            <w:tabs>
              <w:tab w:val="right" w:leader="dot" w:pos="9350"/>
            </w:tabs>
            <w:rPr>
              <w:noProof/>
            </w:rPr>
          </w:pPr>
          <w:hyperlink w:anchor="_Toc168584828" w:history="1">
            <w:r w:rsidR="00094071" w:rsidRPr="000F79B1">
              <w:rPr>
                <w:rStyle w:val="Hyperlink"/>
                <w:noProof/>
              </w:rPr>
              <w:t>Removing a Series</w:t>
            </w:r>
            <w:r w:rsidR="00094071">
              <w:rPr>
                <w:noProof/>
                <w:webHidden/>
              </w:rPr>
              <w:tab/>
            </w:r>
            <w:r w:rsidR="00094071">
              <w:rPr>
                <w:noProof/>
                <w:webHidden/>
              </w:rPr>
              <w:fldChar w:fldCharType="begin"/>
            </w:r>
            <w:r w:rsidR="00094071">
              <w:rPr>
                <w:noProof/>
                <w:webHidden/>
              </w:rPr>
              <w:instrText xml:space="preserve"> PAGEREF _Toc168584828 \h </w:instrText>
            </w:r>
            <w:r w:rsidR="00094071">
              <w:rPr>
                <w:noProof/>
                <w:webHidden/>
              </w:rPr>
            </w:r>
            <w:r w:rsidR="00094071">
              <w:rPr>
                <w:noProof/>
                <w:webHidden/>
              </w:rPr>
              <w:fldChar w:fldCharType="separate"/>
            </w:r>
            <w:r w:rsidR="00094071">
              <w:rPr>
                <w:noProof/>
                <w:webHidden/>
              </w:rPr>
              <w:t>30</w:t>
            </w:r>
            <w:r w:rsidR="00094071">
              <w:rPr>
                <w:noProof/>
                <w:webHidden/>
              </w:rPr>
              <w:fldChar w:fldCharType="end"/>
            </w:r>
          </w:hyperlink>
        </w:p>
        <w:p w14:paraId="5B9996BD" w14:textId="320B1364" w:rsidR="00094071" w:rsidRDefault="00CF316F">
          <w:pPr>
            <w:pStyle w:val="TOC2"/>
            <w:tabs>
              <w:tab w:val="right" w:leader="dot" w:pos="9350"/>
            </w:tabs>
            <w:rPr>
              <w:noProof/>
            </w:rPr>
          </w:pPr>
          <w:hyperlink w:anchor="_Toc168584829" w:history="1">
            <w:r w:rsidR="00094071" w:rsidRPr="000F79B1">
              <w:rPr>
                <w:rStyle w:val="Hyperlink"/>
                <w:noProof/>
              </w:rPr>
              <w:t>Removing a Chart</w:t>
            </w:r>
            <w:r w:rsidR="00094071">
              <w:rPr>
                <w:noProof/>
                <w:webHidden/>
              </w:rPr>
              <w:tab/>
            </w:r>
            <w:r w:rsidR="00094071">
              <w:rPr>
                <w:noProof/>
                <w:webHidden/>
              </w:rPr>
              <w:fldChar w:fldCharType="begin"/>
            </w:r>
            <w:r w:rsidR="00094071">
              <w:rPr>
                <w:noProof/>
                <w:webHidden/>
              </w:rPr>
              <w:instrText xml:space="preserve"> PAGEREF _Toc168584829 \h </w:instrText>
            </w:r>
            <w:r w:rsidR="00094071">
              <w:rPr>
                <w:noProof/>
                <w:webHidden/>
              </w:rPr>
            </w:r>
            <w:r w:rsidR="00094071">
              <w:rPr>
                <w:noProof/>
                <w:webHidden/>
              </w:rPr>
              <w:fldChar w:fldCharType="separate"/>
            </w:r>
            <w:r w:rsidR="00094071">
              <w:rPr>
                <w:noProof/>
                <w:webHidden/>
              </w:rPr>
              <w:t>30</w:t>
            </w:r>
            <w:r w:rsidR="00094071">
              <w:rPr>
                <w:noProof/>
                <w:webHidden/>
              </w:rPr>
              <w:fldChar w:fldCharType="end"/>
            </w:r>
          </w:hyperlink>
        </w:p>
        <w:p w14:paraId="2E38A987" w14:textId="3658FCAA" w:rsidR="00094071" w:rsidRDefault="00CF316F">
          <w:pPr>
            <w:pStyle w:val="TOC1"/>
            <w:tabs>
              <w:tab w:val="right" w:leader="dot" w:pos="9350"/>
            </w:tabs>
            <w:rPr>
              <w:noProof/>
            </w:rPr>
          </w:pPr>
          <w:hyperlink w:anchor="_Toc168584830" w:history="1">
            <w:r w:rsidR="00094071" w:rsidRPr="000F79B1">
              <w:rPr>
                <w:rStyle w:val="Hyperlink"/>
                <w:noProof/>
              </w:rPr>
              <w:t>Using the Data Explorer</w:t>
            </w:r>
            <w:r w:rsidR="00094071">
              <w:rPr>
                <w:noProof/>
                <w:webHidden/>
              </w:rPr>
              <w:tab/>
            </w:r>
            <w:r w:rsidR="00094071">
              <w:rPr>
                <w:noProof/>
                <w:webHidden/>
              </w:rPr>
              <w:fldChar w:fldCharType="begin"/>
            </w:r>
            <w:r w:rsidR="00094071">
              <w:rPr>
                <w:noProof/>
                <w:webHidden/>
              </w:rPr>
              <w:instrText xml:space="preserve"> PAGEREF _Toc168584830 \h </w:instrText>
            </w:r>
            <w:r w:rsidR="00094071">
              <w:rPr>
                <w:noProof/>
                <w:webHidden/>
              </w:rPr>
            </w:r>
            <w:r w:rsidR="00094071">
              <w:rPr>
                <w:noProof/>
                <w:webHidden/>
              </w:rPr>
              <w:fldChar w:fldCharType="separate"/>
            </w:r>
            <w:r w:rsidR="00094071">
              <w:rPr>
                <w:noProof/>
                <w:webHidden/>
              </w:rPr>
              <w:t>31</w:t>
            </w:r>
            <w:r w:rsidR="00094071">
              <w:rPr>
                <w:noProof/>
                <w:webHidden/>
              </w:rPr>
              <w:fldChar w:fldCharType="end"/>
            </w:r>
          </w:hyperlink>
        </w:p>
        <w:p w14:paraId="4ECC63DA" w14:textId="021EECFC" w:rsidR="00094071" w:rsidRDefault="00CF316F">
          <w:pPr>
            <w:pStyle w:val="TOC2"/>
            <w:tabs>
              <w:tab w:val="right" w:leader="dot" w:pos="9350"/>
            </w:tabs>
            <w:rPr>
              <w:noProof/>
            </w:rPr>
          </w:pPr>
          <w:hyperlink w:anchor="_Toc168584831" w:history="1">
            <w:r w:rsidR="00094071" w:rsidRPr="000F79B1">
              <w:rPr>
                <w:rStyle w:val="Hyperlink"/>
                <w:noProof/>
              </w:rPr>
              <w:t>Selecting a Time Span</w:t>
            </w:r>
            <w:r w:rsidR="00094071">
              <w:rPr>
                <w:noProof/>
                <w:webHidden/>
              </w:rPr>
              <w:tab/>
            </w:r>
            <w:r w:rsidR="00094071">
              <w:rPr>
                <w:noProof/>
                <w:webHidden/>
              </w:rPr>
              <w:fldChar w:fldCharType="begin"/>
            </w:r>
            <w:r w:rsidR="00094071">
              <w:rPr>
                <w:noProof/>
                <w:webHidden/>
              </w:rPr>
              <w:instrText xml:space="preserve"> PAGEREF _Toc168584831 \h </w:instrText>
            </w:r>
            <w:r w:rsidR="00094071">
              <w:rPr>
                <w:noProof/>
                <w:webHidden/>
              </w:rPr>
            </w:r>
            <w:r w:rsidR="00094071">
              <w:rPr>
                <w:noProof/>
                <w:webHidden/>
              </w:rPr>
              <w:fldChar w:fldCharType="separate"/>
            </w:r>
            <w:r w:rsidR="00094071">
              <w:rPr>
                <w:noProof/>
                <w:webHidden/>
              </w:rPr>
              <w:t>31</w:t>
            </w:r>
            <w:r w:rsidR="00094071">
              <w:rPr>
                <w:noProof/>
                <w:webHidden/>
              </w:rPr>
              <w:fldChar w:fldCharType="end"/>
            </w:r>
          </w:hyperlink>
        </w:p>
        <w:p w14:paraId="121F8ACC" w14:textId="7F5FE087" w:rsidR="00094071" w:rsidRDefault="00CF316F">
          <w:pPr>
            <w:pStyle w:val="TOC2"/>
            <w:tabs>
              <w:tab w:val="right" w:leader="dot" w:pos="9350"/>
            </w:tabs>
            <w:rPr>
              <w:noProof/>
            </w:rPr>
          </w:pPr>
          <w:hyperlink w:anchor="_Toc168584832" w:history="1">
            <w:r w:rsidR="00094071" w:rsidRPr="000F79B1">
              <w:rPr>
                <w:rStyle w:val="Hyperlink"/>
                <w:noProof/>
              </w:rPr>
              <w:t>Light and Dark Mode</w:t>
            </w:r>
            <w:r w:rsidR="00094071">
              <w:rPr>
                <w:noProof/>
                <w:webHidden/>
              </w:rPr>
              <w:tab/>
            </w:r>
            <w:r w:rsidR="00094071">
              <w:rPr>
                <w:noProof/>
                <w:webHidden/>
              </w:rPr>
              <w:fldChar w:fldCharType="begin"/>
            </w:r>
            <w:r w:rsidR="00094071">
              <w:rPr>
                <w:noProof/>
                <w:webHidden/>
              </w:rPr>
              <w:instrText xml:space="preserve"> PAGEREF _Toc168584832 \h </w:instrText>
            </w:r>
            <w:r w:rsidR="00094071">
              <w:rPr>
                <w:noProof/>
                <w:webHidden/>
              </w:rPr>
            </w:r>
            <w:r w:rsidR="00094071">
              <w:rPr>
                <w:noProof/>
                <w:webHidden/>
              </w:rPr>
              <w:fldChar w:fldCharType="separate"/>
            </w:r>
            <w:r w:rsidR="00094071">
              <w:rPr>
                <w:noProof/>
                <w:webHidden/>
              </w:rPr>
              <w:t>31</w:t>
            </w:r>
            <w:r w:rsidR="00094071">
              <w:rPr>
                <w:noProof/>
                <w:webHidden/>
              </w:rPr>
              <w:fldChar w:fldCharType="end"/>
            </w:r>
          </w:hyperlink>
        </w:p>
        <w:p w14:paraId="5F1C7D76" w14:textId="78D28CBB" w:rsidR="00094071" w:rsidRDefault="00CF316F">
          <w:pPr>
            <w:pStyle w:val="TOC2"/>
            <w:tabs>
              <w:tab w:val="right" w:leader="dot" w:pos="9350"/>
            </w:tabs>
            <w:rPr>
              <w:noProof/>
            </w:rPr>
          </w:pPr>
          <w:hyperlink w:anchor="_Toc168584833" w:history="1">
            <w:r w:rsidR="00094071" w:rsidRPr="000F79B1">
              <w:rPr>
                <w:rStyle w:val="Hyperlink"/>
                <w:noProof/>
              </w:rPr>
              <w:t>Exporting Chart Configs</w:t>
            </w:r>
            <w:r w:rsidR="00094071">
              <w:rPr>
                <w:noProof/>
                <w:webHidden/>
              </w:rPr>
              <w:tab/>
            </w:r>
            <w:r w:rsidR="00094071">
              <w:rPr>
                <w:noProof/>
                <w:webHidden/>
              </w:rPr>
              <w:fldChar w:fldCharType="begin"/>
            </w:r>
            <w:r w:rsidR="00094071">
              <w:rPr>
                <w:noProof/>
                <w:webHidden/>
              </w:rPr>
              <w:instrText xml:space="preserve"> PAGEREF _Toc168584833 \h </w:instrText>
            </w:r>
            <w:r w:rsidR="00094071">
              <w:rPr>
                <w:noProof/>
                <w:webHidden/>
              </w:rPr>
            </w:r>
            <w:r w:rsidR="00094071">
              <w:rPr>
                <w:noProof/>
                <w:webHidden/>
              </w:rPr>
              <w:fldChar w:fldCharType="separate"/>
            </w:r>
            <w:r w:rsidR="00094071">
              <w:rPr>
                <w:noProof/>
                <w:webHidden/>
              </w:rPr>
              <w:t>33</w:t>
            </w:r>
            <w:r w:rsidR="00094071">
              <w:rPr>
                <w:noProof/>
                <w:webHidden/>
              </w:rPr>
              <w:fldChar w:fldCharType="end"/>
            </w:r>
          </w:hyperlink>
        </w:p>
        <w:p w14:paraId="63061166" w14:textId="6523E622" w:rsidR="00094071" w:rsidRDefault="00CF316F">
          <w:pPr>
            <w:pStyle w:val="TOC2"/>
            <w:tabs>
              <w:tab w:val="right" w:leader="dot" w:pos="9350"/>
            </w:tabs>
            <w:rPr>
              <w:noProof/>
            </w:rPr>
          </w:pPr>
          <w:hyperlink w:anchor="_Toc168584834" w:history="1">
            <w:r w:rsidR="00094071" w:rsidRPr="000F79B1">
              <w:rPr>
                <w:rStyle w:val="Hyperlink"/>
                <w:noProof/>
              </w:rPr>
              <w:t>Importing Chart Configs</w:t>
            </w:r>
            <w:r w:rsidR="00094071">
              <w:rPr>
                <w:noProof/>
                <w:webHidden/>
              </w:rPr>
              <w:tab/>
            </w:r>
            <w:r w:rsidR="00094071">
              <w:rPr>
                <w:noProof/>
                <w:webHidden/>
              </w:rPr>
              <w:fldChar w:fldCharType="begin"/>
            </w:r>
            <w:r w:rsidR="00094071">
              <w:rPr>
                <w:noProof/>
                <w:webHidden/>
              </w:rPr>
              <w:instrText xml:space="preserve"> PAGEREF _Toc168584834 \h </w:instrText>
            </w:r>
            <w:r w:rsidR="00094071">
              <w:rPr>
                <w:noProof/>
                <w:webHidden/>
              </w:rPr>
            </w:r>
            <w:r w:rsidR="00094071">
              <w:rPr>
                <w:noProof/>
                <w:webHidden/>
              </w:rPr>
              <w:fldChar w:fldCharType="separate"/>
            </w:r>
            <w:r w:rsidR="00094071">
              <w:rPr>
                <w:noProof/>
                <w:webHidden/>
              </w:rPr>
              <w:t>33</w:t>
            </w:r>
            <w:r w:rsidR="00094071">
              <w:rPr>
                <w:noProof/>
                <w:webHidden/>
              </w:rPr>
              <w:fldChar w:fldCharType="end"/>
            </w:r>
          </w:hyperlink>
        </w:p>
        <w:p w14:paraId="7AD667B8" w14:textId="59B2EBDD" w:rsidR="00094071" w:rsidRDefault="00CF316F">
          <w:pPr>
            <w:pStyle w:val="TOC2"/>
            <w:tabs>
              <w:tab w:val="right" w:leader="dot" w:pos="9350"/>
            </w:tabs>
            <w:rPr>
              <w:noProof/>
            </w:rPr>
          </w:pPr>
          <w:hyperlink w:anchor="_Toc168584835" w:history="1">
            <w:r w:rsidR="00094071" w:rsidRPr="000F79B1">
              <w:rPr>
                <w:rStyle w:val="Hyperlink"/>
                <w:noProof/>
              </w:rPr>
              <w:t>Export Viewer (.html)</w:t>
            </w:r>
            <w:r w:rsidR="00094071">
              <w:rPr>
                <w:noProof/>
                <w:webHidden/>
              </w:rPr>
              <w:tab/>
            </w:r>
            <w:r w:rsidR="00094071">
              <w:rPr>
                <w:noProof/>
                <w:webHidden/>
              </w:rPr>
              <w:fldChar w:fldCharType="begin"/>
            </w:r>
            <w:r w:rsidR="00094071">
              <w:rPr>
                <w:noProof/>
                <w:webHidden/>
              </w:rPr>
              <w:instrText xml:space="preserve"> PAGEREF _Toc168584835 \h </w:instrText>
            </w:r>
            <w:r w:rsidR="00094071">
              <w:rPr>
                <w:noProof/>
                <w:webHidden/>
              </w:rPr>
            </w:r>
            <w:r w:rsidR="00094071">
              <w:rPr>
                <w:noProof/>
                <w:webHidden/>
              </w:rPr>
              <w:fldChar w:fldCharType="separate"/>
            </w:r>
            <w:r w:rsidR="00094071">
              <w:rPr>
                <w:noProof/>
                <w:webHidden/>
              </w:rPr>
              <w:t>33</w:t>
            </w:r>
            <w:r w:rsidR="00094071">
              <w:rPr>
                <w:noProof/>
                <w:webHidden/>
              </w:rPr>
              <w:fldChar w:fldCharType="end"/>
            </w:r>
          </w:hyperlink>
        </w:p>
        <w:p w14:paraId="0E55ECBE" w14:textId="72421175" w:rsidR="00094071" w:rsidRDefault="00CF316F">
          <w:pPr>
            <w:pStyle w:val="TOC2"/>
            <w:tabs>
              <w:tab w:val="right" w:leader="dot" w:pos="9350"/>
            </w:tabs>
            <w:rPr>
              <w:noProof/>
            </w:rPr>
          </w:pPr>
          <w:hyperlink w:anchor="_Toc168584836" w:history="1">
            <w:r w:rsidR="00094071" w:rsidRPr="000F79B1">
              <w:rPr>
                <w:rStyle w:val="Hyperlink"/>
                <w:noProof/>
              </w:rPr>
              <w:t>Export Data (.csv)</w:t>
            </w:r>
            <w:r w:rsidR="00094071">
              <w:rPr>
                <w:noProof/>
                <w:webHidden/>
              </w:rPr>
              <w:tab/>
            </w:r>
            <w:r w:rsidR="00094071">
              <w:rPr>
                <w:noProof/>
                <w:webHidden/>
              </w:rPr>
              <w:fldChar w:fldCharType="begin"/>
            </w:r>
            <w:r w:rsidR="00094071">
              <w:rPr>
                <w:noProof/>
                <w:webHidden/>
              </w:rPr>
              <w:instrText xml:space="preserve"> PAGEREF _Toc168584836 \h </w:instrText>
            </w:r>
            <w:r w:rsidR="00094071">
              <w:rPr>
                <w:noProof/>
                <w:webHidden/>
              </w:rPr>
            </w:r>
            <w:r w:rsidR="00094071">
              <w:rPr>
                <w:noProof/>
                <w:webHidden/>
              </w:rPr>
              <w:fldChar w:fldCharType="separate"/>
            </w:r>
            <w:r w:rsidR="00094071">
              <w:rPr>
                <w:noProof/>
                <w:webHidden/>
              </w:rPr>
              <w:t>34</w:t>
            </w:r>
            <w:r w:rsidR="00094071">
              <w:rPr>
                <w:noProof/>
                <w:webHidden/>
              </w:rPr>
              <w:fldChar w:fldCharType="end"/>
            </w:r>
          </w:hyperlink>
        </w:p>
        <w:p w14:paraId="1167E1E9" w14:textId="7DFF7A24" w:rsidR="00094071" w:rsidRDefault="00CF316F">
          <w:pPr>
            <w:pStyle w:val="TOC2"/>
            <w:tabs>
              <w:tab w:val="right" w:leader="dot" w:pos="9350"/>
            </w:tabs>
            <w:rPr>
              <w:noProof/>
            </w:rPr>
          </w:pPr>
          <w:hyperlink w:anchor="_Toc168584837" w:history="1">
            <w:r w:rsidR="00094071" w:rsidRPr="000F79B1">
              <w:rPr>
                <w:rStyle w:val="Hyperlink"/>
                <w:noProof/>
              </w:rPr>
              <w:t>Zooming and Panning</w:t>
            </w:r>
            <w:r w:rsidR="00094071">
              <w:rPr>
                <w:noProof/>
                <w:webHidden/>
              </w:rPr>
              <w:tab/>
            </w:r>
            <w:r w:rsidR="00094071">
              <w:rPr>
                <w:noProof/>
                <w:webHidden/>
              </w:rPr>
              <w:fldChar w:fldCharType="begin"/>
            </w:r>
            <w:r w:rsidR="00094071">
              <w:rPr>
                <w:noProof/>
                <w:webHidden/>
              </w:rPr>
              <w:instrText xml:space="preserve"> PAGEREF _Toc168584837 \h </w:instrText>
            </w:r>
            <w:r w:rsidR="00094071">
              <w:rPr>
                <w:noProof/>
                <w:webHidden/>
              </w:rPr>
            </w:r>
            <w:r w:rsidR="00094071">
              <w:rPr>
                <w:noProof/>
                <w:webHidden/>
              </w:rPr>
              <w:fldChar w:fldCharType="separate"/>
            </w:r>
            <w:r w:rsidR="00094071">
              <w:rPr>
                <w:noProof/>
                <w:webHidden/>
              </w:rPr>
              <w:t>34</w:t>
            </w:r>
            <w:r w:rsidR="00094071">
              <w:rPr>
                <w:noProof/>
                <w:webHidden/>
              </w:rPr>
              <w:fldChar w:fldCharType="end"/>
            </w:r>
          </w:hyperlink>
        </w:p>
        <w:p w14:paraId="5952538D" w14:textId="1CBD8D4C" w:rsidR="00094071" w:rsidRDefault="00CF316F">
          <w:pPr>
            <w:pStyle w:val="TOC2"/>
            <w:tabs>
              <w:tab w:val="right" w:leader="dot" w:pos="9350"/>
            </w:tabs>
            <w:rPr>
              <w:noProof/>
            </w:rPr>
          </w:pPr>
          <w:hyperlink w:anchor="_Toc168584838" w:history="1">
            <w:r w:rsidR="00094071" w:rsidRPr="000F79B1">
              <w:rPr>
                <w:rStyle w:val="Hyperlink"/>
                <w:noProof/>
              </w:rPr>
              <w:t>Overlay vs. Stack</w:t>
            </w:r>
            <w:r w:rsidR="00094071">
              <w:rPr>
                <w:noProof/>
                <w:webHidden/>
              </w:rPr>
              <w:tab/>
            </w:r>
            <w:r w:rsidR="00094071">
              <w:rPr>
                <w:noProof/>
                <w:webHidden/>
              </w:rPr>
              <w:fldChar w:fldCharType="begin"/>
            </w:r>
            <w:r w:rsidR="00094071">
              <w:rPr>
                <w:noProof/>
                <w:webHidden/>
              </w:rPr>
              <w:instrText xml:space="preserve"> PAGEREF _Toc168584838 \h </w:instrText>
            </w:r>
            <w:r w:rsidR="00094071">
              <w:rPr>
                <w:noProof/>
                <w:webHidden/>
              </w:rPr>
            </w:r>
            <w:r w:rsidR="00094071">
              <w:rPr>
                <w:noProof/>
                <w:webHidden/>
              </w:rPr>
              <w:fldChar w:fldCharType="separate"/>
            </w:r>
            <w:r w:rsidR="00094071">
              <w:rPr>
                <w:noProof/>
                <w:webHidden/>
              </w:rPr>
              <w:t>35</w:t>
            </w:r>
            <w:r w:rsidR="00094071">
              <w:rPr>
                <w:noProof/>
                <w:webHidden/>
              </w:rPr>
              <w:fldChar w:fldCharType="end"/>
            </w:r>
          </w:hyperlink>
        </w:p>
        <w:p w14:paraId="465C32FF" w14:textId="009D0B8F" w:rsidR="00094071" w:rsidRDefault="00CF316F">
          <w:pPr>
            <w:pStyle w:val="TOC2"/>
            <w:tabs>
              <w:tab w:val="right" w:leader="dot" w:pos="9350"/>
            </w:tabs>
            <w:rPr>
              <w:noProof/>
            </w:rPr>
          </w:pPr>
          <w:hyperlink w:anchor="_Toc168584839" w:history="1">
            <w:r w:rsidR="00094071" w:rsidRPr="000F79B1">
              <w:rPr>
                <w:rStyle w:val="Hyperlink"/>
                <w:noProof/>
              </w:rPr>
              <w:t>Highlighting a Series</w:t>
            </w:r>
            <w:r w:rsidR="00094071">
              <w:rPr>
                <w:noProof/>
                <w:webHidden/>
              </w:rPr>
              <w:tab/>
            </w:r>
            <w:r w:rsidR="00094071">
              <w:rPr>
                <w:noProof/>
                <w:webHidden/>
              </w:rPr>
              <w:fldChar w:fldCharType="begin"/>
            </w:r>
            <w:r w:rsidR="00094071">
              <w:rPr>
                <w:noProof/>
                <w:webHidden/>
              </w:rPr>
              <w:instrText xml:space="preserve"> PAGEREF _Toc168584839 \h </w:instrText>
            </w:r>
            <w:r w:rsidR="00094071">
              <w:rPr>
                <w:noProof/>
                <w:webHidden/>
              </w:rPr>
            </w:r>
            <w:r w:rsidR="00094071">
              <w:rPr>
                <w:noProof/>
                <w:webHidden/>
              </w:rPr>
              <w:fldChar w:fldCharType="separate"/>
            </w:r>
            <w:r w:rsidR="00094071">
              <w:rPr>
                <w:noProof/>
                <w:webHidden/>
              </w:rPr>
              <w:t>37</w:t>
            </w:r>
            <w:r w:rsidR="00094071">
              <w:rPr>
                <w:noProof/>
                <w:webHidden/>
              </w:rPr>
              <w:fldChar w:fldCharType="end"/>
            </w:r>
          </w:hyperlink>
        </w:p>
        <w:p w14:paraId="5A1D3441" w14:textId="5D6B46F1" w:rsidR="00094071" w:rsidRDefault="00CF316F">
          <w:pPr>
            <w:pStyle w:val="TOC2"/>
            <w:tabs>
              <w:tab w:val="right" w:leader="dot" w:pos="9350"/>
            </w:tabs>
            <w:rPr>
              <w:noProof/>
            </w:rPr>
          </w:pPr>
          <w:hyperlink w:anchor="_Toc168584840" w:history="1">
            <w:r w:rsidR="00094071" w:rsidRPr="000F79B1">
              <w:rPr>
                <w:rStyle w:val="Hyperlink"/>
                <w:noProof/>
              </w:rPr>
              <w:t>Values Cursor</w:t>
            </w:r>
            <w:r w:rsidR="00094071">
              <w:rPr>
                <w:noProof/>
                <w:webHidden/>
              </w:rPr>
              <w:tab/>
            </w:r>
            <w:r w:rsidR="00094071">
              <w:rPr>
                <w:noProof/>
                <w:webHidden/>
              </w:rPr>
              <w:fldChar w:fldCharType="begin"/>
            </w:r>
            <w:r w:rsidR="00094071">
              <w:rPr>
                <w:noProof/>
                <w:webHidden/>
              </w:rPr>
              <w:instrText xml:space="preserve"> PAGEREF _Toc168584840 \h </w:instrText>
            </w:r>
            <w:r w:rsidR="00094071">
              <w:rPr>
                <w:noProof/>
                <w:webHidden/>
              </w:rPr>
            </w:r>
            <w:r w:rsidR="00094071">
              <w:rPr>
                <w:noProof/>
                <w:webHidden/>
              </w:rPr>
              <w:fldChar w:fldCharType="separate"/>
            </w:r>
            <w:r w:rsidR="00094071">
              <w:rPr>
                <w:noProof/>
                <w:webHidden/>
              </w:rPr>
              <w:t>38</w:t>
            </w:r>
            <w:r w:rsidR="00094071">
              <w:rPr>
                <w:noProof/>
                <w:webHidden/>
              </w:rPr>
              <w:fldChar w:fldCharType="end"/>
            </w:r>
          </w:hyperlink>
        </w:p>
        <w:p w14:paraId="64E527E0" w14:textId="778D7D07" w:rsidR="00094071" w:rsidRDefault="00094071">
          <w:r>
            <w:rPr>
              <w:b/>
              <w:bCs/>
              <w:noProof/>
            </w:rPr>
            <w:fldChar w:fldCharType="end"/>
          </w:r>
        </w:p>
      </w:sdtContent>
    </w:sdt>
    <w:p w14:paraId="32576D0E" w14:textId="77777777" w:rsidR="009A4892" w:rsidRDefault="009A4892">
      <w:pPr>
        <w:pStyle w:val="Heading1"/>
      </w:pPr>
    </w:p>
    <w:p w14:paraId="0CD8B293" w14:textId="77777777" w:rsidR="009A4892" w:rsidRDefault="009A4892">
      <w:pPr>
        <w:pStyle w:val="Heading1"/>
      </w:pPr>
    </w:p>
    <w:p w14:paraId="1195DCC6" w14:textId="77777777" w:rsidR="009A4892" w:rsidRDefault="009A4892">
      <w:pPr>
        <w:pStyle w:val="Heading1"/>
      </w:pPr>
    </w:p>
    <w:p w14:paraId="5A3200A2" w14:textId="77777777" w:rsidR="009A4892" w:rsidRDefault="009A4892">
      <w:pPr>
        <w:pStyle w:val="Heading1"/>
      </w:pPr>
    </w:p>
    <w:p w14:paraId="732F3923" w14:textId="77777777" w:rsidR="00094071" w:rsidRDefault="00094071">
      <w:pPr>
        <w:pStyle w:val="Heading1"/>
      </w:pPr>
      <w:bookmarkStart w:id="2" w:name="_Toc168584802"/>
    </w:p>
    <w:p w14:paraId="45626E8C" w14:textId="77777777" w:rsidR="00094071" w:rsidRDefault="00094071" w:rsidP="00094071"/>
    <w:p w14:paraId="3619E7A9" w14:textId="77777777" w:rsidR="00094071" w:rsidRDefault="00094071" w:rsidP="00094071"/>
    <w:p w14:paraId="16B9F981" w14:textId="77777777" w:rsidR="00094071" w:rsidRDefault="00094071" w:rsidP="00094071"/>
    <w:p w14:paraId="24FF6AAC" w14:textId="77777777" w:rsidR="00094071" w:rsidRDefault="00094071" w:rsidP="00094071"/>
    <w:p w14:paraId="660FAE72" w14:textId="77777777" w:rsidR="00094071" w:rsidRDefault="00094071" w:rsidP="00094071"/>
    <w:p w14:paraId="70DC61C3" w14:textId="77777777" w:rsidR="00094071" w:rsidRDefault="00094071" w:rsidP="00094071"/>
    <w:p w14:paraId="6B69C4B9" w14:textId="77777777" w:rsidR="00094071" w:rsidRDefault="00094071" w:rsidP="00094071"/>
    <w:p w14:paraId="2A92D8AF" w14:textId="77777777" w:rsidR="00094071" w:rsidRDefault="00094071" w:rsidP="00094071"/>
    <w:p w14:paraId="4448CEA7" w14:textId="77777777" w:rsidR="00094071" w:rsidRDefault="00094071" w:rsidP="00094071"/>
    <w:p w14:paraId="27B2BBC5" w14:textId="77777777" w:rsidR="00094071" w:rsidRDefault="00094071" w:rsidP="00094071"/>
    <w:p w14:paraId="64A903DC" w14:textId="77777777" w:rsidR="00094071" w:rsidRDefault="00094071" w:rsidP="00094071"/>
    <w:p w14:paraId="59E0F769" w14:textId="77777777" w:rsidR="00094071" w:rsidRDefault="00094071" w:rsidP="00094071"/>
    <w:p w14:paraId="23174C13" w14:textId="77777777" w:rsidR="00094071" w:rsidRDefault="00094071" w:rsidP="00094071"/>
    <w:p w14:paraId="36DB15C7" w14:textId="77777777" w:rsidR="00094071" w:rsidRPr="00094071" w:rsidRDefault="00094071" w:rsidP="00094071"/>
    <w:p w14:paraId="6113B3A8" w14:textId="2570CB2D" w:rsidR="00DD23F0" w:rsidRDefault="00C8067D">
      <w:pPr>
        <w:pStyle w:val="Heading1"/>
      </w:pPr>
      <w:r>
        <w:lastRenderedPageBreak/>
        <w:t>Configuring the MDI</w:t>
      </w:r>
      <w:bookmarkEnd w:id="2"/>
    </w:p>
    <w:p w14:paraId="6113B3A9" w14:textId="77777777" w:rsidR="00DD23F0" w:rsidRDefault="00DD23F0"/>
    <w:p w14:paraId="6113B3AA" w14:textId="77777777" w:rsidR="00DD23F0" w:rsidRDefault="00C8067D">
      <w:pPr>
        <w:pStyle w:val="Heading2"/>
      </w:pPr>
      <w:bookmarkStart w:id="3" w:name="_oq61czkm0305" w:colFirst="0" w:colLast="0"/>
      <w:bookmarkStart w:id="4" w:name="_Toc168584803"/>
      <w:bookmarkEnd w:id="3"/>
      <w:r>
        <w:t>Devices</w:t>
      </w:r>
      <w:bookmarkEnd w:id="4"/>
    </w:p>
    <w:p w14:paraId="6113B3AB" w14:textId="77777777" w:rsidR="00DD23F0" w:rsidRDefault="00DD23F0"/>
    <w:p w14:paraId="6113B3AC" w14:textId="77777777" w:rsidR="00DD23F0" w:rsidRDefault="00C8067D">
      <w:r>
        <w:t xml:space="preserve">The MDI is built around the concept of a device. A device in the MDI has a 1-to-1 relationship with an AWI. </w:t>
      </w:r>
      <w:proofErr w:type="gramStart"/>
      <w:r>
        <w:t>So</w:t>
      </w:r>
      <w:proofErr w:type="gramEnd"/>
      <w:r>
        <w:t xml:space="preserve"> the starting point for configuring a device is an already built and ejected AWI configured for that device. An MDI also allows for custom connection settings per device, so when designing and ejecting an AWI for use in an MDI, the connection settings are not as critical as the dashboard configuration.</w:t>
      </w:r>
    </w:p>
    <w:p w14:paraId="56A010B2" w14:textId="77777777" w:rsidR="009A54E3" w:rsidRDefault="009A54E3"/>
    <w:p w14:paraId="7993D9BA" w14:textId="5D4F9715" w:rsidR="009A54E3" w:rsidRDefault="009A54E3">
      <w:r>
        <w:t>Note: Please Refer to each devices documentation when configuring the device.</w:t>
      </w:r>
    </w:p>
    <w:p w14:paraId="6113B3AD" w14:textId="77777777" w:rsidR="00DD23F0" w:rsidRDefault="00DD23F0"/>
    <w:p w14:paraId="6113B3AE" w14:textId="77777777" w:rsidR="00DD23F0" w:rsidRDefault="00C8067D">
      <w:pPr>
        <w:pStyle w:val="Heading3"/>
      </w:pPr>
      <w:bookmarkStart w:id="5" w:name="_d1lhycowvj1g" w:colFirst="0" w:colLast="0"/>
      <w:bookmarkStart w:id="6" w:name="_Toc168584804"/>
      <w:bookmarkEnd w:id="5"/>
      <w:r>
        <w:t>Adding a Device</w:t>
      </w:r>
      <w:bookmarkEnd w:id="6"/>
    </w:p>
    <w:p w14:paraId="6113B3AF" w14:textId="77777777" w:rsidR="00DD23F0" w:rsidRDefault="00DD23F0"/>
    <w:p w14:paraId="6113B3B0" w14:textId="77777777" w:rsidR="00DD23F0" w:rsidRDefault="00C8067D">
      <w:pPr>
        <w:pStyle w:val="Heading4"/>
      </w:pPr>
      <w:bookmarkStart w:id="7" w:name="_z8thj5nicqdt" w:colFirst="0" w:colLast="0"/>
      <w:bookmarkEnd w:id="7"/>
      <w:r>
        <w:t xml:space="preserve">Step 1 - Design and eject an AWI for the </w:t>
      </w:r>
      <w:proofErr w:type="gramStart"/>
      <w:r>
        <w:t>device</w:t>
      </w:r>
      <w:proofErr w:type="gramEnd"/>
    </w:p>
    <w:p w14:paraId="6113B3B1" w14:textId="77777777" w:rsidR="00DD23F0" w:rsidRDefault="00DD23F0"/>
    <w:p w14:paraId="6113B3B2" w14:textId="77777777" w:rsidR="00DD23F0" w:rsidRDefault="00C8067D">
      <w:r>
        <w:t xml:space="preserve">Please refer to the AWI (Altronic Web Interface) documentation for details on this step. At the end of this </w:t>
      </w:r>
      <w:proofErr w:type="gramStart"/>
      <w:r>
        <w:t>step</w:t>
      </w:r>
      <w:proofErr w:type="gramEnd"/>
      <w:r>
        <w:t xml:space="preserve"> you should have a single .html file that is configured and tested to work with the device you want to set up in the MDI.</w:t>
      </w:r>
    </w:p>
    <w:p w14:paraId="6113B3B3" w14:textId="77777777" w:rsidR="00DD23F0" w:rsidRDefault="00DD23F0"/>
    <w:p w14:paraId="6113B3B4" w14:textId="77777777" w:rsidR="00DD23F0" w:rsidRDefault="00C8067D">
      <w:pPr>
        <w:pStyle w:val="Heading4"/>
      </w:pPr>
      <w:bookmarkStart w:id="8" w:name="_4x88yio9ru80" w:colFirst="0" w:colLast="0"/>
      <w:bookmarkEnd w:id="8"/>
      <w:r>
        <w:t>Step 2 - Upload the AWI</w:t>
      </w:r>
    </w:p>
    <w:p w14:paraId="6113B3B5" w14:textId="77777777" w:rsidR="00DD23F0" w:rsidRDefault="00DD23F0"/>
    <w:p w14:paraId="6113B3B6" w14:textId="77777777" w:rsidR="00DD23F0" w:rsidRDefault="00C8067D">
      <w:r>
        <w:t>The starting point to configure a new device in the MDI is to upload an AWI for that device. This step performs 3 critical functions:</w:t>
      </w:r>
    </w:p>
    <w:p w14:paraId="6113B3B7" w14:textId="77777777" w:rsidR="00DD23F0" w:rsidRDefault="00DD23F0"/>
    <w:p w14:paraId="6113B3B8" w14:textId="77777777" w:rsidR="00DD23F0" w:rsidRDefault="00C8067D">
      <w:pPr>
        <w:numPr>
          <w:ilvl w:val="0"/>
          <w:numId w:val="1"/>
        </w:numPr>
      </w:pPr>
      <w:r>
        <w:t xml:space="preserve">Provides to the MDI the device profile data </w:t>
      </w:r>
      <w:proofErr w:type="spellStart"/>
      <w:r>
        <w:t>json</w:t>
      </w:r>
      <w:proofErr w:type="spellEnd"/>
      <w:r>
        <w:t xml:space="preserve"> embedded in the ejected AWI, that may have originated from a device profile spreadsheet.</w:t>
      </w:r>
    </w:p>
    <w:p w14:paraId="6113B3B9" w14:textId="77777777" w:rsidR="00DD23F0" w:rsidRDefault="00C8067D">
      <w:pPr>
        <w:numPr>
          <w:ilvl w:val="0"/>
          <w:numId w:val="1"/>
        </w:numPr>
      </w:pPr>
      <w:r>
        <w:t xml:space="preserve">Provides to the MDI some default connection settings embedded in the ejected AWI, such as poll qty, poll delay, and poll frequency. Note: these settings are provided as default </w:t>
      </w:r>
      <w:proofErr w:type="gramStart"/>
      <w:r>
        <w:t>values, but</w:t>
      </w:r>
      <w:proofErr w:type="gramEnd"/>
      <w:r>
        <w:t xml:space="preserve"> can be overridden as needed in the MDI device configuration interface.</w:t>
      </w:r>
    </w:p>
    <w:p w14:paraId="6113B3BA" w14:textId="77777777" w:rsidR="00DD23F0" w:rsidRDefault="00C8067D">
      <w:pPr>
        <w:numPr>
          <w:ilvl w:val="0"/>
          <w:numId w:val="1"/>
        </w:numPr>
      </w:pPr>
      <w:r>
        <w:t>Provides to the MDI the dashboard config embedded in the ejected AWI. This dashboard config will be used as the display for this device when it is selected as the active on-screen device while operating the MDI.</w:t>
      </w:r>
    </w:p>
    <w:p w14:paraId="6113B3BB" w14:textId="77777777" w:rsidR="00DD23F0" w:rsidRDefault="00DD23F0"/>
    <w:p w14:paraId="6113B3BC" w14:textId="77777777" w:rsidR="00DD23F0" w:rsidRDefault="00C8067D">
      <w:r>
        <w:t>On the MDI, click 'Devices' on the left panel, then at the bottom, under the section titled 'Add New Device' click 'Upload AWI'.</w:t>
      </w:r>
    </w:p>
    <w:p w14:paraId="6113B3BD" w14:textId="77777777" w:rsidR="00DD23F0" w:rsidRDefault="00DD23F0"/>
    <w:p w14:paraId="6113B3BE" w14:textId="240B5148" w:rsidR="00DD23F0" w:rsidRDefault="00CE250A">
      <w:r>
        <w:rPr>
          <w:noProof/>
        </w:rPr>
        <w:drawing>
          <wp:inline distT="0" distB="0" distL="0" distR="0" wp14:anchorId="27ADEE11" wp14:editId="78670A84">
            <wp:extent cx="3124200" cy="28727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200" cy="2872740"/>
                    </a:xfrm>
                    <a:prstGeom prst="rect">
                      <a:avLst/>
                    </a:prstGeom>
                    <a:noFill/>
                    <a:ln>
                      <a:noFill/>
                    </a:ln>
                  </pic:spPr>
                </pic:pic>
              </a:graphicData>
            </a:graphic>
          </wp:inline>
        </w:drawing>
      </w:r>
    </w:p>
    <w:p w14:paraId="6113B3BF" w14:textId="77777777" w:rsidR="00DD23F0" w:rsidRDefault="00DD23F0"/>
    <w:p w14:paraId="6113B3C0" w14:textId="77777777" w:rsidR="00DD23F0" w:rsidRDefault="00C8067D">
      <w:r>
        <w:t>A file selector will appear.</w:t>
      </w:r>
    </w:p>
    <w:p w14:paraId="6113B3C1" w14:textId="77777777" w:rsidR="00DD23F0" w:rsidRDefault="00DD23F0"/>
    <w:p w14:paraId="6113B3C2" w14:textId="77777777" w:rsidR="00DD23F0" w:rsidRDefault="00C8067D">
      <w:r>
        <w:t>Next, using the file selector, choose the AWI .html file for the device you want to add.</w:t>
      </w:r>
    </w:p>
    <w:p w14:paraId="6113B3C3" w14:textId="77777777" w:rsidR="00DD23F0" w:rsidRDefault="00DD23F0"/>
    <w:p w14:paraId="6113B3C4" w14:textId="77777777" w:rsidR="00DD23F0" w:rsidRDefault="00C8067D">
      <w:r>
        <w:t>Finally, the new device will appear under the 'Devices' section that is at the top of the Devices page.</w:t>
      </w:r>
    </w:p>
    <w:p w14:paraId="6113B3C5" w14:textId="77777777" w:rsidR="00DD23F0" w:rsidRDefault="00DD23F0"/>
    <w:p w14:paraId="6113B3C6" w14:textId="77777777" w:rsidR="00DD23F0" w:rsidRDefault="00C8067D">
      <w:r>
        <w:rPr>
          <w:noProof/>
        </w:rPr>
        <w:lastRenderedPageBreak/>
        <w:drawing>
          <wp:inline distT="114300" distB="114300" distL="114300" distR="114300" wp14:anchorId="6113B580" wp14:editId="6113B581">
            <wp:extent cx="3762375" cy="3838575"/>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762375" cy="3838575"/>
                    </a:xfrm>
                    <a:prstGeom prst="rect">
                      <a:avLst/>
                    </a:prstGeom>
                    <a:ln/>
                  </pic:spPr>
                </pic:pic>
              </a:graphicData>
            </a:graphic>
          </wp:inline>
        </w:drawing>
      </w:r>
    </w:p>
    <w:p w14:paraId="6113B3C7" w14:textId="77777777" w:rsidR="00DD23F0" w:rsidRDefault="00DD23F0"/>
    <w:p w14:paraId="6113B3C8" w14:textId="77777777" w:rsidR="00DD23F0" w:rsidRDefault="00C8067D">
      <w:r>
        <w:t>Note that the devices section shows a card for each configured device with a summary of their name, type, and all configured connection settings.</w:t>
      </w:r>
    </w:p>
    <w:p w14:paraId="6113B3C9" w14:textId="77777777" w:rsidR="00DD23F0" w:rsidRDefault="00DD23F0"/>
    <w:p w14:paraId="6113B3CA" w14:textId="77777777" w:rsidR="00DD23F0" w:rsidRDefault="00C8067D">
      <w:pPr>
        <w:pStyle w:val="Heading3"/>
      </w:pPr>
      <w:bookmarkStart w:id="9" w:name="_uwn73jvtsr3v" w:colFirst="0" w:colLast="0"/>
      <w:bookmarkStart w:id="10" w:name="_Toc168584805"/>
      <w:bookmarkEnd w:id="9"/>
      <w:r>
        <w:t>Configuring a Device</w:t>
      </w:r>
      <w:bookmarkEnd w:id="10"/>
    </w:p>
    <w:p w14:paraId="6113B3CB" w14:textId="77777777" w:rsidR="00DD23F0" w:rsidRDefault="00DD23F0"/>
    <w:p w14:paraId="6113B3CC" w14:textId="77777777" w:rsidR="00DD23F0" w:rsidRDefault="00C8067D">
      <w:r>
        <w:t>On the MDI, click 'Devices' on the left panel, then under the section titled 'Devices' locate the device you wish to configure.</w:t>
      </w:r>
    </w:p>
    <w:p w14:paraId="6113B3CD" w14:textId="77777777" w:rsidR="00DD23F0" w:rsidRDefault="00DD23F0"/>
    <w:p w14:paraId="6113B3CE" w14:textId="77777777" w:rsidR="00DD23F0" w:rsidRDefault="00C8067D">
      <w:r>
        <w:t>Notice the devices listing shows a summary card for the device containing its name, type, and configured connection settings.</w:t>
      </w:r>
    </w:p>
    <w:p w14:paraId="6113B3CF" w14:textId="77777777" w:rsidR="00DD23F0" w:rsidRDefault="00DD23F0"/>
    <w:p w14:paraId="6113B3D0" w14:textId="77777777" w:rsidR="00DD23F0" w:rsidRDefault="00C8067D">
      <w:pPr>
        <w:pStyle w:val="Heading4"/>
      </w:pPr>
      <w:bookmarkStart w:id="11" w:name="_2j1xth9xuzuf" w:colFirst="0" w:colLast="0"/>
      <w:bookmarkEnd w:id="11"/>
      <w:r>
        <w:t>Step 1 - Open the Device Settings</w:t>
      </w:r>
    </w:p>
    <w:p w14:paraId="6113B3D1" w14:textId="77777777" w:rsidR="00DD23F0" w:rsidRDefault="00DD23F0"/>
    <w:p w14:paraId="6113B3D2" w14:textId="77777777" w:rsidR="00DD23F0" w:rsidRDefault="00C8067D">
      <w:r>
        <w:t>Click anywhere on the card of the device you wish to configure.</w:t>
      </w:r>
    </w:p>
    <w:p w14:paraId="6113B3D3" w14:textId="77777777" w:rsidR="00DD23F0" w:rsidRDefault="00DD23F0"/>
    <w:p w14:paraId="6113B3D4" w14:textId="77777777" w:rsidR="00DD23F0" w:rsidRDefault="00C8067D">
      <w:r>
        <w:t>A Device Settings dialog will open.</w:t>
      </w:r>
    </w:p>
    <w:p w14:paraId="6113B3D5" w14:textId="77777777" w:rsidR="00DD23F0" w:rsidRDefault="00DD23F0"/>
    <w:p w14:paraId="6113B3D6" w14:textId="5B1F38DA" w:rsidR="00DD23F0" w:rsidRDefault="00936D12">
      <w:r>
        <w:rPr>
          <w:noProof/>
        </w:rPr>
        <w:lastRenderedPageBreak/>
        <w:drawing>
          <wp:inline distT="0" distB="0" distL="0" distR="0" wp14:anchorId="6C88F1BA" wp14:editId="09C70A65">
            <wp:extent cx="5943600" cy="3055620"/>
            <wp:effectExtent l="19050" t="19050" r="19050" b="114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55620"/>
                    </a:xfrm>
                    <a:prstGeom prst="rect">
                      <a:avLst/>
                    </a:prstGeom>
                    <a:noFill/>
                    <a:ln>
                      <a:solidFill>
                        <a:schemeClr val="tx1"/>
                      </a:solidFill>
                    </a:ln>
                  </pic:spPr>
                </pic:pic>
              </a:graphicData>
            </a:graphic>
          </wp:inline>
        </w:drawing>
      </w:r>
    </w:p>
    <w:p w14:paraId="6113B3D7" w14:textId="77777777" w:rsidR="00DD23F0" w:rsidRDefault="00DD23F0"/>
    <w:p w14:paraId="6113B3D8" w14:textId="77777777" w:rsidR="00DD23F0" w:rsidRDefault="00DD23F0"/>
    <w:p w14:paraId="6113B3D9" w14:textId="77777777" w:rsidR="00DD23F0" w:rsidRDefault="00C8067D">
      <w:pPr>
        <w:pStyle w:val="Heading4"/>
      </w:pPr>
      <w:bookmarkStart w:id="12" w:name="_86s2eriw98z1" w:colFirst="0" w:colLast="0"/>
      <w:bookmarkEnd w:id="12"/>
      <w:r>
        <w:t>Step 2 - Edit the Device Settings</w:t>
      </w:r>
    </w:p>
    <w:p w14:paraId="6113B3DA" w14:textId="77777777" w:rsidR="00DD23F0" w:rsidRDefault="00DD23F0"/>
    <w:p w14:paraId="6113B3DB" w14:textId="77777777" w:rsidR="00DD23F0" w:rsidRDefault="00C8067D">
      <w:r>
        <w:t>On the left-hand side of the Device Settings dialog, each connection setting is listed in an editable field.</w:t>
      </w:r>
    </w:p>
    <w:p w14:paraId="6113B3DC" w14:textId="77777777" w:rsidR="00DD23F0" w:rsidRDefault="00DD23F0"/>
    <w:p w14:paraId="6113B3DD" w14:textId="77777777" w:rsidR="00DD23F0" w:rsidRDefault="00C8067D">
      <w:r>
        <w:rPr>
          <w:noProof/>
        </w:rPr>
        <w:lastRenderedPageBreak/>
        <w:drawing>
          <wp:inline distT="114300" distB="114300" distL="114300" distR="114300" wp14:anchorId="6113B584" wp14:editId="6113B585">
            <wp:extent cx="4572000" cy="4886325"/>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4572000" cy="4886325"/>
                    </a:xfrm>
                    <a:prstGeom prst="rect">
                      <a:avLst/>
                    </a:prstGeom>
                    <a:ln/>
                  </pic:spPr>
                </pic:pic>
              </a:graphicData>
            </a:graphic>
          </wp:inline>
        </w:drawing>
      </w:r>
    </w:p>
    <w:p w14:paraId="6113B3DE" w14:textId="77777777" w:rsidR="00DD23F0" w:rsidRDefault="00DD23F0"/>
    <w:p w14:paraId="6113B3DF" w14:textId="77777777" w:rsidR="00DD23F0" w:rsidRDefault="00C8067D">
      <w:pPr>
        <w:rPr>
          <w:b/>
        </w:rPr>
      </w:pPr>
      <w:r>
        <w:rPr>
          <w:b/>
        </w:rPr>
        <w:t>Name</w:t>
      </w:r>
    </w:p>
    <w:p w14:paraId="6113B3E0" w14:textId="77777777" w:rsidR="00DD23F0" w:rsidRDefault="00C8067D">
      <w:r>
        <w:t>This is a friendly name for the device. It defaults to the Device Type but can be changed if needed.</w:t>
      </w:r>
    </w:p>
    <w:p w14:paraId="6113B3E1" w14:textId="77777777" w:rsidR="00DD23F0" w:rsidRDefault="00DD23F0"/>
    <w:p w14:paraId="6113B3E2" w14:textId="77777777" w:rsidR="00DD23F0" w:rsidRDefault="00C8067D">
      <w:r>
        <w:t>This name will be used throughout the MDI, such as on the Data Logging page and the Layout page. It can be changed at any time, but you may want to take care in selecting the name considering the text will be used in a button to activate the device as the active on-screen AWI. A very long name will make the button very wide, leaving less room for additional buttons.</w:t>
      </w:r>
    </w:p>
    <w:p w14:paraId="6113B3E3" w14:textId="77777777" w:rsidR="00DD23F0" w:rsidRDefault="00DD23F0"/>
    <w:p w14:paraId="6113B3E4" w14:textId="77777777" w:rsidR="00DD23F0" w:rsidRDefault="00C8067D">
      <w:pPr>
        <w:rPr>
          <w:b/>
        </w:rPr>
      </w:pPr>
      <w:r>
        <w:rPr>
          <w:b/>
        </w:rPr>
        <w:t>Protocol</w:t>
      </w:r>
    </w:p>
    <w:p w14:paraId="6113B3E5" w14:textId="77777777" w:rsidR="00DD23F0" w:rsidRDefault="00C8067D">
      <w:r>
        <w:t xml:space="preserve">This defaults to Modbus HTTP, which is </w:t>
      </w:r>
      <w:proofErr w:type="spellStart"/>
      <w:r>
        <w:t>Altronic's</w:t>
      </w:r>
      <w:proofErr w:type="spellEnd"/>
      <w:r>
        <w:t xml:space="preserve"> protocol for Modbus over HTTP supported by the DE-4000 and the ACM-4000. Other options include Modbus TCP and Modbus RTU. Please make this selection first as it will impact other connection settings displayed below.</w:t>
      </w:r>
    </w:p>
    <w:p w14:paraId="6113B3E6" w14:textId="77777777" w:rsidR="00DD23F0" w:rsidRDefault="00DD23F0"/>
    <w:p w14:paraId="6113B3E7" w14:textId="77777777" w:rsidR="00DD23F0" w:rsidRDefault="00C8067D">
      <w:r>
        <w:t>Note: The CAN and CAT CDL protocols are not yet enabled in this release.</w:t>
      </w:r>
    </w:p>
    <w:p w14:paraId="6113B3E8" w14:textId="77777777" w:rsidR="00DD23F0" w:rsidRDefault="00DD23F0"/>
    <w:p w14:paraId="6113B3E9" w14:textId="77777777" w:rsidR="00DD23F0" w:rsidRDefault="00C8067D">
      <w:pPr>
        <w:rPr>
          <w:b/>
        </w:rPr>
      </w:pPr>
      <w:r>
        <w:rPr>
          <w:b/>
        </w:rPr>
        <w:t>Address</w:t>
      </w:r>
      <w:r>
        <w:t xml:space="preserve"> and </w:t>
      </w:r>
      <w:r>
        <w:rPr>
          <w:b/>
        </w:rPr>
        <w:t>Port</w:t>
      </w:r>
    </w:p>
    <w:p w14:paraId="6113B3EA" w14:textId="77777777" w:rsidR="00DD23F0" w:rsidRDefault="00C8067D">
      <w:r>
        <w:lastRenderedPageBreak/>
        <w:t>These fields are displayed when either Modbus HTTP or Modbus TCP is selected as the protocol. An IP address or host name can be entered in the Address field. A numeric HTTP or TCP port should be entered in the Port field.</w:t>
      </w:r>
    </w:p>
    <w:p w14:paraId="6113B3EB" w14:textId="77777777" w:rsidR="00DD23F0" w:rsidRDefault="00DD23F0"/>
    <w:p w14:paraId="6113B3EC" w14:textId="77777777" w:rsidR="00DD23F0" w:rsidRDefault="00C8067D">
      <w:pPr>
        <w:rPr>
          <w:b/>
        </w:rPr>
      </w:pPr>
      <w:r>
        <w:rPr>
          <w:b/>
        </w:rPr>
        <w:t>RTU Port</w:t>
      </w:r>
    </w:p>
    <w:p w14:paraId="6113B3ED" w14:textId="77777777" w:rsidR="00DD23F0" w:rsidRDefault="00C8067D">
      <w:r>
        <w:t>This field is displayed when Modbus RTU is selected as the protocol. A drop-down allows for the selection of either RS-485 port 1 or 2.</w:t>
      </w:r>
    </w:p>
    <w:p w14:paraId="6113B3EE" w14:textId="77777777" w:rsidR="00DD23F0" w:rsidRDefault="00DD23F0"/>
    <w:p w14:paraId="6113B3EF" w14:textId="77777777" w:rsidR="00DD23F0" w:rsidRDefault="00C8067D">
      <w:pPr>
        <w:rPr>
          <w:b/>
        </w:rPr>
      </w:pPr>
      <w:r>
        <w:rPr>
          <w:b/>
        </w:rPr>
        <w:t>Node Id</w:t>
      </w:r>
    </w:p>
    <w:p w14:paraId="6113B3F0" w14:textId="77777777" w:rsidR="00DD23F0" w:rsidRDefault="00C8067D">
      <w:r>
        <w:t>This will default to the Node Id of the ejected AWI that was uploaded to create this device. It should be specified according to the Modbus node id (sometimes called a Unit or Slave) of the device on the bus.</w:t>
      </w:r>
    </w:p>
    <w:p w14:paraId="6113B3F1" w14:textId="77777777" w:rsidR="00DD23F0" w:rsidRDefault="00DD23F0"/>
    <w:p w14:paraId="6113B3F2" w14:textId="77777777" w:rsidR="00DD23F0" w:rsidRDefault="00C8067D">
      <w:pPr>
        <w:rPr>
          <w:b/>
        </w:rPr>
      </w:pPr>
      <w:r>
        <w:rPr>
          <w:b/>
        </w:rPr>
        <w:t>Proxy Node Id</w:t>
      </w:r>
    </w:p>
    <w:p w14:paraId="6113B3F3" w14:textId="2A0D73B6" w:rsidR="00DD23F0" w:rsidRDefault="00936D12">
      <w:r>
        <w:t>This field is used as a</w:t>
      </w:r>
      <w:r w:rsidR="00FF6F43">
        <w:t xml:space="preserve"> unique node number to reference the device in the gateway.</w:t>
      </w:r>
    </w:p>
    <w:p w14:paraId="6113B3F4" w14:textId="77777777" w:rsidR="00DD23F0" w:rsidRDefault="00DD23F0"/>
    <w:p w14:paraId="6113B3F5" w14:textId="77777777" w:rsidR="00DD23F0" w:rsidRDefault="00C8067D">
      <w:pPr>
        <w:rPr>
          <w:b/>
        </w:rPr>
      </w:pPr>
      <w:r>
        <w:rPr>
          <w:b/>
        </w:rPr>
        <w:t>Poll Count</w:t>
      </w:r>
    </w:p>
    <w:p w14:paraId="6113B3F6" w14:textId="77777777" w:rsidR="00DD23F0" w:rsidRDefault="00C8067D">
      <w:r>
        <w:t>This is the max number of Modbus registers that will be read in a single request/poll. Many devices have a max number of registers that can read at one time.</w:t>
      </w:r>
    </w:p>
    <w:p w14:paraId="6113B3F7" w14:textId="77777777" w:rsidR="00DD23F0" w:rsidRDefault="00DD23F0"/>
    <w:p w14:paraId="6113B3F8" w14:textId="77777777" w:rsidR="00DD23F0" w:rsidRDefault="00C8067D">
      <w:r>
        <w:rPr>
          <w:b/>
        </w:rPr>
        <w:t>Poll Delay</w:t>
      </w:r>
      <w:r>
        <w:t xml:space="preserve"> (</w:t>
      </w:r>
      <w:proofErr w:type="spellStart"/>
      <w:r>
        <w:t>ms</w:t>
      </w:r>
      <w:proofErr w:type="spellEnd"/>
      <w:r>
        <w:t>)</w:t>
      </w:r>
    </w:p>
    <w:p w14:paraId="6113B3F9" w14:textId="77777777" w:rsidR="00DD23F0" w:rsidRDefault="00C8067D">
      <w:r>
        <w:t>This is the time (in milliseconds) of delay between each read of registers in a block on the bus. Many devices need a bit of time in between reads.</w:t>
      </w:r>
    </w:p>
    <w:p w14:paraId="6113B3FA" w14:textId="77777777" w:rsidR="00DD23F0" w:rsidRDefault="00DD23F0"/>
    <w:p w14:paraId="6113B3FB" w14:textId="77777777" w:rsidR="00DD23F0" w:rsidRDefault="00C8067D">
      <w:r>
        <w:rPr>
          <w:b/>
        </w:rPr>
        <w:t>Poll frequency</w:t>
      </w:r>
      <w:r>
        <w:t xml:space="preserve"> (</w:t>
      </w:r>
      <w:proofErr w:type="spellStart"/>
      <w:r>
        <w:t>ms</w:t>
      </w:r>
      <w:proofErr w:type="spellEnd"/>
      <w:r>
        <w:t>)</w:t>
      </w:r>
    </w:p>
    <w:p w14:paraId="6113B3FC" w14:textId="77777777" w:rsidR="00DD23F0" w:rsidRDefault="00C8067D">
      <w:r>
        <w:t xml:space="preserve">This is the frequency time (in milliseconds) of each full cycle of register reads. For example, if the poll frequency is set to 1000 </w:t>
      </w:r>
      <w:proofErr w:type="spellStart"/>
      <w:r>
        <w:t>ms</w:t>
      </w:r>
      <w:proofErr w:type="spellEnd"/>
      <w:r>
        <w:t xml:space="preserve"> and all configured channels are read in 480 </w:t>
      </w:r>
      <w:proofErr w:type="spellStart"/>
      <w:r>
        <w:t>ms</w:t>
      </w:r>
      <w:proofErr w:type="spellEnd"/>
      <w:r>
        <w:t xml:space="preserve">, the system will wait 520 </w:t>
      </w:r>
      <w:proofErr w:type="spellStart"/>
      <w:r>
        <w:t>ms</w:t>
      </w:r>
      <w:proofErr w:type="spellEnd"/>
      <w:r>
        <w:t xml:space="preserve"> before reading all the registers again. If, however, the system takes more than 1000 </w:t>
      </w:r>
      <w:proofErr w:type="spellStart"/>
      <w:r>
        <w:t>ms</w:t>
      </w:r>
      <w:proofErr w:type="spellEnd"/>
      <w:r>
        <w:t xml:space="preserve"> to read all configured channels, it will immediately start reading all channels again, after the configured poll delay.</w:t>
      </w:r>
    </w:p>
    <w:p w14:paraId="6113B3FD" w14:textId="77777777" w:rsidR="00DD23F0" w:rsidRDefault="00DD23F0"/>
    <w:p w14:paraId="6113B3FE" w14:textId="77777777" w:rsidR="00DD23F0" w:rsidRDefault="00C8067D">
      <w:pPr>
        <w:pStyle w:val="Heading4"/>
      </w:pPr>
      <w:bookmarkStart w:id="13" w:name="_n5tvo8a9e5zt" w:colFirst="0" w:colLast="0"/>
      <w:bookmarkEnd w:id="13"/>
      <w:r>
        <w:t>Step 3 - Click Save</w:t>
      </w:r>
    </w:p>
    <w:p w14:paraId="6113B3FF" w14:textId="77777777" w:rsidR="00DD23F0" w:rsidRDefault="00DD23F0"/>
    <w:p w14:paraId="6113B400" w14:textId="77777777" w:rsidR="00DD23F0" w:rsidRDefault="00C8067D">
      <w:r>
        <w:t xml:space="preserve">When you are done making changes to the above fields, click 'Save </w:t>
      </w:r>
      <w:proofErr w:type="gramStart"/>
      <w:r>
        <w:t>Changes</w:t>
      </w:r>
      <w:proofErr w:type="gramEnd"/>
      <w:r>
        <w:t>'</w:t>
      </w:r>
    </w:p>
    <w:p w14:paraId="6113B401" w14:textId="77777777" w:rsidR="00DD23F0" w:rsidRDefault="00DD23F0"/>
    <w:p w14:paraId="6113B402" w14:textId="77777777" w:rsidR="00DD23F0" w:rsidRDefault="00C8067D">
      <w:r>
        <w:t xml:space="preserve">If you wish to exit the Device Settings dialog without saving any changes made, simply click anywhere outside the dialog. The dialog will </w:t>
      </w:r>
      <w:proofErr w:type="gramStart"/>
      <w:r>
        <w:t>close</w:t>
      </w:r>
      <w:proofErr w:type="gramEnd"/>
      <w:r>
        <w:t xml:space="preserve"> and all the unsaved changes will be lost.</w:t>
      </w:r>
    </w:p>
    <w:p w14:paraId="6113B403" w14:textId="77777777" w:rsidR="00DD23F0" w:rsidRDefault="00C8067D">
      <w:pPr>
        <w:pStyle w:val="Heading3"/>
      </w:pPr>
      <w:bookmarkStart w:id="14" w:name="_xr0c12jgme95" w:colFirst="0" w:colLast="0"/>
      <w:bookmarkStart w:id="15" w:name="_Toc168584806"/>
      <w:bookmarkEnd w:id="14"/>
      <w:r>
        <w:t>Downloading a Device AWI</w:t>
      </w:r>
      <w:bookmarkEnd w:id="15"/>
    </w:p>
    <w:p w14:paraId="6113B404" w14:textId="77777777" w:rsidR="00DD23F0" w:rsidRDefault="00DD23F0"/>
    <w:p w14:paraId="6113B405" w14:textId="77777777" w:rsidR="00DD23F0" w:rsidRDefault="00C8067D">
      <w:r>
        <w:t>You can download an AWI that was uploaded for a device. This could be used to make changes and then re-upload, or it could be used on a different machine or shared with another user.</w:t>
      </w:r>
    </w:p>
    <w:p w14:paraId="6113B406" w14:textId="77777777" w:rsidR="00DD23F0" w:rsidRDefault="00DD23F0"/>
    <w:p w14:paraId="6113B407" w14:textId="77777777" w:rsidR="00DD23F0" w:rsidRDefault="00C8067D">
      <w:r>
        <w:t>On the MDI, click 'Devices' on the left panel, then under the section titled 'Devices' locate the device which you want to download its AWI.</w:t>
      </w:r>
    </w:p>
    <w:p w14:paraId="7AF4513D" w14:textId="77777777" w:rsidR="00BF14CF" w:rsidRDefault="00BF14CF"/>
    <w:p w14:paraId="115B4E59" w14:textId="16155F0A" w:rsidR="00BF14CF" w:rsidRDefault="00BF14CF">
      <w:r>
        <w:t>Note: AWI’s Downloaded from the MDI will have the settings stored for the MDI</w:t>
      </w:r>
      <w:r w:rsidR="00E9052B">
        <w:t>. On Next Upload of an AWI that was downloaded, it will default to the settings when downloaded.</w:t>
      </w:r>
    </w:p>
    <w:p w14:paraId="6113B408" w14:textId="77777777" w:rsidR="00DD23F0" w:rsidRDefault="00DD23F0"/>
    <w:p w14:paraId="6113B409" w14:textId="77777777" w:rsidR="00DD23F0" w:rsidRDefault="00C8067D">
      <w:pPr>
        <w:pStyle w:val="Heading4"/>
      </w:pPr>
      <w:bookmarkStart w:id="16" w:name="_lcv0icqx8ruy" w:colFirst="0" w:colLast="0"/>
      <w:bookmarkEnd w:id="16"/>
      <w:r>
        <w:t>Step 1 - Open the Device Settings</w:t>
      </w:r>
    </w:p>
    <w:p w14:paraId="6113B40A" w14:textId="77777777" w:rsidR="00DD23F0" w:rsidRDefault="00DD23F0"/>
    <w:p w14:paraId="6113B40B" w14:textId="77777777" w:rsidR="00DD23F0" w:rsidRDefault="00C8067D">
      <w:r>
        <w:t>Click anywhere on the card of the device you wish to download its AWI.</w:t>
      </w:r>
    </w:p>
    <w:p w14:paraId="6113B40C" w14:textId="77777777" w:rsidR="00DD23F0" w:rsidRDefault="00DD23F0"/>
    <w:p w14:paraId="6113B40D" w14:textId="77777777" w:rsidR="00DD23F0" w:rsidRDefault="00C8067D">
      <w:r>
        <w:t>A Device Settings dialog will open.</w:t>
      </w:r>
    </w:p>
    <w:p w14:paraId="6113B40E" w14:textId="77777777" w:rsidR="00DD23F0" w:rsidRDefault="00DD23F0"/>
    <w:p w14:paraId="6113B40F" w14:textId="351B2871" w:rsidR="00DD23F0" w:rsidRDefault="00FD689E">
      <w:r>
        <w:rPr>
          <w:noProof/>
        </w:rPr>
        <mc:AlternateContent>
          <mc:Choice Requires="wps">
            <w:drawing>
              <wp:anchor distT="0" distB="0" distL="114300" distR="114300" simplePos="0" relativeHeight="251672576" behindDoc="0" locked="0" layoutInCell="1" allowOverlap="1" wp14:anchorId="6DEB58C1" wp14:editId="3BC5AE15">
                <wp:simplePos x="0" y="0"/>
                <wp:positionH relativeFrom="column">
                  <wp:posOffset>3745230</wp:posOffset>
                </wp:positionH>
                <wp:positionV relativeFrom="paragraph">
                  <wp:posOffset>1526540</wp:posOffset>
                </wp:positionV>
                <wp:extent cx="278130" cy="289560"/>
                <wp:effectExtent l="57150" t="38100" r="64770" b="91440"/>
                <wp:wrapNone/>
                <wp:docPr id="86" name="Straight Arrow Connector 86"/>
                <wp:cNvGraphicFramePr/>
                <a:graphic xmlns:a="http://schemas.openxmlformats.org/drawingml/2006/main">
                  <a:graphicData uri="http://schemas.microsoft.com/office/word/2010/wordprocessingShape">
                    <wps:wsp>
                      <wps:cNvCnPr/>
                      <wps:spPr>
                        <a:xfrm flipH="1" flipV="1">
                          <a:off x="0" y="0"/>
                          <a:ext cx="278130" cy="2895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E42C7F" id="_x0000_t32" coordsize="21600,21600" o:spt="32" o:oned="t" path="m,l21600,21600e" filled="f">
                <v:path arrowok="t" fillok="f" o:connecttype="none"/>
                <o:lock v:ext="edit" shapetype="t"/>
              </v:shapetype>
              <v:shape id="Straight Arrow Connector 86" o:spid="_x0000_s1026" type="#_x0000_t32" style="position:absolute;margin-left:294.9pt;margin-top:120.2pt;width:21.9pt;height:22.8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" strokecolor="#4f81bd [3204]" strokeweight="2pt">
                <v:stroke endarrow="block"/>
                <v:shadow on="t" color="black" opacity="24903f" origin=",.5" offset="0,.55556mm"/>
              </v:shape>
            </w:pict>
          </mc:Fallback>
        </mc:AlternateContent>
      </w:r>
      <w:r w:rsidR="00EA4512">
        <w:rPr>
          <w:noProof/>
        </w:rPr>
        <w:drawing>
          <wp:inline distT="0" distB="0" distL="0" distR="0" wp14:anchorId="651F5E52" wp14:editId="6D4735D2">
            <wp:extent cx="5943600" cy="3055620"/>
            <wp:effectExtent l="19050" t="19050" r="19050" b="114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55620"/>
                    </a:xfrm>
                    <a:prstGeom prst="rect">
                      <a:avLst/>
                    </a:prstGeom>
                    <a:noFill/>
                    <a:ln>
                      <a:solidFill>
                        <a:schemeClr val="tx1"/>
                      </a:solidFill>
                    </a:ln>
                  </pic:spPr>
                </pic:pic>
              </a:graphicData>
            </a:graphic>
          </wp:inline>
        </w:drawing>
      </w:r>
    </w:p>
    <w:p w14:paraId="6113B410" w14:textId="77777777" w:rsidR="00DD23F0" w:rsidRDefault="00DD23F0"/>
    <w:p w14:paraId="6113B411" w14:textId="77777777" w:rsidR="00DD23F0" w:rsidRDefault="00C8067D">
      <w:pPr>
        <w:pStyle w:val="Heading4"/>
      </w:pPr>
      <w:bookmarkStart w:id="17" w:name="_t9jsom3qy6o3" w:colFirst="0" w:colLast="0"/>
      <w:bookmarkEnd w:id="17"/>
      <w:r>
        <w:t>Step 2 - Click Download AWI</w:t>
      </w:r>
    </w:p>
    <w:p w14:paraId="6113B412" w14:textId="77777777" w:rsidR="00DD23F0" w:rsidRDefault="00DD23F0"/>
    <w:p w14:paraId="6113B413" w14:textId="77777777" w:rsidR="00DD23F0" w:rsidRDefault="00C8067D">
      <w:r>
        <w:t xml:space="preserve">On the right side of the Device Settings dialog, click 'Download </w:t>
      </w:r>
      <w:proofErr w:type="gramStart"/>
      <w:r>
        <w:t>AWI</w:t>
      </w:r>
      <w:proofErr w:type="gramEnd"/>
      <w:r>
        <w:t>'</w:t>
      </w:r>
    </w:p>
    <w:p w14:paraId="6113B414" w14:textId="77777777" w:rsidR="00DD23F0" w:rsidRDefault="00DD23F0"/>
    <w:p w14:paraId="6113B415" w14:textId="77777777" w:rsidR="00DD23F0" w:rsidRDefault="00C8067D">
      <w:r>
        <w:t>A file should be downloaded to the Download directory (or a directory specified using a file selector, if one appeared)</w:t>
      </w:r>
    </w:p>
    <w:p w14:paraId="6113B416" w14:textId="77777777" w:rsidR="00DD23F0" w:rsidRDefault="00DD23F0"/>
    <w:p w14:paraId="6113B417" w14:textId="77777777" w:rsidR="00DD23F0" w:rsidRDefault="00C8067D">
      <w:r>
        <w:t>Click anywhere outside the Device Settings dialog to close it.</w:t>
      </w:r>
    </w:p>
    <w:p w14:paraId="6113B418" w14:textId="77777777" w:rsidR="00DD23F0" w:rsidRDefault="00DD23F0"/>
    <w:p w14:paraId="6113B419" w14:textId="77777777" w:rsidR="00DD23F0" w:rsidRDefault="00C8067D">
      <w:pPr>
        <w:pStyle w:val="Heading3"/>
      </w:pPr>
      <w:bookmarkStart w:id="18" w:name="_tz04w6q0s2oz" w:colFirst="0" w:colLast="0"/>
      <w:bookmarkStart w:id="19" w:name="_Toc168584807"/>
      <w:bookmarkEnd w:id="18"/>
      <w:r>
        <w:lastRenderedPageBreak/>
        <w:t>Replacing a Device AWI</w:t>
      </w:r>
      <w:bookmarkEnd w:id="19"/>
    </w:p>
    <w:p w14:paraId="6113B41A" w14:textId="77777777" w:rsidR="00DD23F0" w:rsidRDefault="00DD23F0"/>
    <w:p w14:paraId="6113B41B" w14:textId="77777777" w:rsidR="00DD23F0" w:rsidRDefault="00C8067D">
      <w:r>
        <w:t>Note: If the AWI you wish to upload is for a new device, see the section titled 'Adding a Device'</w:t>
      </w:r>
    </w:p>
    <w:p w14:paraId="6113B41C" w14:textId="77777777" w:rsidR="00DD23F0" w:rsidRDefault="00DD23F0"/>
    <w:p w14:paraId="6113B41D" w14:textId="77777777" w:rsidR="00DD23F0" w:rsidRDefault="00C8067D">
      <w:r>
        <w:t>If for an existing device, you want to upload a new AWI to replace the existing one (for example if the device profile or dashboard config has changed), utilize this section.</w:t>
      </w:r>
    </w:p>
    <w:p w14:paraId="6113B41E" w14:textId="77777777" w:rsidR="00DD23F0" w:rsidRDefault="00DD23F0"/>
    <w:p w14:paraId="6113B41F" w14:textId="77777777" w:rsidR="00DD23F0" w:rsidRDefault="00C8067D">
      <w:r>
        <w:t>On the MDI, click 'Devices' on the left panel, then under the section titled 'Devices' locate the device which you want to replace its AWI.</w:t>
      </w:r>
    </w:p>
    <w:p w14:paraId="6113B420" w14:textId="77777777" w:rsidR="00DD23F0" w:rsidRDefault="00DD23F0"/>
    <w:p w14:paraId="6113B421" w14:textId="77777777" w:rsidR="00DD23F0" w:rsidRDefault="00C8067D">
      <w:pPr>
        <w:pStyle w:val="Heading4"/>
      </w:pPr>
      <w:bookmarkStart w:id="20" w:name="_1qvh22g2j7tw" w:colFirst="0" w:colLast="0"/>
      <w:bookmarkEnd w:id="20"/>
      <w:r>
        <w:t>Step 1 - Open the Device Settings</w:t>
      </w:r>
    </w:p>
    <w:p w14:paraId="6113B422" w14:textId="77777777" w:rsidR="00DD23F0" w:rsidRDefault="00DD23F0"/>
    <w:p w14:paraId="6113B423" w14:textId="77777777" w:rsidR="00DD23F0" w:rsidRDefault="00C8067D">
      <w:r>
        <w:t>Click anywhere on the card of the device you wish to upload a new AWI.</w:t>
      </w:r>
    </w:p>
    <w:p w14:paraId="6113B424" w14:textId="77777777" w:rsidR="00DD23F0" w:rsidRDefault="00DD23F0"/>
    <w:p w14:paraId="6113B425" w14:textId="77777777" w:rsidR="00DD23F0" w:rsidRDefault="00C8067D">
      <w:r>
        <w:t>A Device Settings dialog will open.</w:t>
      </w:r>
    </w:p>
    <w:p w14:paraId="6113B426" w14:textId="77777777" w:rsidR="00DD23F0" w:rsidRDefault="00DD23F0"/>
    <w:p w14:paraId="6113B427" w14:textId="115994E5" w:rsidR="00DD23F0" w:rsidRDefault="00FD689E">
      <w:r>
        <w:rPr>
          <w:noProof/>
        </w:rPr>
        <mc:AlternateContent>
          <mc:Choice Requires="wps">
            <w:drawing>
              <wp:anchor distT="0" distB="0" distL="114300" distR="114300" simplePos="0" relativeHeight="251673600" behindDoc="0" locked="0" layoutInCell="1" allowOverlap="1" wp14:anchorId="34B1DB66" wp14:editId="22E2D684">
                <wp:simplePos x="0" y="0"/>
                <wp:positionH relativeFrom="column">
                  <wp:posOffset>3737610</wp:posOffset>
                </wp:positionH>
                <wp:positionV relativeFrom="paragraph">
                  <wp:posOffset>1724025</wp:posOffset>
                </wp:positionV>
                <wp:extent cx="529590" cy="190500"/>
                <wp:effectExtent l="57150" t="38100" r="60960" b="114300"/>
                <wp:wrapNone/>
                <wp:docPr id="87" name="Straight Arrow Connector 87"/>
                <wp:cNvGraphicFramePr/>
                <a:graphic xmlns:a="http://schemas.openxmlformats.org/drawingml/2006/main">
                  <a:graphicData uri="http://schemas.microsoft.com/office/word/2010/wordprocessingShape">
                    <wps:wsp>
                      <wps:cNvCnPr/>
                      <wps:spPr>
                        <a:xfrm flipH="1">
                          <a:off x="0" y="0"/>
                          <a:ext cx="529590" cy="1905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6160E9" id="Straight Arrow Connector 87" o:spid="_x0000_s1026" type="#_x0000_t32" style="position:absolute;margin-left:294.3pt;margin-top:135.75pt;width:41.7pt;height:1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" strokecolor="#4f81bd [3204]" strokeweight="2pt">
                <v:stroke endarrow="block"/>
                <v:shadow on="t" color="black" opacity="24903f" origin=",.5" offset="0,.55556mm"/>
              </v:shape>
            </w:pict>
          </mc:Fallback>
        </mc:AlternateContent>
      </w:r>
      <w:r w:rsidR="00DD0243">
        <w:rPr>
          <w:noProof/>
        </w:rPr>
        <w:drawing>
          <wp:inline distT="0" distB="0" distL="0" distR="0" wp14:anchorId="2B7C18FB" wp14:editId="7B68ACA8">
            <wp:extent cx="5943600" cy="3055620"/>
            <wp:effectExtent l="19050" t="19050" r="19050" b="114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55620"/>
                    </a:xfrm>
                    <a:prstGeom prst="rect">
                      <a:avLst/>
                    </a:prstGeom>
                    <a:noFill/>
                    <a:ln>
                      <a:solidFill>
                        <a:schemeClr val="tx1"/>
                      </a:solidFill>
                    </a:ln>
                  </pic:spPr>
                </pic:pic>
              </a:graphicData>
            </a:graphic>
          </wp:inline>
        </w:drawing>
      </w:r>
    </w:p>
    <w:p w14:paraId="6113B428" w14:textId="77777777" w:rsidR="00DD23F0" w:rsidRDefault="00DD23F0"/>
    <w:p w14:paraId="6113B429" w14:textId="77777777" w:rsidR="00DD23F0" w:rsidRDefault="00C8067D">
      <w:pPr>
        <w:pStyle w:val="Heading4"/>
      </w:pPr>
      <w:bookmarkStart w:id="21" w:name="_f5v4v4z75zji" w:colFirst="0" w:colLast="0"/>
      <w:bookmarkEnd w:id="21"/>
      <w:r>
        <w:t>Step 2 - Click Upload AWI</w:t>
      </w:r>
    </w:p>
    <w:p w14:paraId="6113B42A" w14:textId="77777777" w:rsidR="00DD23F0" w:rsidRDefault="00DD23F0"/>
    <w:p w14:paraId="6113B42B" w14:textId="77777777" w:rsidR="00DD23F0" w:rsidRDefault="00C8067D">
      <w:r>
        <w:t xml:space="preserve">On the right side of the Device Settings dialog, click 'Upload </w:t>
      </w:r>
      <w:proofErr w:type="gramStart"/>
      <w:r>
        <w:t>AWI</w:t>
      </w:r>
      <w:proofErr w:type="gramEnd"/>
      <w:r>
        <w:t>'</w:t>
      </w:r>
    </w:p>
    <w:p w14:paraId="6113B42C" w14:textId="77777777" w:rsidR="00DD23F0" w:rsidRDefault="00DD23F0"/>
    <w:p w14:paraId="6113B42D" w14:textId="77777777" w:rsidR="00DD23F0" w:rsidRDefault="00C8067D">
      <w:r>
        <w:t>A file selector will appear.</w:t>
      </w:r>
    </w:p>
    <w:p w14:paraId="6113B42E" w14:textId="77777777" w:rsidR="00DD23F0" w:rsidRDefault="00DD23F0"/>
    <w:p w14:paraId="6113B42F" w14:textId="77777777" w:rsidR="00DD23F0" w:rsidRDefault="00C8067D">
      <w:r>
        <w:t>Next, using the file selector, choose the AWI .html file to replace for the selected device.</w:t>
      </w:r>
    </w:p>
    <w:p w14:paraId="6113B430" w14:textId="77777777" w:rsidR="00DD23F0" w:rsidRDefault="00DD23F0"/>
    <w:p w14:paraId="6113B431" w14:textId="77777777" w:rsidR="00DD23F0" w:rsidRDefault="00C8067D">
      <w:r>
        <w:t>Click anywhere outside the Device Settings dialog to close it.</w:t>
      </w:r>
    </w:p>
    <w:p w14:paraId="6113B432" w14:textId="77777777" w:rsidR="00DD23F0" w:rsidRDefault="00DD23F0"/>
    <w:p w14:paraId="6113B436" w14:textId="0BA75157" w:rsidR="00DD23F0" w:rsidRDefault="00C8067D" w:rsidP="00CC2066">
      <w:pPr>
        <w:pStyle w:val="Heading3"/>
      </w:pPr>
      <w:bookmarkStart w:id="22" w:name="_w2d9fho496g4" w:colFirst="0" w:colLast="0"/>
      <w:bookmarkStart w:id="23" w:name="_Toc168584808"/>
      <w:bookmarkEnd w:id="22"/>
      <w:r>
        <w:t>Deleting a Device</w:t>
      </w:r>
      <w:bookmarkEnd w:id="23"/>
    </w:p>
    <w:p w14:paraId="6113B437" w14:textId="77777777" w:rsidR="00DD23F0" w:rsidRDefault="00C8067D">
      <w:r>
        <w:t>Note: While data logs for a deleted device are still maintained in the data logging database for archival purposes, the data can no longer be viewed in the Data Explorer once the device is deleted. Creating a new device of the same type will not associate the old data with the new device.</w:t>
      </w:r>
    </w:p>
    <w:p w14:paraId="6113B438" w14:textId="77777777" w:rsidR="00DD23F0" w:rsidRDefault="00DD23F0"/>
    <w:p w14:paraId="6113B439" w14:textId="77777777" w:rsidR="00DD23F0" w:rsidRDefault="00C8067D">
      <w:r>
        <w:t>On the MDI, click 'Devices' on the left panel, then under the section titled 'Devices' locate the device which you want to delete.</w:t>
      </w:r>
    </w:p>
    <w:p w14:paraId="6113B43A" w14:textId="77777777" w:rsidR="00DD23F0" w:rsidRDefault="00DD23F0"/>
    <w:p w14:paraId="6113B43B" w14:textId="77777777" w:rsidR="00DD23F0" w:rsidRDefault="00C8067D">
      <w:pPr>
        <w:pStyle w:val="Heading4"/>
      </w:pPr>
      <w:bookmarkStart w:id="24" w:name="_17lg6ab0qqya" w:colFirst="0" w:colLast="0"/>
      <w:bookmarkEnd w:id="24"/>
      <w:r>
        <w:t>Step 1 - Open the Device Settings</w:t>
      </w:r>
    </w:p>
    <w:p w14:paraId="6113B43C" w14:textId="77777777" w:rsidR="00DD23F0" w:rsidRDefault="00DD23F0"/>
    <w:p w14:paraId="6113B43D" w14:textId="77777777" w:rsidR="00DD23F0" w:rsidRDefault="00C8067D">
      <w:r>
        <w:t>Click anywhere on the card of the device you wish to delete.</w:t>
      </w:r>
    </w:p>
    <w:p w14:paraId="6113B43E" w14:textId="77777777" w:rsidR="00DD23F0" w:rsidRDefault="00DD23F0"/>
    <w:p w14:paraId="6113B43F" w14:textId="77777777" w:rsidR="00DD23F0" w:rsidRDefault="00C8067D">
      <w:r>
        <w:t>A Device Settings dialog will open.</w:t>
      </w:r>
    </w:p>
    <w:p w14:paraId="6113B440" w14:textId="77777777" w:rsidR="00DD23F0" w:rsidRDefault="00DD23F0"/>
    <w:p w14:paraId="6113B441" w14:textId="7EDC0C23" w:rsidR="00DD23F0" w:rsidRDefault="00FD689E">
      <w:r>
        <w:rPr>
          <w:noProof/>
        </w:rPr>
        <mc:AlternateContent>
          <mc:Choice Requires="wps">
            <w:drawing>
              <wp:anchor distT="0" distB="0" distL="114300" distR="114300" simplePos="0" relativeHeight="251674624" behindDoc="0" locked="0" layoutInCell="1" allowOverlap="1" wp14:anchorId="5ACA9359" wp14:editId="447FBCCE">
                <wp:simplePos x="0" y="0"/>
                <wp:positionH relativeFrom="column">
                  <wp:posOffset>3779520</wp:posOffset>
                </wp:positionH>
                <wp:positionV relativeFrom="paragraph">
                  <wp:posOffset>2235835</wp:posOffset>
                </wp:positionV>
                <wp:extent cx="510540" cy="45719"/>
                <wp:effectExtent l="38100" t="38100" r="60960" b="126365"/>
                <wp:wrapNone/>
                <wp:docPr id="88" name="Straight Arrow Connector 88"/>
                <wp:cNvGraphicFramePr/>
                <a:graphic xmlns:a="http://schemas.openxmlformats.org/drawingml/2006/main">
                  <a:graphicData uri="http://schemas.microsoft.com/office/word/2010/wordprocessingShape">
                    <wps:wsp>
                      <wps:cNvCnPr/>
                      <wps:spPr>
                        <a:xfrm flipH="1">
                          <a:off x="0" y="0"/>
                          <a:ext cx="510540"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5A5A80" id="Straight Arrow Connector 88" o:spid="_x0000_s1026" type="#_x0000_t32" style="position:absolute;margin-left:297.6pt;margin-top:176.05pt;width:40.2pt;height:3.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" strokecolor="#4f81bd [3204]" strokeweight="2pt">
                <v:stroke endarrow="block"/>
                <v:shadow on="t" color="black" opacity="24903f" origin=",.5" offset="0,.55556mm"/>
              </v:shape>
            </w:pict>
          </mc:Fallback>
        </mc:AlternateContent>
      </w:r>
      <w:r w:rsidR="005D4C4C">
        <w:rPr>
          <w:noProof/>
        </w:rPr>
        <w:drawing>
          <wp:inline distT="0" distB="0" distL="0" distR="0" wp14:anchorId="45E12F94" wp14:editId="5D48567D">
            <wp:extent cx="5943600" cy="3055620"/>
            <wp:effectExtent l="19050" t="19050" r="19050" b="114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55620"/>
                    </a:xfrm>
                    <a:prstGeom prst="rect">
                      <a:avLst/>
                    </a:prstGeom>
                    <a:noFill/>
                    <a:ln>
                      <a:solidFill>
                        <a:schemeClr val="tx1"/>
                      </a:solidFill>
                    </a:ln>
                  </pic:spPr>
                </pic:pic>
              </a:graphicData>
            </a:graphic>
          </wp:inline>
        </w:drawing>
      </w:r>
    </w:p>
    <w:p w14:paraId="6113B442" w14:textId="77777777" w:rsidR="00DD23F0" w:rsidRDefault="00DD23F0"/>
    <w:p w14:paraId="6113B443" w14:textId="77777777" w:rsidR="00DD23F0" w:rsidRDefault="00C8067D">
      <w:pPr>
        <w:pStyle w:val="Heading4"/>
      </w:pPr>
      <w:bookmarkStart w:id="25" w:name="_6ta3hiaxnvnc" w:colFirst="0" w:colLast="0"/>
      <w:bookmarkEnd w:id="25"/>
      <w:r>
        <w:t>Step 2 - Click Delete Device</w:t>
      </w:r>
    </w:p>
    <w:p w14:paraId="6113B444" w14:textId="77777777" w:rsidR="00DD23F0" w:rsidRDefault="00DD23F0"/>
    <w:p w14:paraId="6113B445" w14:textId="77777777" w:rsidR="00DD23F0" w:rsidRDefault="00C8067D">
      <w:r>
        <w:t xml:space="preserve">On the right side of the Device Settings dialog, click 'Delete </w:t>
      </w:r>
      <w:proofErr w:type="gramStart"/>
      <w:r>
        <w:t>Device</w:t>
      </w:r>
      <w:proofErr w:type="gramEnd"/>
      <w:r>
        <w:t>'</w:t>
      </w:r>
    </w:p>
    <w:p w14:paraId="6113B446" w14:textId="77777777" w:rsidR="00DD23F0" w:rsidRDefault="00DD23F0"/>
    <w:p w14:paraId="6113B447" w14:textId="77777777" w:rsidR="00DD23F0" w:rsidRDefault="00C8067D">
      <w:r>
        <w:lastRenderedPageBreak/>
        <w:t>A confirmation dialog will appear.</w:t>
      </w:r>
    </w:p>
    <w:p w14:paraId="6113B448" w14:textId="77777777" w:rsidR="00DD23F0" w:rsidRDefault="00DD23F0"/>
    <w:p w14:paraId="6113B449" w14:textId="77777777" w:rsidR="00DD23F0" w:rsidRDefault="00C8067D">
      <w:r>
        <w:rPr>
          <w:noProof/>
        </w:rPr>
        <w:drawing>
          <wp:inline distT="114300" distB="114300" distL="114300" distR="114300" wp14:anchorId="6113B58C" wp14:editId="6113B58D">
            <wp:extent cx="4400550" cy="1562100"/>
            <wp:effectExtent l="0" t="0" r="0" b="0"/>
            <wp:docPr id="4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3"/>
                    <a:srcRect/>
                    <a:stretch>
                      <a:fillRect/>
                    </a:stretch>
                  </pic:blipFill>
                  <pic:spPr>
                    <a:xfrm>
                      <a:off x="0" y="0"/>
                      <a:ext cx="4400550" cy="1562100"/>
                    </a:xfrm>
                    <a:prstGeom prst="rect">
                      <a:avLst/>
                    </a:prstGeom>
                    <a:ln/>
                  </pic:spPr>
                </pic:pic>
              </a:graphicData>
            </a:graphic>
          </wp:inline>
        </w:drawing>
      </w:r>
    </w:p>
    <w:p w14:paraId="6113B44A" w14:textId="77777777" w:rsidR="00DD23F0" w:rsidRDefault="00DD23F0"/>
    <w:p w14:paraId="6113B44B" w14:textId="77777777" w:rsidR="00DD23F0" w:rsidRDefault="00C8067D">
      <w:pPr>
        <w:pStyle w:val="Heading4"/>
      </w:pPr>
      <w:bookmarkStart w:id="26" w:name="_4p65qtb334ob" w:colFirst="0" w:colLast="0"/>
      <w:bookmarkEnd w:id="26"/>
      <w:r>
        <w:t>Step 3 - Click to Confirm</w:t>
      </w:r>
    </w:p>
    <w:p w14:paraId="6113B44C" w14:textId="77777777" w:rsidR="00DD23F0" w:rsidRDefault="00DD23F0"/>
    <w:p w14:paraId="6113B44D" w14:textId="77777777" w:rsidR="00DD23F0" w:rsidRDefault="00C8067D">
      <w:r>
        <w:t>After ensuring that you want to permanently delete this device, click the OK button on the confirmation dialog.</w:t>
      </w:r>
    </w:p>
    <w:p w14:paraId="6113B44E" w14:textId="77777777" w:rsidR="00DD23F0" w:rsidRDefault="00DD23F0"/>
    <w:p w14:paraId="6113B44F" w14:textId="77777777" w:rsidR="00DD23F0" w:rsidRDefault="00C8067D">
      <w:pPr>
        <w:pStyle w:val="Heading2"/>
      </w:pPr>
      <w:bookmarkStart w:id="27" w:name="_95aypmqta5cw" w:colFirst="0" w:colLast="0"/>
      <w:bookmarkStart w:id="28" w:name="_Toc168584809"/>
      <w:bookmarkEnd w:id="27"/>
      <w:r>
        <w:t>Data Logging</w:t>
      </w:r>
      <w:bookmarkEnd w:id="28"/>
    </w:p>
    <w:p w14:paraId="6113B450" w14:textId="77777777" w:rsidR="00DD23F0" w:rsidRDefault="00DD23F0"/>
    <w:p w14:paraId="6113B451" w14:textId="77777777" w:rsidR="00DD23F0" w:rsidRDefault="00C8067D">
      <w:r>
        <w:t>The Data Logging section of the MDI allows you to see which devices have data logging enabled and to switch on or off data logging for any configured device.</w:t>
      </w:r>
    </w:p>
    <w:p w14:paraId="6113B452" w14:textId="77777777" w:rsidR="00DD23F0" w:rsidRDefault="00DD23F0"/>
    <w:p w14:paraId="6113B453" w14:textId="5575A4EC" w:rsidR="00DD23F0" w:rsidRDefault="00EB5F4D">
      <w:r>
        <w:rPr>
          <w:noProof/>
        </w:rPr>
        <mc:AlternateContent>
          <mc:Choice Requires="wps">
            <w:drawing>
              <wp:anchor distT="0" distB="0" distL="114300" distR="114300" simplePos="0" relativeHeight="251659264" behindDoc="0" locked="0" layoutInCell="1" allowOverlap="1" wp14:anchorId="1D44D04C" wp14:editId="282A67B5">
                <wp:simplePos x="0" y="0"/>
                <wp:positionH relativeFrom="margin">
                  <wp:posOffset>2118360</wp:posOffset>
                </wp:positionH>
                <wp:positionV relativeFrom="paragraph">
                  <wp:posOffset>594360</wp:posOffset>
                </wp:positionV>
                <wp:extent cx="98425" cy="259080"/>
                <wp:effectExtent l="57150" t="38100" r="53975" b="83820"/>
                <wp:wrapNone/>
                <wp:docPr id="55" name="Straight Arrow Connector 55"/>
                <wp:cNvGraphicFramePr/>
                <a:graphic xmlns:a="http://schemas.openxmlformats.org/drawingml/2006/main">
                  <a:graphicData uri="http://schemas.microsoft.com/office/word/2010/wordprocessingShape">
                    <wps:wsp>
                      <wps:cNvCnPr/>
                      <wps:spPr>
                        <a:xfrm flipV="1">
                          <a:off x="0" y="0"/>
                          <a:ext cx="98425" cy="2590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305FB6" id="Straight Arrow Connector 55" o:spid="_x0000_s1026" type="#_x0000_t32" style="position:absolute;margin-left:166.8pt;margin-top:46.8pt;width:7.75pt;height:20.4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" strokecolor="#4f81bd [3204]" strokeweight="2pt">
                <v:stroke endarrow="block"/>
                <v:shadow on="t" color="black" opacity="24903f" origin=",.5" offset="0,.55556mm"/>
                <w10:wrap anchorx="margin"/>
              </v:shape>
            </w:pict>
          </mc:Fallback>
        </mc:AlternateContent>
      </w:r>
      <w:r w:rsidR="004409AE">
        <w:rPr>
          <w:noProof/>
        </w:rPr>
        <w:drawing>
          <wp:inline distT="0" distB="0" distL="0" distR="0" wp14:anchorId="6282238E" wp14:editId="63EF5AC2">
            <wp:extent cx="5943600" cy="33375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37560"/>
                    </a:xfrm>
                    <a:prstGeom prst="rect">
                      <a:avLst/>
                    </a:prstGeom>
                    <a:noFill/>
                    <a:ln>
                      <a:noFill/>
                    </a:ln>
                  </pic:spPr>
                </pic:pic>
              </a:graphicData>
            </a:graphic>
          </wp:inline>
        </w:drawing>
      </w:r>
    </w:p>
    <w:p w14:paraId="6113B454" w14:textId="77777777" w:rsidR="00DD23F0" w:rsidRDefault="00DD23F0"/>
    <w:p w14:paraId="6113B455" w14:textId="77777777" w:rsidR="00DD23F0" w:rsidRDefault="00C8067D">
      <w:r>
        <w:lastRenderedPageBreak/>
        <w:t>To turn on data logging for a device, click the toggle. It will slide to the right and the background will turn dark.</w:t>
      </w:r>
    </w:p>
    <w:p w14:paraId="6113B456" w14:textId="77777777" w:rsidR="00DD23F0" w:rsidRDefault="00DD23F0"/>
    <w:p w14:paraId="6113B457" w14:textId="77777777" w:rsidR="00DD23F0" w:rsidRDefault="00C8067D">
      <w:r>
        <w:t>To turn off data logging for a device, click the toggler. It will slide to the left and the background will turn light.</w:t>
      </w:r>
    </w:p>
    <w:p w14:paraId="6113B458" w14:textId="77777777" w:rsidR="00DD23F0" w:rsidRDefault="00DD23F0"/>
    <w:p w14:paraId="6113B459" w14:textId="77777777" w:rsidR="00DD23F0" w:rsidRDefault="00C8067D">
      <w:pPr>
        <w:pStyle w:val="Heading2"/>
      </w:pPr>
      <w:bookmarkStart w:id="29" w:name="_ritckc2rahsv" w:colFirst="0" w:colLast="0"/>
      <w:bookmarkStart w:id="30" w:name="_Toc168584810"/>
      <w:bookmarkEnd w:id="29"/>
      <w:r>
        <w:t>Layout</w:t>
      </w:r>
      <w:bookmarkEnd w:id="30"/>
    </w:p>
    <w:p w14:paraId="6113B45A" w14:textId="77777777" w:rsidR="00DD23F0" w:rsidRDefault="00DD23F0"/>
    <w:p w14:paraId="6113B45B" w14:textId="77777777" w:rsidR="00DD23F0" w:rsidRDefault="00C8067D">
      <w:r>
        <w:t>The Layout section of the MDI allows you to specify which devices will appear on-screen when the MDI is being used, including which order the devices will appear in, through buttons on the bottom-right of the screen.</w:t>
      </w:r>
    </w:p>
    <w:p w14:paraId="6113B45E" w14:textId="77777777" w:rsidR="00DD23F0" w:rsidRDefault="00DD23F0"/>
    <w:p w14:paraId="6113B45F" w14:textId="6B31577D" w:rsidR="00DD23F0" w:rsidRDefault="00C8067D">
      <w:pPr>
        <w:pStyle w:val="Heading3"/>
      </w:pPr>
      <w:bookmarkStart w:id="31" w:name="_w5a5wc7l60l7" w:colFirst="0" w:colLast="0"/>
      <w:bookmarkStart w:id="32" w:name="_Toc168584811"/>
      <w:bookmarkEnd w:id="31"/>
      <w:r>
        <w:t>Main Device</w:t>
      </w:r>
      <w:bookmarkEnd w:id="32"/>
    </w:p>
    <w:p w14:paraId="28353B83" w14:textId="56779766" w:rsidR="00B63736" w:rsidRPr="00B63736" w:rsidRDefault="00B63736" w:rsidP="00B63736">
      <w:r>
        <w:t xml:space="preserve">The main device will be displayed on the left side of the </w:t>
      </w:r>
      <w:r w:rsidR="000E4E90">
        <w:t>initially loaded screen where the DE-4000 is seen in these screenshots.</w:t>
      </w:r>
    </w:p>
    <w:p w14:paraId="6113B460" w14:textId="77777777" w:rsidR="00DD23F0" w:rsidRDefault="00DD23F0"/>
    <w:p w14:paraId="6113B461" w14:textId="77777777" w:rsidR="00DD23F0" w:rsidRDefault="00C8067D">
      <w:r>
        <w:t>The MDI defaults to having the DE-4000 as the main device displayed, with the option of multiple AWIs displayed to the right of it, on a wide display.</w:t>
      </w:r>
    </w:p>
    <w:p w14:paraId="6113B462" w14:textId="77777777" w:rsidR="00DD23F0" w:rsidRDefault="00DD23F0"/>
    <w:p w14:paraId="6113B463" w14:textId="2A14CA03" w:rsidR="00DD23F0" w:rsidRDefault="00C8067D">
      <w:r>
        <w:t>Note: the field labeled 'Main: ' shows the value 'DE-4000' to show this default configuration</w:t>
      </w:r>
      <w:r w:rsidR="00547A0A">
        <w:t>.</w:t>
      </w:r>
    </w:p>
    <w:p w14:paraId="638F8165" w14:textId="77777777" w:rsidR="00CB00A1" w:rsidRDefault="00CB00A1" w:rsidP="00CB00A1">
      <w:pPr>
        <w:pStyle w:val="Heading4"/>
      </w:pPr>
      <w:r>
        <w:t>Step 1 – Navigate to the Layout Screen</w:t>
      </w:r>
    </w:p>
    <w:p w14:paraId="1363E1C7" w14:textId="77777777" w:rsidR="00CB00A1" w:rsidRDefault="00CB00A1" w:rsidP="00CB00A1"/>
    <w:p w14:paraId="79D939D9" w14:textId="77777777" w:rsidR="00CB00A1" w:rsidRDefault="00CB00A1" w:rsidP="00CB00A1"/>
    <w:p w14:paraId="1D8D40A1" w14:textId="77777777" w:rsidR="00CB00A1" w:rsidRDefault="00CB00A1" w:rsidP="00CB00A1">
      <w:r>
        <w:rPr>
          <w:noProof/>
        </w:rPr>
        <mc:AlternateContent>
          <mc:Choice Requires="wps">
            <w:drawing>
              <wp:anchor distT="0" distB="0" distL="114300" distR="114300" simplePos="0" relativeHeight="251661312" behindDoc="0" locked="0" layoutInCell="1" allowOverlap="1" wp14:anchorId="7B30A7B7" wp14:editId="149F227A">
                <wp:simplePos x="0" y="0"/>
                <wp:positionH relativeFrom="column">
                  <wp:posOffset>1813560</wp:posOffset>
                </wp:positionH>
                <wp:positionV relativeFrom="paragraph">
                  <wp:posOffset>487680</wp:posOffset>
                </wp:positionV>
                <wp:extent cx="373380" cy="285750"/>
                <wp:effectExtent l="57150" t="19050" r="64770" b="95250"/>
                <wp:wrapNone/>
                <wp:docPr id="58" name="Straight Arrow Connector 58"/>
                <wp:cNvGraphicFramePr/>
                <a:graphic xmlns:a="http://schemas.openxmlformats.org/drawingml/2006/main">
                  <a:graphicData uri="http://schemas.microsoft.com/office/word/2010/wordprocessingShape">
                    <wps:wsp>
                      <wps:cNvCnPr/>
                      <wps:spPr>
                        <a:xfrm flipH="1">
                          <a:off x="0" y="0"/>
                          <a:ext cx="373380" cy="2857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A7FEC" id="Straight Arrow Connector 58" o:spid="_x0000_s1026" type="#_x0000_t32" style="position:absolute;margin-left:142.8pt;margin-top:38.4pt;width:29.4pt;height:2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" strokecolor="#4f81bd [3204]" strokeweight="2pt">
                <v:stroke endarrow="block"/>
                <v:shadow on="t" color="black" opacity="24903f" origin=",.5" offset="0,.55556mm"/>
              </v:shape>
            </w:pict>
          </mc:Fallback>
        </mc:AlternateContent>
      </w:r>
      <w:r>
        <w:rPr>
          <w:noProof/>
        </w:rPr>
        <w:drawing>
          <wp:inline distT="0" distB="0" distL="0" distR="0" wp14:anchorId="37FA53B3" wp14:editId="1969C868">
            <wp:extent cx="2247900" cy="2209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7900" cy="2209800"/>
                    </a:xfrm>
                    <a:prstGeom prst="rect">
                      <a:avLst/>
                    </a:prstGeom>
                    <a:noFill/>
                    <a:ln>
                      <a:noFill/>
                    </a:ln>
                  </pic:spPr>
                </pic:pic>
              </a:graphicData>
            </a:graphic>
          </wp:inline>
        </w:drawing>
      </w:r>
    </w:p>
    <w:p w14:paraId="4EF531A3" w14:textId="77777777" w:rsidR="00CB00A1" w:rsidRDefault="00CB00A1" w:rsidP="00CB00A1">
      <w:pPr>
        <w:pStyle w:val="Heading4"/>
      </w:pPr>
      <w:r>
        <w:t>Step 2 – Select the Main Device Dropdown</w:t>
      </w:r>
    </w:p>
    <w:p w14:paraId="2F7E0931" w14:textId="77777777" w:rsidR="00CB00A1" w:rsidRDefault="00CB00A1" w:rsidP="00CB00A1"/>
    <w:p w14:paraId="11336183" w14:textId="77777777" w:rsidR="00CB00A1" w:rsidRDefault="00CB00A1" w:rsidP="00CB00A1">
      <w:r>
        <w:rPr>
          <w:noProof/>
        </w:rPr>
        <w:lastRenderedPageBreak/>
        <w:drawing>
          <wp:inline distT="0" distB="0" distL="0" distR="0" wp14:anchorId="0A39F11C" wp14:editId="6BE382E8">
            <wp:extent cx="2430780" cy="1478280"/>
            <wp:effectExtent l="0" t="0" r="762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0780" cy="1478280"/>
                    </a:xfrm>
                    <a:prstGeom prst="rect">
                      <a:avLst/>
                    </a:prstGeom>
                    <a:noFill/>
                    <a:ln>
                      <a:noFill/>
                    </a:ln>
                  </pic:spPr>
                </pic:pic>
              </a:graphicData>
            </a:graphic>
          </wp:inline>
        </w:drawing>
      </w:r>
    </w:p>
    <w:p w14:paraId="02343350" w14:textId="60E7BE50" w:rsidR="00CB00A1" w:rsidRDefault="00CB00A1" w:rsidP="00CB00A1">
      <w:pPr>
        <w:pStyle w:val="Heading4"/>
      </w:pPr>
      <w:r>
        <w:t>Step 3 – Select the Main Device</w:t>
      </w:r>
    </w:p>
    <w:p w14:paraId="1321F0DC" w14:textId="77777777" w:rsidR="00CB00A1" w:rsidRPr="00CB00A1" w:rsidRDefault="00CB00A1" w:rsidP="00CB00A1"/>
    <w:p w14:paraId="4C15FA68" w14:textId="505BAB10" w:rsidR="00CB00A1" w:rsidRDefault="00CB00A1" w:rsidP="00CB00A1">
      <w:r>
        <w:tab/>
        <w:t>Select Default to Display the DE-4000.</w:t>
      </w:r>
    </w:p>
    <w:p w14:paraId="108678B6" w14:textId="402964BF" w:rsidR="00CB00A1" w:rsidRDefault="00CB00A1" w:rsidP="00CB00A1">
      <w:r>
        <w:tab/>
        <w:t xml:space="preserve">Select a Configured Device to display </w:t>
      </w:r>
      <w:r w:rsidR="00FD2631">
        <w:t>that devices AWI.</w:t>
      </w:r>
    </w:p>
    <w:p w14:paraId="2D3C1290" w14:textId="5163DF56" w:rsidR="00FD2631" w:rsidRDefault="00FD2631" w:rsidP="00CB00A1">
      <w:r>
        <w:tab/>
        <w:t>Select Custom URL to use a</w:t>
      </w:r>
      <w:r w:rsidR="009A54E3">
        <w:t>n</w:t>
      </w:r>
      <w:r>
        <w:t xml:space="preserve"> IP or webpage.</w:t>
      </w:r>
    </w:p>
    <w:p w14:paraId="125F0D57" w14:textId="29AFA4EE" w:rsidR="00CB00A1" w:rsidRDefault="00CB00A1">
      <w:r>
        <w:rPr>
          <w:noProof/>
        </w:rPr>
        <w:drawing>
          <wp:inline distT="0" distB="0" distL="0" distR="0" wp14:anchorId="52570617" wp14:editId="6F919311">
            <wp:extent cx="2430780" cy="1478280"/>
            <wp:effectExtent l="0" t="0" r="762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0780" cy="1478280"/>
                    </a:xfrm>
                    <a:prstGeom prst="rect">
                      <a:avLst/>
                    </a:prstGeom>
                    <a:noFill/>
                    <a:ln>
                      <a:noFill/>
                    </a:ln>
                  </pic:spPr>
                </pic:pic>
              </a:graphicData>
            </a:graphic>
          </wp:inline>
        </w:drawing>
      </w:r>
    </w:p>
    <w:p w14:paraId="4A106103" w14:textId="5B351A17" w:rsidR="00FD2631" w:rsidRDefault="00FD2631" w:rsidP="00FD2631">
      <w:pPr>
        <w:pStyle w:val="Heading4"/>
      </w:pPr>
      <w:r>
        <w:t>Step 3 – Save</w:t>
      </w:r>
    </w:p>
    <w:p w14:paraId="36774DBF" w14:textId="169DB4E5" w:rsidR="00587A53" w:rsidRPr="00587A53" w:rsidRDefault="00587A53" w:rsidP="00587A53">
      <w:r>
        <w:tab/>
        <w:t>Once the Main Device is selected. Click the save button to save changes.</w:t>
      </w:r>
    </w:p>
    <w:p w14:paraId="163BE706" w14:textId="7033292E" w:rsidR="00FD2631" w:rsidRPr="00FD2631" w:rsidRDefault="00587A53" w:rsidP="00FD2631">
      <w:r>
        <w:rPr>
          <w:noProof/>
        </w:rPr>
        <mc:AlternateContent>
          <mc:Choice Requires="wps">
            <w:drawing>
              <wp:anchor distT="0" distB="0" distL="114300" distR="114300" simplePos="0" relativeHeight="251662336" behindDoc="0" locked="0" layoutInCell="1" allowOverlap="1" wp14:anchorId="75BFC125" wp14:editId="59696C78">
                <wp:simplePos x="0" y="0"/>
                <wp:positionH relativeFrom="column">
                  <wp:posOffset>4968240</wp:posOffset>
                </wp:positionH>
                <wp:positionV relativeFrom="paragraph">
                  <wp:posOffset>1849120</wp:posOffset>
                </wp:positionV>
                <wp:extent cx="175260" cy="320040"/>
                <wp:effectExtent l="57150" t="38100" r="53340" b="80010"/>
                <wp:wrapNone/>
                <wp:docPr id="66" name="Straight Arrow Connector 66"/>
                <wp:cNvGraphicFramePr/>
                <a:graphic xmlns:a="http://schemas.openxmlformats.org/drawingml/2006/main">
                  <a:graphicData uri="http://schemas.microsoft.com/office/word/2010/wordprocessingShape">
                    <wps:wsp>
                      <wps:cNvCnPr/>
                      <wps:spPr>
                        <a:xfrm flipV="1">
                          <a:off x="0" y="0"/>
                          <a:ext cx="175260" cy="3200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CE36C46" id="Straight Arrow Connector 66" o:spid="_x0000_s1026" type="#_x0000_t32" style="position:absolute;margin-left:391.2pt;margin-top:145.6pt;width:13.8pt;height:25.2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" strokecolor="#4f81bd [3204]" strokeweight="2pt">
                <v:stroke endarrow="block"/>
                <v:shadow on="t" color="black" opacity="24903f" origin=",.5" offset="0,.55556mm"/>
              </v:shape>
            </w:pict>
          </mc:Fallback>
        </mc:AlternateContent>
      </w:r>
      <w:r>
        <w:rPr>
          <w:noProof/>
        </w:rPr>
        <w:drawing>
          <wp:inline distT="0" distB="0" distL="0" distR="0" wp14:anchorId="414E10AA" wp14:editId="3210351D">
            <wp:extent cx="5935980" cy="2537460"/>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2537460"/>
                    </a:xfrm>
                    <a:prstGeom prst="rect">
                      <a:avLst/>
                    </a:prstGeom>
                    <a:noFill/>
                    <a:ln>
                      <a:noFill/>
                    </a:ln>
                  </pic:spPr>
                </pic:pic>
              </a:graphicData>
            </a:graphic>
          </wp:inline>
        </w:drawing>
      </w:r>
    </w:p>
    <w:p w14:paraId="6113B46E" w14:textId="77777777" w:rsidR="00DD23F0" w:rsidRDefault="00DD23F0">
      <w:bookmarkStart w:id="33" w:name="_vy59voj1w8wy" w:colFirst="0" w:colLast="0"/>
      <w:bookmarkEnd w:id="33"/>
    </w:p>
    <w:p w14:paraId="6113B46F" w14:textId="77777777" w:rsidR="00DD23F0" w:rsidRDefault="00C8067D">
      <w:pPr>
        <w:pStyle w:val="Heading3"/>
      </w:pPr>
      <w:bookmarkStart w:id="34" w:name="_fnqsev54sqnq" w:colFirst="0" w:colLast="0"/>
      <w:bookmarkStart w:id="35" w:name="_Toc168584812"/>
      <w:bookmarkEnd w:id="34"/>
      <w:r>
        <w:t>AWI Buttons</w:t>
      </w:r>
      <w:bookmarkEnd w:id="35"/>
    </w:p>
    <w:p w14:paraId="6113B470" w14:textId="77777777" w:rsidR="00DD23F0" w:rsidRDefault="00DD23F0"/>
    <w:p w14:paraId="6113B471" w14:textId="77777777" w:rsidR="00DD23F0" w:rsidRDefault="00C8067D">
      <w:r>
        <w:lastRenderedPageBreak/>
        <w:t>The large dotted-outline rectangle represents the screen when the MDI is in use.</w:t>
      </w:r>
    </w:p>
    <w:p w14:paraId="6113B472" w14:textId="77777777" w:rsidR="00DD23F0" w:rsidRDefault="00DD23F0"/>
    <w:p w14:paraId="6113B473" w14:textId="77777777" w:rsidR="00DD23F0" w:rsidRDefault="00C8067D">
      <w:r>
        <w:t>The interface for adding and removing device/AWI buttons is in the lower-right corner of the dotted-outline rectangle, to match where the buttons are located when the MDI is in use.</w:t>
      </w:r>
    </w:p>
    <w:p w14:paraId="6113B474" w14:textId="77777777" w:rsidR="00DD23F0" w:rsidRDefault="00DD23F0"/>
    <w:p w14:paraId="6113B475" w14:textId="77777777" w:rsidR="00DD23F0" w:rsidRDefault="00C8067D">
      <w:pPr>
        <w:pStyle w:val="Heading4"/>
      </w:pPr>
      <w:bookmarkStart w:id="36" w:name="_ksf1r1n0m1p8" w:colFirst="0" w:colLast="0"/>
      <w:bookmarkEnd w:id="36"/>
      <w:r>
        <w:t>Adding a Button</w:t>
      </w:r>
    </w:p>
    <w:p w14:paraId="6113B476" w14:textId="77777777" w:rsidR="00DD23F0" w:rsidRDefault="00DD23F0"/>
    <w:p w14:paraId="6113B477" w14:textId="77777777" w:rsidR="00DD23F0" w:rsidRDefault="00C8067D">
      <w:r>
        <w:t>To add a button, click 'Add'.</w:t>
      </w:r>
    </w:p>
    <w:p w14:paraId="6113B478" w14:textId="77777777" w:rsidR="00DD23F0" w:rsidRDefault="00DD23F0"/>
    <w:p w14:paraId="6113B479" w14:textId="77777777" w:rsidR="00DD23F0" w:rsidRDefault="00C8067D">
      <w:r>
        <w:rPr>
          <w:noProof/>
        </w:rPr>
        <w:drawing>
          <wp:inline distT="114300" distB="114300" distL="114300" distR="114300" wp14:anchorId="6113B594" wp14:editId="6113B595">
            <wp:extent cx="2828925" cy="1123950"/>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2828925" cy="1123950"/>
                    </a:xfrm>
                    <a:prstGeom prst="rect">
                      <a:avLst/>
                    </a:prstGeom>
                    <a:ln/>
                  </pic:spPr>
                </pic:pic>
              </a:graphicData>
            </a:graphic>
          </wp:inline>
        </w:drawing>
      </w:r>
    </w:p>
    <w:p w14:paraId="6113B47A" w14:textId="77777777" w:rsidR="00DD23F0" w:rsidRDefault="00DD23F0"/>
    <w:p w14:paraId="6113B47B" w14:textId="77777777" w:rsidR="00DD23F0" w:rsidRDefault="00C8067D">
      <w:r>
        <w:t>A drop-down appears to the left of the 'Add' button.</w:t>
      </w:r>
    </w:p>
    <w:p w14:paraId="6113B47C" w14:textId="77777777" w:rsidR="00DD23F0" w:rsidRDefault="00DD23F0"/>
    <w:p w14:paraId="6113B47D" w14:textId="77777777" w:rsidR="00DD23F0" w:rsidRDefault="00C8067D">
      <w:r>
        <w:rPr>
          <w:noProof/>
        </w:rPr>
        <w:drawing>
          <wp:inline distT="114300" distB="114300" distL="114300" distR="114300" wp14:anchorId="6113B596" wp14:editId="6113B597">
            <wp:extent cx="3248025" cy="1181100"/>
            <wp:effectExtent l="0" t="0" r="0" b="0"/>
            <wp:docPr id="3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srcRect/>
                    <a:stretch>
                      <a:fillRect/>
                    </a:stretch>
                  </pic:blipFill>
                  <pic:spPr>
                    <a:xfrm>
                      <a:off x="0" y="0"/>
                      <a:ext cx="3248025" cy="1181100"/>
                    </a:xfrm>
                    <a:prstGeom prst="rect">
                      <a:avLst/>
                    </a:prstGeom>
                    <a:ln/>
                  </pic:spPr>
                </pic:pic>
              </a:graphicData>
            </a:graphic>
          </wp:inline>
        </w:drawing>
      </w:r>
    </w:p>
    <w:p w14:paraId="6113B47E" w14:textId="77777777" w:rsidR="00DD23F0" w:rsidRDefault="00DD23F0"/>
    <w:p w14:paraId="6113B47F" w14:textId="77777777" w:rsidR="00DD23F0" w:rsidRDefault="00C8067D">
      <w:r>
        <w:t>This drop-down represents a button that can be associated with a device/AWI.</w:t>
      </w:r>
    </w:p>
    <w:p w14:paraId="6113B480" w14:textId="77777777" w:rsidR="00DD23F0" w:rsidRDefault="00DD23F0"/>
    <w:p w14:paraId="6113B481" w14:textId="77777777" w:rsidR="00DD23F0" w:rsidRDefault="00C8067D">
      <w:pPr>
        <w:pStyle w:val="Heading4"/>
      </w:pPr>
      <w:bookmarkStart w:id="37" w:name="_dluyhb7xqnkr" w:colFirst="0" w:colLast="0"/>
      <w:bookmarkEnd w:id="37"/>
      <w:r>
        <w:t>Changing a Button</w:t>
      </w:r>
    </w:p>
    <w:p w14:paraId="6113B482" w14:textId="77777777" w:rsidR="00DD23F0" w:rsidRDefault="00DD23F0"/>
    <w:p w14:paraId="6113B483" w14:textId="77777777" w:rsidR="00DD23F0" w:rsidRDefault="00C8067D">
      <w:r>
        <w:t>To change a button, click the drop-down and select the device/AWI you want for that button.</w:t>
      </w:r>
    </w:p>
    <w:p w14:paraId="6113B484" w14:textId="77777777" w:rsidR="00DD23F0" w:rsidRDefault="00DD23F0"/>
    <w:p w14:paraId="6113B485" w14:textId="77777777" w:rsidR="00DD23F0" w:rsidRDefault="00C8067D">
      <w:r>
        <w:rPr>
          <w:noProof/>
        </w:rPr>
        <w:drawing>
          <wp:inline distT="114300" distB="114300" distL="114300" distR="114300" wp14:anchorId="6113B598" wp14:editId="6113B599">
            <wp:extent cx="3457575" cy="1076325"/>
            <wp:effectExtent l="0" t="0" r="0" b="0"/>
            <wp:docPr id="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3457575" cy="1076325"/>
                    </a:xfrm>
                    <a:prstGeom prst="rect">
                      <a:avLst/>
                    </a:prstGeom>
                    <a:ln/>
                  </pic:spPr>
                </pic:pic>
              </a:graphicData>
            </a:graphic>
          </wp:inline>
        </w:drawing>
      </w:r>
    </w:p>
    <w:p w14:paraId="6113B486" w14:textId="77777777" w:rsidR="00DD23F0" w:rsidRDefault="00C8067D">
      <w:pPr>
        <w:pStyle w:val="Heading4"/>
      </w:pPr>
      <w:bookmarkStart w:id="38" w:name="_6glaifxiaet5" w:colFirst="0" w:colLast="0"/>
      <w:bookmarkEnd w:id="38"/>
      <w:r>
        <w:t>Removing a Button</w:t>
      </w:r>
    </w:p>
    <w:p w14:paraId="6113B487" w14:textId="77777777" w:rsidR="00DD23F0" w:rsidRDefault="00DD23F0"/>
    <w:p w14:paraId="6113B488" w14:textId="77777777" w:rsidR="00DD23F0" w:rsidRDefault="00C8067D">
      <w:r>
        <w:lastRenderedPageBreak/>
        <w:t>To remove a button, click the drop-down and select '(remove)'.</w:t>
      </w:r>
    </w:p>
    <w:p w14:paraId="6113B489" w14:textId="77777777" w:rsidR="00DD23F0" w:rsidRDefault="00DD23F0"/>
    <w:p w14:paraId="6113B48A" w14:textId="77777777" w:rsidR="00DD23F0" w:rsidRDefault="00C8067D">
      <w:r>
        <w:rPr>
          <w:noProof/>
        </w:rPr>
        <w:drawing>
          <wp:inline distT="114300" distB="114300" distL="114300" distR="114300" wp14:anchorId="6113B59A" wp14:editId="6113B59B">
            <wp:extent cx="3343275" cy="1552575"/>
            <wp:effectExtent l="0" t="0" r="0" b="0"/>
            <wp:docPr id="2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1"/>
                    <a:srcRect/>
                    <a:stretch>
                      <a:fillRect/>
                    </a:stretch>
                  </pic:blipFill>
                  <pic:spPr>
                    <a:xfrm>
                      <a:off x="0" y="0"/>
                      <a:ext cx="3343275" cy="1552575"/>
                    </a:xfrm>
                    <a:prstGeom prst="rect">
                      <a:avLst/>
                    </a:prstGeom>
                    <a:ln/>
                  </pic:spPr>
                </pic:pic>
              </a:graphicData>
            </a:graphic>
          </wp:inline>
        </w:drawing>
      </w:r>
    </w:p>
    <w:p w14:paraId="6113B48B" w14:textId="77777777" w:rsidR="00DD23F0" w:rsidRDefault="00DD23F0"/>
    <w:p w14:paraId="6113B48C" w14:textId="77777777" w:rsidR="00DD23F0" w:rsidRDefault="00C8067D">
      <w:r>
        <w:t xml:space="preserve">The drop-down will </w:t>
      </w:r>
      <w:proofErr w:type="gramStart"/>
      <w:r>
        <w:t>disappear</w:t>
      </w:r>
      <w:proofErr w:type="gramEnd"/>
      <w:r>
        <w:t>.</w:t>
      </w:r>
    </w:p>
    <w:p w14:paraId="34B4A255" w14:textId="1CE5FAB1" w:rsidR="00620A6D" w:rsidRDefault="00620A6D" w:rsidP="00620A6D">
      <w:pPr>
        <w:pStyle w:val="Heading4"/>
      </w:pPr>
      <w:r>
        <w:t>Saving Button Changes</w:t>
      </w:r>
    </w:p>
    <w:p w14:paraId="62305777" w14:textId="77777777" w:rsidR="00620A6D" w:rsidRDefault="00620A6D"/>
    <w:p w14:paraId="6113B48D" w14:textId="187C3351" w:rsidR="00DD23F0" w:rsidRDefault="00620A6D">
      <w:r>
        <w:rPr>
          <w:noProof/>
        </w:rPr>
        <mc:AlternateContent>
          <mc:Choice Requires="wps">
            <w:drawing>
              <wp:anchor distT="0" distB="0" distL="114300" distR="114300" simplePos="0" relativeHeight="251664384" behindDoc="0" locked="0" layoutInCell="1" allowOverlap="1" wp14:anchorId="6FC977AD" wp14:editId="10330D90">
                <wp:simplePos x="0" y="0"/>
                <wp:positionH relativeFrom="column">
                  <wp:posOffset>5013960</wp:posOffset>
                </wp:positionH>
                <wp:positionV relativeFrom="paragraph">
                  <wp:posOffset>1851660</wp:posOffset>
                </wp:positionV>
                <wp:extent cx="175260" cy="320040"/>
                <wp:effectExtent l="57150" t="38100" r="53340" b="80010"/>
                <wp:wrapNone/>
                <wp:docPr id="68" name="Straight Arrow Connector 68"/>
                <wp:cNvGraphicFramePr/>
                <a:graphic xmlns:a="http://schemas.openxmlformats.org/drawingml/2006/main">
                  <a:graphicData uri="http://schemas.microsoft.com/office/word/2010/wordprocessingShape">
                    <wps:wsp>
                      <wps:cNvCnPr/>
                      <wps:spPr>
                        <a:xfrm flipV="1">
                          <a:off x="0" y="0"/>
                          <a:ext cx="175260" cy="3200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71C74C0" id="Straight Arrow Connector 68" o:spid="_x0000_s1026" type="#_x0000_t32" style="position:absolute;margin-left:394.8pt;margin-top:145.8pt;width:13.8pt;height:25.2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" strokecolor="#4f81bd [3204]" strokeweight="2pt">
                <v:stroke endarrow="block"/>
                <v:shadow on="t" color="black" opacity="24903f" origin=",.5" offset="0,.55556mm"/>
              </v:shape>
            </w:pict>
          </mc:Fallback>
        </mc:AlternateContent>
      </w:r>
      <w:r>
        <w:rPr>
          <w:noProof/>
        </w:rPr>
        <w:drawing>
          <wp:inline distT="0" distB="0" distL="0" distR="0" wp14:anchorId="4CA47036" wp14:editId="5B71B144">
            <wp:extent cx="5935980" cy="253746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2537460"/>
                    </a:xfrm>
                    <a:prstGeom prst="rect">
                      <a:avLst/>
                    </a:prstGeom>
                    <a:noFill/>
                    <a:ln>
                      <a:noFill/>
                    </a:ln>
                  </pic:spPr>
                </pic:pic>
              </a:graphicData>
            </a:graphic>
          </wp:inline>
        </w:drawing>
      </w:r>
    </w:p>
    <w:p w14:paraId="5EB94D45" w14:textId="7EF5AC4D" w:rsidR="00620A6D" w:rsidRDefault="00620A6D" w:rsidP="00620A6D">
      <w:pPr>
        <w:pStyle w:val="Heading3"/>
      </w:pPr>
      <w:bookmarkStart w:id="39" w:name="_Toc168584813"/>
      <w:r>
        <w:t>Layout Width</w:t>
      </w:r>
      <w:bookmarkEnd w:id="39"/>
    </w:p>
    <w:p w14:paraId="79EF62F4" w14:textId="67F7DE50" w:rsidR="00620A6D" w:rsidRDefault="00620A6D" w:rsidP="00620A6D"/>
    <w:p w14:paraId="660F14FE" w14:textId="58C4D5F9" w:rsidR="00620A6D" w:rsidRDefault="00620A6D" w:rsidP="00620A6D">
      <w:r>
        <w:t xml:space="preserve">The layout width slider will change the % of the screen the Main Device and </w:t>
      </w:r>
      <w:proofErr w:type="gramStart"/>
      <w:r>
        <w:t>Sidebar(</w:t>
      </w:r>
      <w:proofErr w:type="gramEnd"/>
      <w:r>
        <w:t>AWI’s) takes.</w:t>
      </w:r>
    </w:p>
    <w:p w14:paraId="35E1B24E" w14:textId="77777777" w:rsidR="00CC09EB" w:rsidRDefault="00CC09EB" w:rsidP="00620A6D"/>
    <w:p w14:paraId="51389520" w14:textId="2B1972FC" w:rsidR="00CC09EB" w:rsidRDefault="00CC09EB" w:rsidP="00620A6D">
      <w:r>
        <w:t>The Percentage of the Width is indicated</w:t>
      </w:r>
      <w:r w:rsidR="001F0B5F">
        <w:t xml:space="preserve"> above with the red arrow being the Main Device’s width and the green arrow being the Sidebars Width</w:t>
      </w:r>
    </w:p>
    <w:p w14:paraId="43261435" w14:textId="77777777" w:rsidR="00CC09EB" w:rsidRDefault="00CC09EB" w:rsidP="00CC09EB">
      <w:pPr>
        <w:pStyle w:val="Heading4"/>
      </w:pPr>
      <w:r>
        <w:t>Step 1 – Navigate to the Layout Screen</w:t>
      </w:r>
    </w:p>
    <w:p w14:paraId="26E21CBB" w14:textId="77777777" w:rsidR="00CC09EB" w:rsidRDefault="00CC09EB" w:rsidP="00CC09EB"/>
    <w:p w14:paraId="4B7505DA" w14:textId="77777777" w:rsidR="00CC09EB" w:rsidRDefault="00CC09EB" w:rsidP="00CC09EB"/>
    <w:p w14:paraId="636E66D1" w14:textId="77777777" w:rsidR="00CC09EB" w:rsidRDefault="00CC09EB" w:rsidP="00CC09EB">
      <w:r>
        <w:rPr>
          <w:noProof/>
        </w:rPr>
        <w:lastRenderedPageBreak/>
        <mc:AlternateContent>
          <mc:Choice Requires="wps">
            <w:drawing>
              <wp:anchor distT="0" distB="0" distL="114300" distR="114300" simplePos="0" relativeHeight="251666432" behindDoc="0" locked="0" layoutInCell="1" allowOverlap="1" wp14:anchorId="44005D47" wp14:editId="5D075577">
                <wp:simplePos x="0" y="0"/>
                <wp:positionH relativeFrom="column">
                  <wp:posOffset>1813560</wp:posOffset>
                </wp:positionH>
                <wp:positionV relativeFrom="paragraph">
                  <wp:posOffset>487680</wp:posOffset>
                </wp:positionV>
                <wp:extent cx="373380" cy="285750"/>
                <wp:effectExtent l="57150" t="19050" r="64770" b="95250"/>
                <wp:wrapNone/>
                <wp:docPr id="75" name="Straight Arrow Connector 75"/>
                <wp:cNvGraphicFramePr/>
                <a:graphic xmlns:a="http://schemas.openxmlformats.org/drawingml/2006/main">
                  <a:graphicData uri="http://schemas.microsoft.com/office/word/2010/wordprocessingShape">
                    <wps:wsp>
                      <wps:cNvCnPr/>
                      <wps:spPr>
                        <a:xfrm flipH="1">
                          <a:off x="0" y="0"/>
                          <a:ext cx="373380" cy="2857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041C4B" id="Straight Arrow Connector 75" o:spid="_x0000_s1026" type="#_x0000_t32" style="position:absolute;margin-left:142.8pt;margin-top:38.4pt;width:29.4pt;height:2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" strokecolor="#4f81bd [3204]" strokeweight="2pt">
                <v:stroke endarrow="block"/>
                <v:shadow on="t" color="black" opacity="24903f" origin=",.5" offset="0,.55556mm"/>
              </v:shape>
            </w:pict>
          </mc:Fallback>
        </mc:AlternateContent>
      </w:r>
      <w:r>
        <w:rPr>
          <w:noProof/>
        </w:rPr>
        <w:drawing>
          <wp:inline distT="0" distB="0" distL="0" distR="0" wp14:anchorId="7D66ACEA" wp14:editId="6704826B">
            <wp:extent cx="2247900" cy="22098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7900" cy="2209800"/>
                    </a:xfrm>
                    <a:prstGeom prst="rect">
                      <a:avLst/>
                    </a:prstGeom>
                    <a:noFill/>
                    <a:ln>
                      <a:noFill/>
                    </a:ln>
                  </pic:spPr>
                </pic:pic>
              </a:graphicData>
            </a:graphic>
          </wp:inline>
        </w:drawing>
      </w:r>
    </w:p>
    <w:p w14:paraId="1D6B4BFA" w14:textId="2A17F24E" w:rsidR="00CC09EB" w:rsidRDefault="00CC09EB" w:rsidP="00CC09EB">
      <w:pPr>
        <w:pStyle w:val="Heading4"/>
      </w:pPr>
      <w:r>
        <w:t xml:space="preserve">Step 2 – </w:t>
      </w:r>
      <w:r w:rsidR="001F0B5F">
        <w:t xml:space="preserve">Drag the Slider to the desired </w:t>
      </w:r>
      <w:proofErr w:type="gramStart"/>
      <w:r w:rsidR="001F0B5F">
        <w:t>width</w:t>
      </w:r>
      <w:proofErr w:type="gramEnd"/>
    </w:p>
    <w:p w14:paraId="384E6673" w14:textId="77777777" w:rsidR="00CC09EB" w:rsidRDefault="00CC09EB" w:rsidP="00CC09EB"/>
    <w:p w14:paraId="32BD1F32" w14:textId="6A4FB3BC" w:rsidR="00CC09EB" w:rsidRDefault="00E60FF5" w:rsidP="00E60FF5">
      <w:r>
        <w:rPr>
          <w:noProof/>
        </w:rPr>
        <mc:AlternateContent>
          <mc:Choice Requires="wps">
            <w:drawing>
              <wp:anchor distT="0" distB="0" distL="114300" distR="114300" simplePos="0" relativeHeight="251671552" behindDoc="0" locked="0" layoutInCell="1" allowOverlap="1" wp14:anchorId="0EAF196D" wp14:editId="4245BF4C">
                <wp:simplePos x="0" y="0"/>
                <wp:positionH relativeFrom="column">
                  <wp:posOffset>4290060</wp:posOffset>
                </wp:positionH>
                <wp:positionV relativeFrom="paragraph">
                  <wp:posOffset>861060</wp:posOffset>
                </wp:positionV>
                <wp:extent cx="1516380" cy="320040"/>
                <wp:effectExtent l="0" t="0" r="26670" b="22860"/>
                <wp:wrapNone/>
                <wp:docPr id="85" name="Text Box 85"/>
                <wp:cNvGraphicFramePr/>
                <a:graphic xmlns:a="http://schemas.openxmlformats.org/drawingml/2006/main">
                  <a:graphicData uri="http://schemas.microsoft.com/office/word/2010/wordprocessingShape">
                    <wps:wsp>
                      <wps:cNvSpPr txBox="1"/>
                      <wps:spPr>
                        <a:xfrm>
                          <a:off x="0" y="0"/>
                          <a:ext cx="1516380" cy="320040"/>
                        </a:xfrm>
                        <a:prstGeom prst="rect">
                          <a:avLst/>
                        </a:prstGeom>
                        <a:solidFill>
                          <a:schemeClr val="lt1"/>
                        </a:solidFill>
                        <a:ln w="6350">
                          <a:solidFill>
                            <a:prstClr val="black"/>
                          </a:solidFill>
                        </a:ln>
                      </wps:spPr>
                      <wps:txbx>
                        <w:txbxContent>
                          <w:p w14:paraId="4873F5A8" w14:textId="6001E400" w:rsidR="00E60FF5" w:rsidRDefault="00E60FF5">
                            <w:r>
                              <w:t>Drag This Sl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AF196D" id="_x0000_t202" coordsize="21600,21600" o:spt="202" path="m,l,21600r21600,l21600,xe">
                <v:stroke joinstyle="miter"/>
                <v:path gradientshapeok="t" o:connecttype="rect"/>
              </v:shapetype>
              <v:shape id="Text Box 85" o:spid="_x0000_s1026" type="#_x0000_t202" style="position:absolute;margin-left:337.8pt;margin-top:67.8pt;width:119.4pt;height:25.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" fillcolor="white [3201]" strokeweight=".5pt">
                <v:textbox>
                  <w:txbxContent>
                    <w:p w14:paraId="4873F5A8" w14:textId="6001E400" w:rsidR="00E60FF5" w:rsidRDefault="00E60FF5">
                      <w:r>
                        <w:t>Drag This Slider</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1B0766C9" wp14:editId="106D7452">
                <wp:simplePos x="0" y="0"/>
                <wp:positionH relativeFrom="column">
                  <wp:posOffset>3958590</wp:posOffset>
                </wp:positionH>
                <wp:positionV relativeFrom="paragraph">
                  <wp:posOffset>662940</wp:posOffset>
                </wp:positionV>
                <wp:extent cx="270510" cy="342900"/>
                <wp:effectExtent l="57150" t="38100" r="72390" b="76200"/>
                <wp:wrapNone/>
                <wp:docPr id="84" name="Straight Arrow Connector 84"/>
                <wp:cNvGraphicFramePr/>
                <a:graphic xmlns:a="http://schemas.openxmlformats.org/drawingml/2006/main">
                  <a:graphicData uri="http://schemas.microsoft.com/office/word/2010/wordprocessingShape">
                    <wps:wsp>
                      <wps:cNvCnPr/>
                      <wps:spPr>
                        <a:xfrm flipH="1" flipV="1">
                          <a:off x="0" y="0"/>
                          <a:ext cx="270510" cy="3429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5B5B2F" id="Straight Arrow Connector 84" o:spid="_x0000_s1026" type="#_x0000_t32" style="position:absolute;margin-left:311.7pt;margin-top:52.2pt;width:21.3pt;height:27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&#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9504" behindDoc="0" locked="0" layoutInCell="1" allowOverlap="1" wp14:anchorId="18DD8ABF" wp14:editId="57553F65">
                <wp:simplePos x="0" y="0"/>
                <wp:positionH relativeFrom="column">
                  <wp:posOffset>5029200</wp:posOffset>
                </wp:positionH>
                <wp:positionV relativeFrom="paragraph">
                  <wp:posOffset>-30480</wp:posOffset>
                </wp:positionV>
                <wp:extent cx="38100" cy="449580"/>
                <wp:effectExtent l="57150" t="19050" r="76200" b="83820"/>
                <wp:wrapNone/>
                <wp:docPr id="83" name="Straight Arrow Connector 83"/>
                <wp:cNvGraphicFramePr/>
                <a:graphic xmlns:a="http://schemas.openxmlformats.org/drawingml/2006/main">
                  <a:graphicData uri="http://schemas.microsoft.com/office/word/2010/wordprocessingShape">
                    <wps:wsp>
                      <wps:cNvCnPr/>
                      <wps:spPr>
                        <a:xfrm>
                          <a:off x="0" y="0"/>
                          <a:ext cx="38100" cy="449580"/>
                        </a:xfrm>
                        <a:prstGeom prst="straightConnector1">
                          <a:avLst/>
                        </a:prstGeom>
                        <a:ln>
                          <a:solidFill>
                            <a:schemeClr val="accent3"/>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BBEF888" id="Straight Arrow Connector 83" o:spid="_x0000_s1026" type="#_x0000_t32" style="position:absolute;margin-left:396pt;margin-top:-2.4pt;width:3pt;height:35.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" strokecolor="#9bbb59 [3206]" strokeweight="2pt">
                <v:stroke endarrow="block"/>
                <v:shadow on="t" color="black" opacity="24903f" origin=",.5" offset="0,.55556mm"/>
              </v:shape>
            </w:pict>
          </mc:Fallback>
        </mc:AlternateContent>
      </w:r>
      <w:r w:rsidRPr="00E60FF5">
        <w:rPr>
          <w:noProof/>
        </w:rPr>
        <mc:AlternateContent>
          <mc:Choice Requires="wps">
            <w:drawing>
              <wp:anchor distT="0" distB="0" distL="114300" distR="114300" simplePos="0" relativeHeight="251668480" behindDoc="0" locked="0" layoutInCell="1" allowOverlap="1" wp14:anchorId="347A6557" wp14:editId="5E9D41BB">
                <wp:simplePos x="0" y="0"/>
                <wp:positionH relativeFrom="column">
                  <wp:posOffset>1074420</wp:posOffset>
                </wp:positionH>
                <wp:positionV relativeFrom="paragraph">
                  <wp:posOffset>22860</wp:posOffset>
                </wp:positionV>
                <wp:extent cx="15240" cy="320040"/>
                <wp:effectExtent l="76200" t="19050" r="80010" b="99060"/>
                <wp:wrapNone/>
                <wp:docPr id="82" name="Straight Arrow Connector 82"/>
                <wp:cNvGraphicFramePr/>
                <a:graphic xmlns:a="http://schemas.openxmlformats.org/drawingml/2006/main">
                  <a:graphicData uri="http://schemas.microsoft.com/office/word/2010/wordprocessingShape">
                    <wps:wsp>
                      <wps:cNvCnPr/>
                      <wps:spPr>
                        <a:xfrm>
                          <a:off x="0" y="0"/>
                          <a:ext cx="15240" cy="32004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DFBB7E4" id="Straight Arrow Connector 82" o:spid="_x0000_s1026" type="#_x0000_t32" style="position:absolute;margin-left:84.6pt;margin-top:1.8pt;width:1.2pt;height:25.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" strokecolor="red" strokeweight="2pt">
                <v:stroke endarrow="block"/>
                <v:shadow on="t" color="black" opacity="24903f" origin=",.5" offset="0,.55556mm"/>
              </v:shape>
            </w:pict>
          </mc:Fallback>
        </mc:AlternateContent>
      </w:r>
      <w:r w:rsidRPr="00E60FF5">
        <w:rPr>
          <w:noProof/>
        </w:rPr>
        <w:drawing>
          <wp:inline distT="0" distB="0" distL="0" distR="0" wp14:anchorId="1DA9049B" wp14:editId="7822829A">
            <wp:extent cx="5890770" cy="929721"/>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90770" cy="929721"/>
                    </a:xfrm>
                    <a:prstGeom prst="rect">
                      <a:avLst/>
                    </a:prstGeom>
                  </pic:spPr>
                </pic:pic>
              </a:graphicData>
            </a:graphic>
          </wp:inline>
        </w:drawing>
      </w:r>
    </w:p>
    <w:p w14:paraId="31D500E8" w14:textId="77777777" w:rsidR="00CC09EB" w:rsidRDefault="00CC09EB" w:rsidP="00CC09EB">
      <w:pPr>
        <w:pStyle w:val="Heading4"/>
      </w:pPr>
      <w:r>
        <w:t>Step 3 – Save</w:t>
      </w:r>
    </w:p>
    <w:p w14:paraId="539084B8" w14:textId="77777777" w:rsidR="00CC09EB" w:rsidRPr="00587A53" w:rsidRDefault="00CC09EB" w:rsidP="00CC09EB">
      <w:r>
        <w:tab/>
        <w:t>Once the Main Device is selected. Click the save button to save changes.</w:t>
      </w:r>
    </w:p>
    <w:p w14:paraId="6A4068C6" w14:textId="77777777" w:rsidR="00CC09EB" w:rsidRPr="00FD2631" w:rsidRDefault="00CC09EB" w:rsidP="00CC09EB">
      <w:r>
        <w:rPr>
          <w:noProof/>
        </w:rPr>
        <mc:AlternateContent>
          <mc:Choice Requires="wps">
            <w:drawing>
              <wp:anchor distT="0" distB="0" distL="114300" distR="114300" simplePos="0" relativeHeight="251667456" behindDoc="0" locked="0" layoutInCell="1" allowOverlap="1" wp14:anchorId="12186CB6" wp14:editId="4E0F4913">
                <wp:simplePos x="0" y="0"/>
                <wp:positionH relativeFrom="column">
                  <wp:posOffset>4968240</wp:posOffset>
                </wp:positionH>
                <wp:positionV relativeFrom="paragraph">
                  <wp:posOffset>1849120</wp:posOffset>
                </wp:positionV>
                <wp:extent cx="175260" cy="320040"/>
                <wp:effectExtent l="57150" t="38100" r="53340" b="80010"/>
                <wp:wrapNone/>
                <wp:docPr id="76" name="Straight Arrow Connector 76"/>
                <wp:cNvGraphicFramePr/>
                <a:graphic xmlns:a="http://schemas.openxmlformats.org/drawingml/2006/main">
                  <a:graphicData uri="http://schemas.microsoft.com/office/word/2010/wordprocessingShape">
                    <wps:wsp>
                      <wps:cNvCnPr/>
                      <wps:spPr>
                        <a:xfrm flipV="1">
                          <a:off x="0" y="0"/>
                          <a:ext cx="175260" cy="3200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0098B6F" id="Straight Arrow Connector 76" o:spid="_x0000_s1026" type="#_x0000_t32" style="position:absolute;margin-left:391.2pt;margin-top:145.6pt;width:13.8pt;height:25.2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" strokecolor="#4f81bd [3204]" strokeweight="2pt">
                <v:stroke endarrow="block"/>
                <v:shadow on="t" color="black" opacity="24903f" origin=",.5" offset="0,.55556mm"/>
              </v:shape>
            </w:pict>
          </mc:Fallback>
        </mc:AlternateContent>
      </w:r>
      <w:r>
        <w:rPr>
          <w:noProof/>
        </w:rPr>
        <w:drawing>
          <wp:inline distT="0" distB="0" distL="0" distR="0" wp14:anchorId="3B733844" wp14:editId="4E4264CA">
            <wp:extent cx="5935980" cy="2537460"/>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2537460"/>
                    </a:xfrm>
                    <a:prstGeom prst="rect">
                      <a:avLst/>
                    </a:prstGeom>
                    <a:noFill/>
                    <a:ln>
                      <a:noFill/>
                    </a:ln>
                  </pic:spPr>
                </pic:pic>
              </a:graphicData>
            </a:graphic>
          </wp:inline>
        </w:drawing>
      </w:r>
    </w:p>
    <w:p w14:paraId="5957BDC0" w14:textId="77777777" w:rsidR="00CC09EB" w:rsidRDefault="00CC09EB" w:rsidP="00620A6D"/>
    <w:p w14:paraId="19E35104" w14:textId="38770A65" w:rsidR="00CC09EB" w:rsidRPr="00620A6D" w:rsidRDefault="00CC09EB" w:rsidP="00620A6D"/>
    <w:p w14:paraId="1EB82642" w14:textId="77777777" w:rsidR="00620A6D" w:rsidRDefault="00620A6D"/>
    <w:p w14:paraId="6113B48E" w14:textId="77777777" w:rsidR="00DD23F0" w:rsidRDefault="00C8067D">
      <w:pPr>
        <w:pStyle w:val="Heading2"/>
      </w:pPr>
      <w:bookmarkStart w:id="40" w:name="_7ktckw3igqaj" w:colFirst="0" w:colLast="0"/>
      <w:bookmarkStart w:id="41" w:name="_Toc168584814"/>
      <w:bookmarkEnd w:id="40"/>
      <w:r>
        <w:lastRenderedPageBreak/>
        <w:t>Settings</w:t>
      </w:r>
      <w:bookmarkEnd w:id="41"/>
    </w:p>
    <w:p w14:paraId="6113B48F" w14:textId="77777777" w:rsidR="00DD23F0" w:rsidRDefault="00DD23F0"/>
    <w:p w14:paraId="6113B491" w14:textId="0D84E17A" w:rsidR="00DD23F0" w:rsidRDefault="00C8067D">
      <w:r>
        <w:t>On the MDI, click 'Settings' on the left panel. The settings page appears:</w:t>
      </w:r>
    </w:p>
    <w:p w14:paraId="6113B492" w14:textId="77E98FB9" w:rsidR="00DD23F0" w:rsidRDefault="0069167C">
      <w:r>
        <w:rPr>
          <w:noProof/>
        </w:rPr>
        <mc:AlternateContent>
          <mc:Choice Requires="wps">
            <w:drawing>
              <wp:anchor distT="0" distB="0" distL="114300" distR="114300" simplePos="0" relativeHeight="251675648" behindDoc="0" locked="0" layoutInCell="1" allowOverlap="1" wp14:anchorId="563B92A2" wp14:editId="6521AD76">
                <wp:simplePos x="0" y="0"/>
                <wp:positionH relativeFrom="column">
                  <wp:posOffset>-342900</wp:posOffset>
                </wp:positionH>
                <wp:positionV relativeFrom="paragraph">
                  <wp:posOffset>727075</wp:posOffset>
                </wp:positionV>
                <wp:extent cx="300990" cy="45719"/>
                <wp:effectExtent l="38100" t="57150" r="22860" b="107315"/>
                <wp:wrapNone/>
                <wp:docPr id="90" name="Straight Arrow Connector 90"/>
                <wp:cNvGraphicFramePr/>
                <a:graphic xmlns:a="http://schemas.openxmlformats.org/drawingml/2006/main">
                  <a:graphicData uri="http://schemas.microsoft.com/office/word/2010/wordprocessingShape">
                    <wps:wsp>
                      <wps:cNvCnPr/>
                      <wps:spPr>
                        <a:xfrm flipV="1">
                          <a:off x="0" y="0"/>
                          <a:ext cx="300990"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B5F13D" id="Straight Arrow Connector 90" o:spid="_x0000_s1026" type="#_x0000_t32" style="position:absolute;margin-left:-27pt;margin-top:57.25pt;width:23.7pt;height:3.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" strokecolor="#4f81bd [3204]" strokeweight="2pt">
                <v:stroke endarrow="block"/>
                <v:shadow on="t" color="black" opacity="24903f" origin=",.5" offset="0,.55556mm"/>
              </v:shape>
            </w:pict>
          </mc:Fallback>
        </mc:AlternateContent>
      </w:r>
      <w:r>
        <w:rPr>
          <w:noProof/>
        </w:rPr>
        <w:drawing>
          <wp:inline distT="0" distB="0" distL="0" distR="0" wp14:anchorId="6658912A" wp14:editId="68DEEEE7">
            <wp:extent cx="5943600" cy="33375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37560"/>
                    </a:xfrm>
                    <a:prstGeom prst="rect">
                      <a:avLst/>
                    </a:prstGeom>
                    <a:noFill/>
                    <a:ln>
                      <a:noFill/>
                    </a:ln>
                  </pic:spPr>
                </pic:pic>
              </a:graphicData>
            </a:graphic>
          </wp:inline>
        </w:drawing>
      </w:r>
    </w:p>
    <w:p w14:paraId="6113B493" w14:textId="77777777" w:rsidR="00DD23F0" w:rsidRDefault="00DD23F0"/>
    <w:p w14:paraId="691F785A" w14:textId="4D9C0E32" w:rsidR="00B058DC" w:rsidRDefault="0069167C" w:rsidP="00480615">
      <w:pPr>
        <w:pStyle w:val="Heading3"/>
      </w:pPr>
      <w:bookmarkStart w:id="42" w:name="_Toc168584815"/>
      <w:r>
        <w:t>Master AWI Upload</w:t>
      </w:r>
      <w:bookmarkEnd w:id="42"/>
    </w:p>
    <w:p w14:paraId="6D48AB48" w14:textId="2D546029" w:rsidR="00480615" w:rsidRDefault="00480615" w:rsidP="00480615">
      <w:pPr>
        <w:pStyle w:val="Heading4"/>
      </w:pPr>
      <w:r>
        <w:t>Step 1</w:t>
      </w:r>
      <w:r w:rsidR="00AF5FCE">
        <w:t>: Navigate to the Settings Page.</w:t>
      </w:r>
    </w:p>
    <w:p w14:paraId="760DFC18" w14:textId="6546CBC3" w:rsidR="003C653F" w:rsidRPr="003C653F" w:rsidRDefault="003C653F" w:rsidP="003C653F">
      <w:r>
        <w:rPr>
          <w:noProof/>
        </w:rPr>
        <mc:AlternateContent>
          <mc:Choice Requires="wps">
            <w:drawing>
              <wp:anchor distT="0" distB="0" distL="114300" distR="114300" simplePos="0" relativeHeight="251676672" behindDoc="0" locked="0" layoutInCell="1" allowOverlap="1" wp14:anchorId="6803E815" wp14:editId="3897DFFD">
                <wp:simplePos x="0" y="0"/>
                <wp:positionH relativeFrom="column">
                  <wp:posOffset>-464820</wp:posOffset>
                </wp:positionH>
                <wp:positionV relativeFrom="paragraph">
                  <wp:posOffset>1276985</wp:posOffset>
                </wp:positionV>
                <wp:extent cx="396240" cy="99060"/>
                <wp:effectExtent l="38100" t="57150" r="3810" b="91440"/>
                <wp:wrapNone/>
                <wp:docPr id="92" name="Straight Arrow Connector 92"/>
                <wp:cNvGraphicFramePr/>
                <a:graphic xmlns:a="http://schemas.openxmlformats.org/drawingml/2006/main">
                  <a:graphicData uri="http://schemas.microsoft.com/office/word/2010/wordprocessingShape">
                    <wps:wsp>
                      <wps:cNvCnPr/>
                      <wps:spPr>
                        <a:xfrm flipV="1">
                          <a:off x="0" y="0"/>
                          <a:ext cx="396240" cy="990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C76132E" id="Straight Arrow Connector 92" o:spid="_x0000_s1026" type="#_x0000_t32" style="position:absolute;margin-left:-36.6pt;margin-top:100.55pt;width:31.2pt;height:7.8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" strokecolor="#4f81bd [3204]" strokeweight="2pt">
                <v:stroke endarrow="block"/>
                <v:shadow on="t" color="black" opacity="24903f" origin=",.5" offset="0,.55556mm"/>
              </v:shape>
            </w:pict>
          </mc:Fallback>
        </mc:AlternateContent>
      </w:r>
      <w:r>
        <w:rPr>
          <w:noProof/>
        </w:rPr>
        <w:drawing>
          <wp:inline distT="0" distB="0" distL="0" distR="0" wp14:anchorId="0CD88D2C" wp14:editId="5F7A4899">
            <wp:extent cx="2095500" cy="200406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0" cy="2004060"/>
                    </a:xfrm>
                    <a:prstGeom prst="rect">
                      <a:avLst/>
                    </a:prstGeom>
                    <a:noFill/>
                    <a:ln>
                      <a:noFill/>
                    </a:ln>
                  </pic:spPr>
                </pic:pic>
              </a:graphicData>
            </a:graphic>
          </wp:inline>
        </w:drawing>
      </w:r>
    </w:p>
    <w:p w14:paraId="6D0DB482" w14:textId="5543D653" w:rsidR="00AF5FCE" w:rsidRDefault="00AF5FCE" w:rsidP="00AF5FCE">
      <w:pPr>
        <w:pStyle w:val="Heading4"/>
      </w:pPr>
      <w:r>
        <w:lastRenderedPageBreak/>
        <w:t>Step 2: Click on Upload</w:t>
      </w:r>
      <w:r w:rsidR="00E1446C">
        <w:t>/Reupload</w:t>
      </w:r>
      <w:r>
        <w:t xml:space="preserve"> Master AWI.</w:t>
      </w:r>
    </w:p>
    <w:p w14:paraId="3D1A66DF" w14:textId="497C5C05" w:rsidR="00414F43" w:rsidRPr="00414F43" w:rsidRDefault="00414F43" w:rsidP="00414F43">
      <w:r>
        <w:rPr>
          <w:noProof/>
        </w:rPr>
        <w:drawing>
          <wp:inline distT="0" distB="0" distL="0" distR="0" wp14:anchorId="7354D594" wp14:editId="78CC1CDE">
            <wp:extent cx="3497580" cy="2004060"/>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7580" cy="2004060"/>
                    </a:xfrm>
                    <a:prstGeom prst="rect">
                      <a:avLst/>
                    </a:prstGeom>
                    <a:noFill/>
                    <a:ln>
                      <a:noFill/>
                    </a:ln>
                  </pic:spPr>
                </pic:pic>
              </a:graphicData>
            </a:graphic>
          </wp:inline>
        </w:drawing>
      </w:r>
    </w:p>
    <w:p w14:paraId="1C0BFC4F" w14:textId="3E30B634" w:rsidR="00414F43" w:rsidRPr="00414F43" w:rsidRDefault="00E1446C" w:rsidP="00414F43">
      <w:pPr>
        <w:pStyle w:val="Heading4"/>
      </w:pPr>
      <w:r>
        <w:t xml:space="preserve">Step 3: Select </w:t>
      </w:r>
      <w:r w:rsidR="006C2FBB">
        <w:t xml:space="preserve">the </w:t>
      </w:r>
      <w:r>
        <w:t>Master AWI file and click open.</w:t>
      </w:r>
    </w:p>
    <w:p w14:paraId="26820286" w14:textId="364186BC" w:rsidR="00E1446C" w:rsidRDefault="00E1446C" w:rsidP="00E1446C">
      <w:pPr>
        <w:pStyle w:val="Heading4"/>
      </w:pPr>
      <w:r>
        <w:t xml:space="preserve">Step 4: The Text Behind Master AWI Version </w:t>
      </w:r>
      <w:r w:rsidR="005E66DD">
        <w:t>will indicate the AWI version</w:t>
      </w:r>
      <w:r w:rsidR="009A6C5A">
        <w:t xml:space="preserve"> uploaded</w:t>
      </w:r>
      <w:r>
        <w:t>.</w:t>
      </w:r>
    </w:p>
    <w:p w14:paraId="170A8CB2" w14:textId="11C3DA6D" w:rsidR="00414F43" w:rsidRPr="00414F43" w:rsidRDefault="009A6C5A" w:rsidP="00414F43">
      <w:r>
        <w:rPr>
          <w:noProof/>
        </w:rPr>
        <w:drawing>
          <wp:inline distT="0" distB="0" distL="0" distR="0" wp14:anchorId="13E094A6" wp14:editId="4E4D97C2">
            <wp:extent cx="3558540" cy="2400300"/>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8540" cy="2400300"/>
                    </a:xfrm>
                    <a:prstGeom prst="rect">
                      <a:avLst/>
                    </a:prstGeom>
                    <a:noFill/>
                    <a:ln>
                      <a:noFill/>
                    </a:ln>
                  </pic:spPr>
                </pic:pic>
              </a:graphicData>
            </a:graphic>
          </wp:inline>
        </w:drawing>
      </w:r>
    </w:p>
    <w:p w14:paraId="410010B7" w14:textId="77777777" w:rsidR="00AF5FCE" w:rsidRPr="00AF5FCE" w:rsidRDefault="00AF5FCE" w:rsidP="00AF5FCE"/>
    <w:p w14:paraId="0193D2DB" w14:textId="618B08CB" w:rsidR="0069167C" w:rsidRDefault="00976E8C" w:rsidP="0069167C">
      <w:pPr>
        <w:pStyle w:val="Heading3"/>
      </w:pPr>
      <w:bookmarkStart w:id="43" w:name="_Toc168584816"/>
      <w:r>
        <w:lastRenderedPageBreak/>
        <w:t>Additional .html File Uploads</w:t>
      </w:r>
      <w:bookmarkEnd w:id="43"/>
    </w:p>
    <w:p w14:paraId="701B3A5A" w14:textId="77777777" w:rsidR="005E66DD" w:rsidRDefault="005E66DD" w:rsidP="005E66DD">
      <w:pPr>
        <w:pStyle w:val="Heading4"/>
      </w:pPr>
      <w:r>
        <w:t>Step 1: Navigate to the Settings Page.</w:t>
      </w:r>
    </w:p>
    <w:p w14:paraId="3B65018F" w14:textId="77777777" w:rsidR="003C653F" w:rsidRPr="003C653F" w:rsidRDefault="003C653F" w:rsidP="003C653F">
      <w:r>
        <w:rPr>
          <w:noProof/>
        </w:rPr>
        <mc:AlternateContent>
          <mc:Choice Requires="wps">
            <w:drawing>
              <wp:anchor distT="0" distB="0" distL="114300" distR="114300" simplePos="0" relativeHeight="251678720" behindDoc="0" locked="0" layoutInCell="1" allowOverlap="1" wp14:anchorId="2CF9B19A" wp14:editId="021F34F2">
                <wp:simplePos x="0" y="0"/>
                <wp:positionH relativeFrom="column">
                  <wp:posOffset>-464820</wp:posOffset>
                </wp:positionH>
                <wp:positionV relativeFrom="paragraph">
                  <wp:posOffset>1276985</wp:posOffset>
                </wp:positionV>
                <wp:extent cx="396240" cy="99060"/>
                <wp:effectExtent l="38100" t="57150" r="3810" b="91440"/>
                <wp:wrapNone/>
                <wp:docPr id="93" name="Straight Arrow Connector 93"/>
                <wp:cNvGraphicFramePr/>
                <a:graphic xmlns:a="http://schemas.openxmlformats.org/drawingml/2006/main">
                  <a:graphicData uri="http://schemas.microsoft.com/office/word/2010/wordprocessingShape">
                    <wps:wsp>
                      <wps:cNvCnPr/>
                      <wps:spPr>
                        <a:xfrm flipV="1">
                          <a:off x="0" y="0"/>
                          <a:ext cx="396240" cy="990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67850B4" id="Straight Arrow Connector 93" o:spid="_x0000_s1026" type="#_x0000_t32" style="position:absolute;margin-left:-36.6pt;margin-top:100.55pt;width:31.2pt;height:7.8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" strokecolor="#4f81bd [3204]" strokeweight="2pt">
                <v:stroke endarrow="block"/>
                <v:shadow on="t" color="black" opacity="24903f" origin=",.5" offset="0,.55556mm"/>
              </v:shape>
            </w:pict>
          </mc:Fallback>
        </mc:AlternateContent>
      </w:r>
      <w:r>
        <w:rPr>
          <w:noProof/>
        </w:rPr>
        <w:drawing>
          <wp:inline distT="0" distB="0" distL="0" distR="0" wp14:anchorId="023ECCC8" wp14:editId="3E42D639">
            <wp:extent cx="2095500" cy="20040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0" cy="2004060"/>
                    </a:xfrm>
                    <a:prstGeom prst="rect">
                      <a:avLst/>
                    </a:prstGeom>
                    <a:noFill/>
                    <a:ln>
                      <a:noFill/>
                    </a:ln>
                  </pic:spPr>
                </pic:pic>
              </a:graphicData>
            </a:graphic>
          </wp:inline>
        </w:drawing>
      </w:r>
    </w:p>
    <w:p w14:paraId="153F607B" w14:textId="77777777" w:rsidR="003C653F" w:rsidRPr="003C653F" w:rsidRDefault="003C653F" w:rsidP="003C653F"/>
    <w:p w14:paraId="5F9A7A71" w14:textId="1165F3D6" w:rsidR="005E66DD" w:rsidRDefault="005E66DD" w:rsidP="005E66DD">
      <w:pPr>
        <w:pStyle w:val="Heading4"/>
      </w:pPr>
      <w:r>
        <w:t xml:space="preserve">Step 2: Click on </w:t>
      </w:r>
      <w:r w:rsidR="006C2FBB">
        <w:t>“</w:t>
      </w:r>
      <w:r>
        <w:t xml:space="preserve">Upload Additional .html </w:t>
      </w:r>
      <w:proofErr w:type="gramStart"/>
      <w:r>
        <w:t>File</w:t>
      </w:r>
      <w:proofErr w:type="gramEnd"/>
      <w:r w:rsidR="006C2FBB">
        <w:t>”</w:t>
      </w:r>
    </w:p>
    <w:p w14:paraId="661B30D6" w14:textId="0D35E8AC" w:rsidR="00E6153E" w:rsidRPr="00E6153E" w:rsidRDefault="00E6153E" w:rsidP="00E6153E">
      <w:r>
        <w:rPr>
          <w:noProof/>
        </w:rPr>
        <w:drawing>
          <wp:inline distT="0" distB="0" distL="0" distR="0" wp14:anchorId="7CC9A63F" wp14:editId="242A7E24">
            <wp:extent cx="3108960" cy="178308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8960" cy="1783080"/>
                    </a:xfrm>
                    <a:prstGeom prst="rect">
                      <a:avLst/>
                    </a:prstGeom>
                    <a:noFill/>
                    <a:ln>
                      <a:noFill/>
                    </a:ln>
                  </pic:spPr>
                </pic:pic>
              </a:graphicData>
            </a:graphic>
          </wp:inline>
        </w:drawing>
      </w:r>
    </w:p>
    <w:p w14:paraId="7382F79A" w14:textId="281F6EB6" w:rsidR="00E6153E" w:rsidRPr="00E6153E" w:rsidRDefault="005E66DD" w:rsidP="00E6153E">
      <w:pPr>
        <w:pStyle w:val="Heading4"/>
      </w:pPr>
      <w:r>
        <w:t>Step 3: Select the html file and click open.</w:t>
      </w:r>
    </w:p>
    <w:p w14:paraId="0437610E" w14:textId="70283FF1" w:rsidR="005E66DD" w:rsidRDefault="005E66DD" w:rsidP="005E66DD">
      <w:pPr>
        <w:pStyle w:val="Heading4"/>
      </w:pPr>
      <w:r>
        <w:t xml:space="preserve">Step 4: The Text Beside </w:t>
      </w:r>
      <w:r w:rsidR="006C2FBB">
        <w:t>will indicate uploaded files.</w:t>
      </w:r>
    </w:p>
    <w:p w14:paraId="0AB25DE7" w14:textId="4B0A7977" w:rsidR="005E66DD" w:rsidRPr="005E66DD" w:rsidRDefault="002C7142" w:rsidP="005E66DD">
      <w:r>
        <w:rPr>
          <w:noProof/>
        </w:rPr>
        <mc:AlternateContent>
          <mc:Choice Requires="wps">
            <w:drawing>
              <wp:anchor distT="0" distB="0" distL="114300" distR="114300" simplePos="0" relativeHeight="251687936" behindDoc="0" locked="0" layoutInCell="1" allowOverlap="1" wp14:anchorId="6BE29F0C" wp14:editId="4B17BA97">
                <wp:simplePos x="0" y="0"/>
                <wp:positionH relativeFrom="column">
                  <wp:posOffset>4526280</wp:posOffset>
                </wp:positionH>
                <wp:positionV relativeFrom="paragraph">
                  <wp:posOffset>738505</wp:posOffset>
                </wp:positionV>
                <wp:extent cx="320040" cy="400050"/>
                <wp:effectExtent l="57150" t="38100" r="60960" b="76200"/>
                <wp:wrapNone/>
                <wp:docPr id="107" name="Straight Arrow Connector 107"/>
                <wp:cNvGraphicFramePr/>
                <a:graphic xmlns:a="http://schemas.openxmlformats.org/drawingml/2006/main">
                  <a:graphicData uri="http://schemas.microsoft.com/office/word/2010/wordprocessingShape">
                    <wps:wsp>
                      <wps:cNvCnPr/>
                      <wps:spPr>
                        <a:xfrm flipH="1" flipV="1">
                          <a:off x="0" y="0"/>
                          <a:ext cx="320040" cy="4000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0E4D9" id="Straight Arrow Connector 107" o:spid="_x0000_s1026" type="#_x0000_t32" style="position:absolute;margin-left:356.4pt;margin-top:58.15pt;width:25.2pt;height:31.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" strokecolor="#4f81bd [3204]" strokeweight="2pt">
                <v:stroke endarrow="block"/>
                <v:shadow on="t" color="black" opacity="24903f" origin=",.5" offset="0,.55556mm"/>
              </v:shape>
            </w:pict>
          </mc:Fallback>
        </mc:AlternateContent>
      </w:r>
      <w:r>
        <w:rPr>
          <w:noProof/>
        </w:rPr>
        <w:drawing>
          <wp:inline distT="0" distB="0" distL="0" distR="0" wp14:anchorId="683C9C2F" wp14:editId="7C8CA9A6">
            <wp:extent cx="4213860" cy="2202180"/>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8">
                      <a:extLst>
                        <a:ext uri="{28A0092B-C50C-407E-A947-70E740481C1C}">
                          <a14:useLocalDpi xmlns:a14="http://schemas.microsoft.com/office/drawing/2010/main" val="0"/>
                        </a:ext>
                      </a:extLst>
                    </a:blip>
                    <a:srcRect l="9788"/>
                    <a:stretch/>
                  </pic:blipFill>
                  <pic:spPr bwMode="auto">
                    <a:xfrm>
                      <a:off x="0" y="0"/>
                      <a:ext cx="4213860" cy="2202180"/>
                    </a:xfrm>
                    <a:prstGeom prst="rect">
                      <a:avLst/>
                    </a:prstGeom>
                    <a:noFill/>
                    <a:ln>
                      <a:noFill/>
                    </a:ln>
                    <a:extLst>
                      <a:ext uri="{53640926-AAD7-44D8-BBD7-CCE9431645EC}">
                        <a14:shadowObscured xmlns:a14="http://schemas.microsoft.com/office/drawing/2010/main"/>
                      </a:ext>
                    </a:extLst>
                  </pic:spPr>
                </pic:pic>
              </a:graphicData>
            </a:graphic>
          </wp:inline>
        </w:drawing>
      </w:r>
    </w:p>
    <w:p w14:paraId="1B470CDA" w14:textId="5A449BE3" w:rsidR="00976E8C" w:rsidRDefault="00B058DC" w:rsidP="00976E8C">
      <w:pPr>
        <w:pStyle w:val="Heading3"/>
      </w:pPr>
      <w:bookmarkStart w:id="44" w:name="_Toc168584817"/>
      <w:r>
        <w:lastRenderedPageBreak/>
        <w:t>Download Gateway Logs</w:t>
      </w:r>
      <w:bookmarkEnd w:id="44"/>
    </w:p>
    <w:p w14:paraId="790DA020" w14:textId="77777777" w:rsidR="006C2FBB" w:rsidRDefault="006C2FBB" w:rsidP="006C2FBB">
      <w:pPr>
        <w:pStyle w:val="Heading4"/>
      </w:pPr>
      <w:r>
        <w:t>Step 1: Navigate to the Settings Page.</w:t>
      </w:r>
    </w:p>
    <w:p w14:paraId="5F803F71" w14:textId="77777777" w:rsidR="003C653F" w:rsidRPr="003C653F" w:rsidRDefault="003C653F" w:rsidP="003C653F">
      <w:r>
        <w:rPr>
          <w:noProof/>
        </w:rPr>
        <mc:AlternateContent>
          <mc:Choice Requires="wps">
            <w:drawing>
              <wp:anchor distT="0" distB="0" distL="114300" distR="114300" simplePos="0" relativeHeight="251680768" behindDoc="0" locked="0" layoutInCell="1" allowOverlap="1" wp14:anchorId="560EBE52" wp14:editId="0EA83BB0">
                <wp:simplePos x="0" y="0"/>
                <wp:positionH relativeFrom="column">
                  <wp:posOffset>-464820</wp:posOffset>
                </wp:positionH>
                <wp:positionV relativeFrom="paragraph">
                  <wp:posOffset>1276985</wp:posOffset>
                </wp:positionV>
                <wp:extent cx="396240" cy="99060"/>
                <wp:effectExtent l="38100" t="57150" r="3810" b="91440"/>
                <wp:wrapNone/>
                <wp:docPr id="95" name="Straight Arrow Connector 95"/>
                <wp:cNvGraphicFramePr/>
                <a:graphic xmlns:a="http://schemas.openxmlformats.org/drawingml/2006/main">
                  <a:graphicData uri="http://schemas.microsoft.com/office/word/2010/wordprocessingShape">
                    <wps:wsp>
                      <wps:cNvCnPr/>
                      <wps:spPr>
                        <a:xfrm flipV="1">
                          <a:off x="0" y="0"/>
                          <a:ext cx="396240" cy="990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0359F88" id="Straight Arrow Connector 95" o:spid="_x0000_s1026" type="#_x0000_t32" style="position:absolute;margin-left:-36.6pt;margin-top:100.55pt;width:31.2pt;height:7.8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" strokecolor="#4f81bd [3204]" strokeweight="2pt">
                <v:stroke endarrow="block"/>
                <v:shadow on="t" color="black" opacity="24903f" origin=",.5" offset="0,.55556mm"/>
              </v:shape>
            </w:pict>
          </mc:Fallback>
        </mc:AlternateContent>
      </w:r>
      <w:r>
        <w:rPr>
          <w:noProof/>
        </w:rPr>
        <w:drawing>
          <wp:inline distT="0" distB="0" distL="0" distR="0" wp14:anchorId="670697FE" wp14:editId="0301C8F0">
            <wp:extent cx="2095500" cy="200406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0" cy="2004060"/>
                    </a:xfrm>
                    <a:prstGeom prst="rect">
                      <a:avLst/>
                    </a:prstGeom>
                    <a:noFill/>
                    <a:ln>
                      <a:noFill/>
                    </a:ln>
                  </pic:spPr>
                </pic:pic>
              </a:graphicData>
            </a:graphic>
          </wp:inline>
        </w:drawing>
      </w:r>
    </w:p>
    <w:p w14:paraId="7B7F58D8" w14:textId="77777777" w:rsidR="003C653F" w:rsidRPr="003C653F" w:rsidRDefault="003C653F" w:rsidP="003C653F"/>
    <w:p w14:paraId="1AC4D6B3" w14:textId="3E1459B6" w:rsidR="006C2FBB" w:rsidRDefault="006C2FBB" w:rsidP="006C2FBB">
      <w:pPr>
        <w:pStyle w:val="Heading4"/>
      </w:pPr>
      <w:r>
        <w:t xml:space="preserve">Step 2: Click on </w:t>
      </w:r>
      <w:r w:rsidR="003B08AA">
        <w:t xml:space="preserve">the </w:t>
      </w:r>
      <w:r>
        <w:t>“Download Gateway Logs”</w:t>
      </w:r>
      <w:r w:rsidR="003B08AA">
        <w:t xml:space="preserve"> button.</w:t>
      </w:r>
    </w:p>
    <w:p w14:paraId="60EF1784" w14:textId="7B31E0E3" w:rsidR="00A50FF2" w:rsidRPr="00A50FF2" w:rsidRDefault="005E7F04" w:rsidP="00A50FF2">
      <w:r>
        <w:rPr>
          <w:noProof/>
        </w:rPr>
        <w:drawing>
          <wp:inline distT="0" distB="0" distL="0" distR="0" wp14:anchorId="34B71EA7" wp14:editId="3F6E07E6">
            <wp:extent cx="1584960" cy="4953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84960" cy="495300"/>
                    </a:xfrm>
                    <a:prstGeom prst="rect">
                      <a:avLst/>
                    </a:prstGeom>
                    <a:noFill/>
                    <a:ln>
                      <a:noFill/>
                    </a:ln>
                  </pic:spPr>
                </pic:pic>
              </a:graphicData>
            </a:graphic>
          </wp:inline>
        </w:drawing>
      </w:r>
    </w:p>
    <w:p w14:paraId="239DD553" w14:textId="1AE2C71A" w:rsidR="006C2FBB" w:rsidRPr="006C2FBB" w:rsidRDefault="006C2FBB" w:rsidP="003B08AA">
      <w:pPr>
        <w:pStyle w:val="Heading4"/>
      </w:pPr>
      <w:r>
        <w:t>Step 3: A file names logs.txt will be downloaded.</w:t>
      </w:r>
    </w:p>
    <w:p w14:paraId="1BCA363A" w14:textId="4632DD48" w:rsidR="00B058DC" w:rsidRDefault="00B058DC" w:rsidP="00B058DC">
      <w:pPr>
        <w:pStyle w:val="Heading3"/>
      </w:pPr>
      <w:bookmarkStart w:id="45" w:name="_Toc168584818"/>
      <w:r>
        <w:t>Importing Config</w:t>
      </w:r>
      <w:bookmarkEnd w:id="45"/>
    </w:p>
    <w:p w14:paraId="68A0E3DE" w14:textId="77777777" w:rsidR="00380FF9" w:rsidRDefault="00380FF9" w:rsidP="00380FF9">
      <w:pPr>
        <w:pStyle w:val="Heading4"/>
      </w:pPr>
      <w:r>
        <w:t>Step 1: Navigate to the Settings Page.</w:t>
      </w:r>
    </w:p>
    <w:p w14:paraId="00ECCBB9" w14:textId="77777777" w:rsidR="003C653F" w:rsidRPr="003C653F" w:rsidRDefault="003C653F" w:rsidP="003C653F">
      <w:r>
        <w:rPr>
          <w:noProof/>
        </w:rPr>
        <mc:AlternateContent>
          <mc:Choice Requires="wps">
            <w:drawing>
              <wp:anchor distT="0" distB="0" distL="114300" distR="114300" simplePos="0" relativeHeight="251682816" behindDoc="0" locked="0" layoutInCell="1" allowOverlap="1" wp14:anchorId="17503B7F" wp14:editId="7C072EF5">
                <wp:simplePos x="0" y="0"/>
                <wp:positionH relativeFrom="column">
                  <wp:posOffset>-464820</wp:posOffset>
                </wp:positionH>
                <wp:positionV relativeFrom="paragraph">
                  <wp:posOffset>1276985</wp:posOffset>
                </wp:positionV>
                <wp:extent cx="396240" cy="99060"/>
                <wp:effectExtent l="38100" t="57150" r="3810" b="91440"/>
                <wp:wrapNone/>
                <wp:docPr id="97" name="Straight Arrow Connector 97"/>
                <wp:cNvGraphicFramePr/>
                <a:graphic xmlns:a="http://schemas.openxmlformats.org/drawingml/2006/main">
                  <a:graphicData uri="http://schemas.microsoft.com/office/word/2010/wordprocessingShape">
                    <wps:wsp>
                      <wps:cNvCnPr/>
                      <wps:spPr>
                        <a:xfrm flipV="1">
                          <a:off x="0" y="0"/>
                          <a:ext cx="396240" cy="990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CC22635" id="Straight Arrow Connector 97" o:spid="_x0000_s1026" type="#_x0000_t32" style="position:absolute;margin-left:-36.6pt;margin-top:100.55pt;width:31.2pt;height:7.8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" strokecolor="#4f81bd [3204]" strokeweight="2pt">
                <v:stroke endarrow="block"/>
                <v:shadow on="t" color="black" opacity="24903f" origin=",.5" offset="0,.55556mm"/>
              </v:shape>
            </w:pict>
          </mc:Fallback>
        </mc:AlternateContent>
      </w:r>
      <w:r>
        <w:rPr>
          <w:noProof/>
        </w:rPr>
        <w:drawing>
          <wp:inline distT="0" distB="0" distL="0" distR="0" wp14:anchorId="3AA15EB5" wp14:editId="5BBB24FD">
            <wp:extent cx="2095500" cy="200406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0" cy="2004060"/>
                    </a:xfrm>
                    <a:prstGeom prst="rect">
                      <a:avLst/>
                    </a:prstGeom>
                    <a:noFill/>
                    <a:ln>
                      <a:noFill/>
                    </a:ln>
                  </pic:spPr>
                </pic:pic>
              </a:graphicData>
            </a:graphic>
          </wp:inline>
        </w:drawing>
      </w:r>
    </w:p>
    <w:p w14:paraId="514FE40E" w14:textId="77777777" w:rsidR="003C653F" w:rsidRPr="003C653F" w:rsidRDefault="003C653F" w:rsidP="003C653F"/>
    <w:p w14:paraId="7F529C27" w14:textId="5A6606BA" w:rsidR="00380FF9" w:rsidRDefault="00380FF9" w:rsidP="00380FF9">
      <w:pPr>
        <w:pStyle w:val="Heading4"/>
      </w:pPr>
      <w:r>
        <w:t xml:space="preserve">Step 2: Click on </w:t>
      </w:r>
      <w:r w:rsidR="003B08AA">
        <w:t xml:space="preserve">the </w:t>
      </w:r>
      <w:r>
        <w:t>“Import Config”</w:t>
      </w:r>
      <w:r w:rsidR="003B08AA">
        <w:t xml:space="preserve"> button.</w:t>
      </w:r>
    </w:p>
    <w:p w14:paraId="2909CD4D" w14:textId="5EDC1CCD" w:rsidR="005171C4" w:rsidRPr="005171C4" w:rsidRDefault="005171C4" w:rsidP="005171C4">
      <w:r>
        <w:rPr>
          <w:noProof/>
        </w:rPr>
        <w:drawing>
          <wp:inline distT="0" distB="0" distL="0" distR="0" wp14:anchorId="0CA014E2" wp14:editId="7937704C">
            <wp:extent cx="1013460" cy="434340"/>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13460" cy="434340"/>
                    </a:xfrm>
                    <a:prstGeom prst="rect">
                      <a:avLst/>
                    </a:prstGeom>
                    <a:noFill/>
                    <a:ln>
                      <a:noFill/>
                    </a:ln>
                  </pic:spPr>
                </pic:pic>
              </a:graphicData>
            </a:graphic>
          </wp:inline>
        </w:drawing>
      </w:r>
    </w:p>
    <w:p w14:paraId="1F3D8293" w14:textId="494254CB" w:rsidR="00380FF9" w:rsidRDefault="00380FF9" w:rsidP="00380FF9">
      <w:pPr>
        <w:pStyle w:val="Heading4"/>
      </w:pPr>
      <w:r>
        <w:lastRenderedPageBreak/>
        <w:t xml:space="preserve">Step 3: A popup will appear asking to choose a file, click “choose </w:t>
      </w:r>
      <w:proofErr w:type="gramStart"/>
      <w:r>
        <w:t>file</w:t>
      </w:r>
      <w:proofErr w:type="gramEnd"/>
      <w:r>
        <w:t>”</w:t>
      </w:r>
    </w:p>
    <w:p w14:paraId="54752DF0" w14:textId="3002DD07" w:rsidR="005171C4" w:rsidRPr="005171C4" w:rsidRDefault="00343FA4" w:rsidP="005171C4">
      <w:r>
        <w:rPr>
          <w:noProof/>
        </w:rPr>
        <w:drawing>
          <wp:inline distT="0" distB="0" distL="0" distR="0" wp14:anchorId="6BA4DCC0" wp14:editId="1DBE7E60">
            <wp:extent cx="3733800" cy="16992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33800" cy="1699260"/>
                    </a:xfrm>
                    <a:prstGeom prst="rect">
                      <a:avLst/>
                    </a:prstGeom>
                    <a:noFill/>
                    <a:ln>
                      <a:noFill/>
                    </a:ln>
                  </pic:spPr>
                </pic:pic>
              </a:graphicData>
            </a:graphic>
          </wp:inline>
        </w:drawing>
      </w:r>
    </w:p>
    <w:p w14:paraId="045C48E3" w14:textId="36845E5E" w:rsidR="00C603CA" w:rsidRDefault="00C603CA" w:rsidP="00C603CA">
      <w:pPr>
        <w:pStyle w:val="Heading4"/>
      </w:pPr>
      <w:r>
        <w:t xml:space="preserve">Step 4: Select </w:t>
      </w:r>
      <w:proofErr w:type="gramStart"/>
      <w:r>
        <w:t>the .</w:t>
      </w:r>
      <w:proofErr w:type="spellStart"/>
      <w:r>
        <w:t>json</w:t>
      </w:r>
      <w:proofErr w:type="spellEnd"/>
      <w:proofErr w:type="gramEnd"/>
      <w:r>
        <w:t xml:space="preserve"> config file </w:t>
      </w:r>
    </w:p>
    <w:p w14:paraId="49A6CD94" w14:textId="490338A4" w:rsidR="00380FF9" w:rsidRDefault="00C603CA" w:rsidP="003B08AA">
      <w:pPr>
        <w:pStyle w:val="Heading4"/>
      </w:pPr>
      <w:r>
        <w:t>Step 5: Click “Import”</w:t>
      </w:r>
    </w:p>
    <w:p w14:paraId="02FFB0BB" w14:textId="1D1DFD50" w:rsidR="00BB3A69" w:rsidRPr="00BB3A69" w:rsidRDefault="00567657" w:rsidP="00BB3A69">
      <w:r>
        <w:rPr>
          <w:noProof/>
        </w:rPr>
        <w:drawing>
          <wp:inline distT="0" distB="0" distL="0" distR="0" wp14:anchorId="5ABF4EFE" wp14:editId="28F3695E">
            <wp:extent cx="3589020" cy="1668780"/>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89020" cy="1668780"/>
                    </a:xfrm>
                    <a:prstGeom prst="rect">
                      <a:avLst/>
                    </a:prstGeom>
                    <a:noFill/>
                    <a:ln>
                      <a:noFill/>
                    </a:ln>
                  </pic:spPr>
                </pic:pic>
              </a:graphicData>
            </a:graphic>
          </wp:inline>
        </w:drawing>
      </w:r>
    </w:p>
    <w:p w14:paraId="00A9C01E" w14:textId="0378E348" w:rsidR="00B058DC" w:rsidRDefault="00B058DC" w:rsidP="00B058DC">
      <w:pPr>
        <w:pStyle w:val="Heading3"/>
      </w:pPr>
      <w:bookmarkStart w:id="46" w:name="_Toc168584819"/>
      <w:r>
        <w:t>Exporting Config</w:t>
      </w:r>
      <w:bookmarkEnd w:id="46"/>
    </w:p>
    <w:p w14:paraId="71C8A335" w14:textId="77777777" w:rsidR="003B08AA" w:rsidRDefault="003B08AA" w:rsidP="003B08AA">
      <w:pPr>
        <w:pStyle w:val="Heading4"/>
      </w:pPr>
      <w:r>
        <w:t>Step 1: Navigate to the Settings Page.</w:t>
      </w:r>
    </w:p>
    <w:p w14:paraId="384E7569" w14:textId="77777777" w:rsidR="003C653F" w:rsidRPr="003C653F" w:rsidRDefault="003C653F" w:rsidP="003C653F">
      <w:r>
        <w:rPr>
          <w:noProof/>
        </w:rPr>
        <mc:AlternateContent>
          <mc:Choice Requires="wps">
            <w:drawing>
              <wp:anchor distT="0" distB="0" distL="114300" distR="114300" simplePos="0" relativeHeight="251684864" behindDoc="0" locked="0" layoutInCell="1" allowOverlap="1" wp14:anchorId="34FB060D" wp14:editId="1D23F073">
                <wp:simplePos x="0" y="0"/>
                <wp:positionH relativeFrom="column">
                  <wp:posOffset>-464820</wp:posOffset>
                </wp:positionH>
                <wp:positionV relativeFrom="paragraph">
                  <wp:posOffset>1276985</wp:posOffset>
                </wp:positionV>
                <wp:extent cx="396240" cy="99060"/>
                <wp:effectExtent l="38100" t="57150" r="3810" b="91440"/>
                <wp:wrapNone/>
                <wp:docPr id="99" name="Straight Arrow Connector 99"/>
                <wp:cNvGraphicFramePr/>
                <a:graphic xmlns:a="http://schemas.openxmlformats.org/drawingml/2006/main">
                  <a:graphicData uri="http://schemas.microsoft.com/office/word/2010/wordprocessingShape">
                    <wps:wsp>
                      <wps:cNvCnPr/>
                      <wps:spPr>
                        <a:xfrm flipV="1">
                          <a:off x="0" y="0"/>
                          <a:ext cx="396240" cy="990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627BF21" id="Straight Arrow Connector 99" o:spid="_x0000_s1026" type="#_x0000_t32" style="position:absolute;margin-left:-36.6pt;margin-top:100.55pt;width:31.2pt;height:7.8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" strokecolor="#4f81bd [3204]" strokeweight="2pt">
                <v:stroke endarrow="block"/>
                <v:shadow on="t" color="black" opacity="24903f" origin=",.5" offset="0,.55556mm"/>
              </v:shape>
            </w:pict>
          </mc:Fallback>
        </mc:AlternateContent>
      </w:r>
      <w:r>
        <w:rPr>
          <w:noProof/>
        </w:rPr>
        <w:drawing>
          <wp:inline distT="0" distB="0" distL="0" distR="0" wp14:anchorId="06CC2972" wp14:editId="615EC0B2">
            <wp:extent cx="2095500" cy="20040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0" cy="2004060"/>
                    </a:xfrm>
                    <a:prstGeom prst="rect">
                      <a:avLst/>
                    </a:prstGeom>
                    <a:noFill/>
                    <a:ln>
                      <a:noFill/>
                    </a:ln>
                  </pic:spPr>
                </pic:pic>
              </a:graphicData>
            </a:graphic>
          </wp:inline>
        </w:drawing>
      </w:r>
    </w:p>
    <w:p w14:paraId="7F13DE92" w14:textId="77777777" w:rsidR="003C653F" w:rsidRPr="003C653F" w:rsidRDefault="003C653F" w:rsidP="003C653F"/>
    <w:p w14:paraId="392A0CE2" w14:textId="6FAA6CA6" w:rsidR="003B08AA" w:rsidRDefault="003B08AA" w:rsidP="003B08AA">
      <w:pPr>
        <w:pStyle w:val="Heading4"/>
      </w:pPr>
      <w:r>
        <w:lastRenderedPageBreak/>
        <w:t>Step 2: Click on the “Export Config” button.</w:t>
      </w:r>
    </w:p>
    <w:p w14:paraId="62CA1B11" w14:textId="64BA4F98" w:rsidR="00567657" w:rsidRPr="00567657" w:rsidRDefault="00FC6567" w:rsidP="00567657">
      <w:r>
        <w:rPr>
          <w:noProof/>
        </w:rPr>
        <w:drawing>
          <wp:inline distT="0" distB="0" distL="0" distR="0" wp14:anchorId="56FE864C" wp14:editId="2B54868B">
            <wp:extent cx="998220" cy="411480"/>
            <wp:effectExtent l="0" t="0" r="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98220" cy="411480"/>
                    </a:xfrm>
                    <a:prstGeom prst="rect">
                      <a:avLst/>
                    </a:prstGeom>
                    <a:noFill/>
                    <a:ln>
                      <a:noFill/>
                    </a:ln>
                  </pic:spPr>
                </pic:pic>
              </a:graphicData>
            </a:graphic>
          </wp:inline>
        </w:drawing>
      </w:r>
    </w:p>
    <w:p w14:paraId="1088C0E5" w14:textId="1A213A66" w:rsidR="003B08AA" w:rsidRPr="003B08AA" w:rsidRDefault="003B08AA" w:rsidP="003B08AA">
      <w:pPr>
        <w:pStyle w:val="Heading4"/>
      </w:pPr>
      <w:r>
        <w:t>Step 3: A file named “exported-</w:t>
      </w:r>
      <w:proofErr w:type="spellStart"/>
      <w:proofErr w:type="gramStart"/>
      <w:r>
        <w:t>config.json</w:t>
      </w:r>
      <w:proofErr w:type="spellEnd"/>
      <w:proofErr w:type="gramEnd"/>
      <w:r>
        <w:t>” will be downloaded.</w:t>
      </w:r>
    </w:p>
    <w:p w14:paraId="47E78390" w14:textId="56C350E1" w:rsidR="00B058DC" w:rsidRDefault="00B058DC" w:rsidP="00B058DC">
      <w:pPr>
        <w:pStyle w:val="Heading3"/>
      </w:pPr>
      <w:bookmarkStart w:id="47" w:name="_Toc168584820"/>
      <w:r>
        <w:t xml:space="preserve">Editing </w:t>
      </w:r>
      <w:proofErr w:type="spellStart"/>
      <w:r>
        <w:t>Setings</w:t>
      </w:r>
      <w:bookmarkEnd w:id="47"/>
      <w:proofErr w:type="spellEnd"/>
    </w:p>
    <w:p w14:paraId="6C2688F5" w14:textId="77777777" w:rsidR="003B08AA" w:rsidRDefault="003B08AA" w:rsidP="003B08AA">
      <w:pPr>
        <w:pStyle w:val="Heading4"/>
      </w:pPr>
      <w:r>
        <w:t>Step 1: Navigate to the Settings Page.</w:t>
      </w:r>
    </w:p>
    <w:p w14:paraId="6AD12AE5" w14:textId="77777777" w:rsidR="003C653F" w:rsidRPr="003C653F" w:rsidRDefault="003C653F" w:rsidP="003C653F">
      <w:r>
        <w:rPr>
          <w:noProof/>
        </w:rPr>
        <mc:AlternateContent>
          <mc:Choice Requires="wps">
            <w:drawing>
              <wp:anchor distT="0" distB="0" distL="114300" distR="114300" simplePos="0" relativeHeight="251686912" behindDoc="0" locked="0" layoutInCell="1" allowOverlap="1" wp14:anchorId="75677738" wp14:editId="1D558C11">
                <wp:simplePos x="0" y="0"/>
                <wp:positionH relativeFrom="column">
                  <wp:posOffset>-464820</wp:posOffset>
                </wp:positionH>
                <wp:positionV relativeFrom="paragraph">
                  <wp:posOffset>1276985</wp:posOffset>
                </wp:positionV>
                <wp:extent cx="396240" cy="99060"/>
                <wp:effectExtent l="38100" t="57150" r="3810" b="91440"/>
                <wp:wrapNone/>
                <wp:docPr id="101" name="Straight Arrow Connector 101"/>
                <wp:cNvGraphicFramePr/>
                <a:graphic xmlns:a="http://schemas.openxmlformats.org/drawingml/2006/main">
                  <a:graphicData uri="http://schemas.microsoft.com/office/word/2010/wordprocessingShape">
                    <wps:wsp>
                      <wps:cNvCnPr/>
                      <wps:spPr>
                        <a:xfrm flipV="1">
                          <a:off x="0" y="0"/>
                          <a:ext cx="396240" cy="990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07A0622" id="Straight Arrow Connector 101" o:spid="_x0000_s1026" type="#_x0000_t32" style="position:absolute;margin-left:-36.6pt;margin-top:100.55pt;width:31.2pt;height:7.8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" strokecolor="#4f81bd [3204]" strokeweight="2pt">
                <v:stroke endarrow="block"/>
                <v:shadow on="t" color="black" opacity="24903f" origin=",.5" offset="0,.55556mm"/>
              </v:shape>
            </w:pict>
          </mc:Fallback>
        </mc:AlternateContent>
      </w:r>
      <w:r>
        <w:rPr>
          <w:noProof/>
        </w:rPr>
        <w:drawing>
          <wp:inline distT="0" distB="0" distL="0" distR="0" wp14:anchorId="75EB313A" wp14:editId="5ACC8218">
            <wp:extent cx="2095500" cy="20040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0" cy="2004060"/>
                    </a:xfrm>
                    <a:prstGeom prst="rect">
                      <a:avLst/>
                    </a:prstGeom>
                    <a:noFill/>
                    <a:ln>
                      <a:noFill/>
                    </a:ln>
                  </pic:spPr>
                </pic:pic>
              </a:graphicData>
            </a:graphic>
          </wp:inline>
        </w:drawing>
      </w:r>
    </w:p>
    <w:p w14:paraId="78F85B3D" w14:textId="77777777" w:rsidR="003C653F" w:rsidRPr="003C653F" w:rsidRDefault="003C653F" w:rsidP="003C653F"/>
    <w:p w14:paraId="1D6103EF" w14:textId="2174B014" w:rsidR="003B08AA" w:rsidRDefault="003B08AA" w:rsidP="003B08AA">
      <w:pPr>
        <w:pStyle w:val="Heading4"/>
      </w:pPr>
      <w:r>
        <w:t>Step 2: Click on the “Edit” button.</w:t>
      </w:r>
    </w:p>
    <w:p w14:paraId="59BA38FC" w14:textId="1493B51A" w:rsidR="00FC6567" w:rsidRPr="00FC6567" w:rsidRDefault="00FB10C9" w:rsidP="00FC6567">
      <w:r>
        <w:rPr>
          <w:noProof/>
        </w:rPr>
        <mc:AlternateContent>
          <mc:Choice Requires="wps">
            <w:drawing>
              <wp:anchor distT="0" distB="0" distL="114300" distR="114300" simplePos="0" relativeHeight="251688960" behindDoc="0" locked="0" layoutInCell="1" allowOverlap="1" wp14:anchorId="75A9800D" wp14:editId="03607C6B">
                <wp:simplePos x="0" y="0"/>
                <wp:positionH relativeFrom="column">
                  <wp:posOffset>2152650</wp:posOffset>
                </wp:positionH>
                <wp:positionV relativeFrom="paragraph">
                  <wp:posOffset>114935</wp:posOffset>
                </wp:positionV>
                <wp:extent cx="392430" cy="163830"/>
                <wp:effectExtent l="38100" t="38100" r="64770" b="102870"/>
                <wp:wrapNone/>
                <wp:docPr id="115" name="Straight Arrow Connector 115"/>
                <wp:cNvGraphicFramePr/>
                <a:graphic xmlns:a="http://schemas.openxmlformats.org/drawingml/2006/main">
                  <a:graphicData uri="http://schemas.microsoft.com/office/word/2010/wordprocessingShape">
                    <wps:wsp>
                      <wps:cNvCnPr/>
                      <wps:spPr>
                        <a:xfrm flipH="1">
                          <a:off x="0" y="0"/>
                          <a:ext cx="392430" cy="16383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523F3" id="Straight Arrow Connector 115" o:spid="_x0000_s1026" type="#_x0000_t32" style="position:absolute;margin-left:169.5pt;margin-top:9.05pt;width:30.9pt;height:12.9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" strokecolor="#4f81bd [3204]" strokeweight="2pt">
                <v:stroke endarrow="block"/>
                <v:shadow on="t" color="black" opacity="24903f" origin=",.5" offset="0,.55556mm"/>
              </v:shape>
            </w:pict>
          </mc:Fallback>
        </mc:AlternateContent>
      </w:r>
      <w:r>
        <w:rPr>
          <w:noProof/>
        </w:rPr>
        <w:drawing>
          <wp:inline distT="0" distB="0" distL="0" distR="0" wp14:anchorId="55B3D953" wp14:editId="26B287EC">
            <wp:extent cx="4160520" cy="2087880"/>
            <wp:effectExtent l="0" t="0" r="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4">
                      <a:extLst>
                        <a:ext uri="{28A0092B-C50C-407E-A947-70E740481C1C}">
                          <a14:useLocalDpi xmlns:a14="http://schemas.microsoft.com/office/drawing/2010/main" val="0"/>
                        </a:ext>
                      </a:extLst>
                    </a:blip>
                    <a:srcRect l="21888"/>
                    <a:stretch/>
                  </pic:blipFill>
                  <pic:spPr bwMode="auto">
                    <a:xfrm>
                      <a:off x="0" y="0"/>
                      <a:ext cx="4160520" cy="2087880"/>
                    </a:xfrm>
                    <a:prstGeom prst="rect">
                      <a:avLst/>
                    </a:prstGeom>
                    <a:noFill/>
                    <a:ln>
                      <a:noFill/>
                    </a:ln>
                    <a:extLst>
                      <a:ext uri="{53640926-AAD7-44D8-BBD7-CCE9431645EC}">
                        <a14:shadowObscured xmlns:a14="http://schemas.microsoft.com/office/drawing/2010/main"/>
                      </a:ext>
                    </a:extLst>
                  </pic:spPr>
                </pic:pic>
              </a:graphicData>
            </a:graphic>
          </wp:inline>
        </w:drawing>
      </w:r>
    </w:p>
    <w:p w14:paraId="2DE0B514" w14:textId="42E89B94" w:rsidR="003B08AA" w:rsidRDefault="003B08AA" w:rsidP="003B08AA">
      <w:pPr>
        <w:pStyle w:val="Heading4"/>
      </w:pPr>
      <w:r>
        <w:t>Step 3</w:t>
      </w:r>
      <w:r w:rsidR="00A3158D">
        <w:t>: Edit the Desired Settings</w:t>
      </w:r>
    </w:p>
    <w:p w14:paraId="1F4DAE55" w14:textId="188373B5" w:rsidR="00016708" w:rsidRDefault="00016708" w:rsidP="00016708">
      <w:r>
        <w:tab/>
        <w:t>Explanation of Settings</w:t>
      </w:r>
    </w:p>
    <w:p w14:paraId="7E1A8BA4" w14:textId="6B62E96D" w:rsidR="00016708" w:rsidRDefault="00016708" w:rsidP="00016708">
      <w:pPr>
        <w:pStyle w:val="ListParagraph"/>
        <w:numPr>
          <w:ilvl w:val="0"/>
          <w:numId w:val="3"/>
        </w:numPr>
      </w:pPr>
      <w:r>
        <w:t>Ethernet Ports</w:t>
      </w:r>
    </w:p>
    <w:p w14:paraId="7A4DDC9A" w14:textId="024B13FF" w:rsidR="00016708" w:rsidRDefault="00016708" w:rsidP="00016708">
      <w:pPr>
        <w:pStyle w:val="ListParagraph"/>
        <w:numPr>
          <w:ilvl w:val="0"/>
          <w:numId w:val="3"/>
        </w:numPr>
      </w:pPr>
      <w:r>
        <w:t>Bridge Configuration</w:t>
      </w:r>
    </w:p>
    <w:p w14:paraId="036D7AEB" w14:textId="317FC8F8" w:rsidR="00BF29B4" w:rsidRDefault="00BF29B4" w:rsidP="00BF29B4">
      <w:pPr>
        <w:pStyle w:val="ListParagraph"/>
        <w:numPr>
          <w:ilvl w:val="1"/>
          <w:numId w:val="3"/>
        </w:numPr>
      </w:pPr>
      <w:r>
        <w:lastRenderedPageBreak/>
        <w:t xml:space="preserve">When setting up a bridge, the Selected Ports will act as </w:t>
      </w:r>
      <w:r w:rsidR="00400C3E">
        <w:t>1 ethernet port with the same IP address. Use this setting if you want to have multiple Ports on the same subnet.</w:t>
      </w:r>
    </w:p>
    <w:p w14:paraId="73E30495" w14:textId="63242A2C" w:rsidR="00016708" w:rsidRDefault="00016708" w:rsidP="00016708">
      <w:pPr>
        <w:pStyle w:val="ListParagraph"/>
        <w:numPr>
          <w:ilvl w:val="0"/>
          <w:numId w:val="3"/>
        </w:numPr>
      </w:pPr>
      <w:proofErr w:type="spellStart"/>
      <w:r>
        <w:t>Wifi</w:t>
      </w:r>
      <w:proofErr w:type="spellEnd"/>
      <w:r>
        <w:t xml:space="preserve"> Mode</w:t>
      </w:r>
    </w:p>
    <w:p w14:paraId="190139B3" w14:textId="439F907F" w:rsidR="00B92D08" w:rsidRDefault="00B92D08" w:rsidP="00B92D08">
      <w:pPr>
        <w:pStyle w:val="ListParagraph"/>
        <w:numPr>
          <w:ilvl w:val="1"/>
          <w:numId w:val="3"/>
        </w:numPr>
      </w:pPr>
      <w:r>
        <w:t>Client Mode</w:t>
      </w:r>
    </w:p>
    <w:p w14:paraId="21A27A39" w14:textId="0F1EC29E" w:rsidR="00FA2FBB" w:rsidRDefault="00FA2FBB" w:rsidP="00FA2FBB">
      <w:pPr>
        <w:pStyle w:val="ListParagraph"/>
        <w:numPr>
          <w:ilvl w:val="2"/>
          <w:numId w:val="3"/>
        </w:numPr>
      </w:pPr>
      <w:r>
        <w:t xml:space="preserve">Enter the desired SSID and password of the </w:t>
      </w:r>
      <w:proofErr w:type="spellStart"/>
      <w:r>
        <w:t>wifi</w:t>
      </w:r>
      <w:proofErr w:type="spellEnd"/>
      <w:r>
        <w:t xml:space="preserve"> network to connect to.</w:t>
      </w:r>
    </w:p>
    <w:p w14:paraId="06C235A0" w14:textId="15A78F91" w:rsidR="00B92D08" w:rsidRDefault="00B92D08" w:rsidP="00B92D08">
      <w:pPr>
        <w:pStyle w:val="ListParagraph"/>
        <w:numPr>
          <w:ilvl w:val="1"/>
          <w:numId w:val="3"/>
        </w:numPr>
      </w:pPr>
      <w:r>
        <w:t>Access Point</w:t>
      </w:r>
    </w:p>
    <w:p w14:paraId="7A50CD1C" w14:textId="49A4752E" w:rsidR="000059C3" w:rsidRDefault="000059C3" w:rsidP="000059C3">
      <w:pPr>
        <w:pStyle w:val="ListParagraph"/>
        <w:numPr>
          <w:ilvl w:val="2"/>
          <w:numId w:val="3"/>
        </w:numPr>
      </w:pPr>
      <w:r>
        <w:t>Enter the Required Fields to access the MDI over WIFI.</w:t>
      </w:r>
    </w:p>
    <w:p w14:paraId="668A1B53" w14:textId="5854709E" w:rsidR="000059C3" w:rsidRDefault="000059C3" w:rsidP="000059C3">
      <w:pPr>
        <w:pStyle w:val="ListParagraph"/>
        <w:numPr>
          <w:ilvl w:val="2"/>
          <w:numId w:val="3"/>
        </w:numPr>
      </w:pPr>
      <w:r>
        <w:t xml:space="preserve">Note: To access the MDI over </w:t>
      </w:r>
      <w:proofErr w:type="spellStart"/>
      <w:r>
        <w:t>wifi</w:t>
      </w:r>
      <w:proofErr w:type="spellEnd"/>
      <w:r w:rsidR="00B0371B">
        <w:t xml:space="preserve">, connect to the </w:t>
      </w:r>
      <w:proofErr w:type="spellStart"/>
      <w:r w:rsidR="00B0371B">
        <w:t>wifi</w:t>
      </w:r>
      <w:proofErr w:type="spellEnd"/>
      <w:r w:rsidR="00B0371B">
        <w:t xml:space="preserve"> access point and</w:t>
      </w:r>
      <w:r>
        <w:t xml:space="preserve"> enter the IP address entered in this field ip:3000/</w:t>
      </w:r>
      <w:proofErr w:type="spellStart"/>
      <w:r>
        <w:t>awi</w:t>
      </w:r>
      <w:proofErr w:type="spellEnd"/>
      <w:r w:rsidR="00B0371B">
        <w:t xml:space="preserve">. You must also set the </w:t>
      </w:r>
      <w:proofErr w:type="spellStart"/>
      <w:r w:rsidR="00BF29B4">
        <w:t>wifi</w:t>
      </w:r>
      <w:proofErr w:type="spellEnd"/>
      <w:r w:rsidR="00BF29B4">
        <w:t xml:space="preserve"> IP address to the same subnet as the </w:t>
      </w:r>
      <w:proofErr w:type="spellStart"/>
      <w:r w:rsidR="00BF29B4">
        <w:t>ip</w:t>
      </w:r>
      <w:proofErr w:type="spellEnd"/>
      <w:r w:rsidR="00BF29B4">
        <w:t xml:space="preserve"> address entered here.</w:t>
      </w:r>
    </w:p>
    <w:p w14:paraId="5D2452AD" w14:textId="39FC92ED" w:rsidR="00016708" w:rsidRDefault="00016708" w:rsidP="00016708">
      <w:pPr>
        <w:pStyle w:val="ListParagraph"/>
        <w:numPr>
          <w:ilvl w:val="0"/>
          <w:numId w:val="3"/>
        </w:numPr>
      </w:pPr>
      <w:r>
        <w:t>RS-485 Ports</w:t>
      </w:r>
    </w:p>
    <w:p w14:paraId="48A5AC26" w14:textId="4E183839" w:rsidR="00016708" w:rsidRDefault="00016708" w:rsidP="00016708">
      <w:pPr>
        <w:pStyle w:val="ListParagraph"/>
        <w:numPr>
          <w:ilvl w:val="1"/>
          <w:numId w:val="3"/>
        </w:numPr>
      </w:pPr>
      <w:r>
        <w:t xml:space="preserve">For the RS-485 Ports you </w:t>
      </w:r>
      <w:proofErr w:type="gramStart"/>
      <w:r>
        <w:t>are able to</w:t>
      </w:r>
      <w:proofErr w:type="gramEnd"/>
      <w:r>
        <w:t xml:space="preserve"> set the baud rate for port 1 or </w:t>
      </w:r>
      <w:r w:rsidR="00B92D08">
        <w:t>2.</w:t>
      </w:r>
    </w:p>
    <w:p w14:paraId="11C9E074" w14:textId="2FEBF5DA" w:rsidR="00B92D08" w:rsidRDefault="00B92D08" w:rsidP="00016708">
      <w:pPr>
        <w:pStyle w:val="ListParagraph"/>
        <w:numPr>
          <w:ilvl w:val="1"/>
          <w:numId w:val="3"/>
        </w:numPr>
      </w:pPr>
      <w:r w:rsidRPr="00B92D08">
        <w:rPr>
          <w:noProof/>
        </w:rPr>
        <w:drawing>
          <wp:inline distT="0" distB="0" distL="0" distR="0" wp14:anchorId="0A437A59" wp14:editId="2D200225">
            <wp:extent cx="2408129" cy="1668925"/>
            <wp:effectExtent l="19050" t="19050" r="11430" b="266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08129" cy="1668925"/>
                    </a:xfrm>
                    <a:prstGeom prst="rect">
                      <a:avLst/>
                    </a:prstGeom>
                    <a:ln>
                      <a:solidFill>
                        <a:schemeClr val="tx1"/>
                      </a:solidFill>
                    </a:ln>
                  </pic:spPr>
                </pic:pic>
              </a:graphicData>
            </a:graphic>
          </wp:inline>
        </w:drawing>
      </w:r>
    </w:p>
    <w:p w14:paraId="2518473A" w14:textId="29D31CFD" w:rsidR="001E47C7" w:rsidRDefault="001E47C7" w:rsidP="001E47C7">
      <w:pPr>
        <w:pStyle w:val="ListParagraph"/>
        <w:numPr>
          <w:ilvl w:val="0"/>
          <w:numId w:val="3"/>
        </w:numPr>
      </w:pPr>
      <w:r>
        <w:t>Datalogging</w:t>
      </w:r>
    </w:p>
    <w:p w14:paraId="194A6955" w14:textId="10194A4D" w:rsidR="001E47C7" w:rsidRDefault="001E47C7" w:rsidP="001E47C7">
      <w:pPr>
        <w:pStyle w:val="ListParagraph"/>
        <w:numPr>
          <w:ilvl w:val="1"/>
          <w:numId w:val="3"/>
        </w:numPr>
      </w:pPr>
      <w:r>
        <w:t>DE-4000 Time Zone</w:t>
      </w:r>
    </w:p>
    <w:p w14:paraId="10E1D72D" w14:textId="6FF8050E" w:rsidR="001E47C7" w:rsidRDefault="001E47C7" w:rsidP="001E47C7">
      <w:pPr>
        <w:pStyle w:val="ListParagraph"/>
        <w:numPr>
          <w:ilvl w:val="2"/>
          <w:numId w:val="3"/>
        </w:numPr>
      </w:pPr>
      <w:r>
        <w:t>Enter the time zone used on the DE-4000. This is to ensure the time is correctly adjusted when logging data to the correct Time zone.</w:t>
      </w:r>
    </w:p>
    <w:p w14:paraId="6CA2F70B" w14:textId="1AF525FB" w:rsidR="001E47C7" w:rsidRDefault="001E47C7" w:rsidP="001E47C7">
      <w:pPr>
        <w:pStyle w:val="ListParagraph"/>
        <w:numPr>
          <w:ilvl w:val="1"/>
          <w:numId w:val="3"/>
        </w:numPr>
      </w:pPr>
      <w:r>
        <w:t>Datalogging Interval</w:t>
      </w:r>
    </w:p>
    <w:p w14:paraId="39A49933" w14:textId="167DD8DE" w:rsidR="001E47C7" w:rsidRPr="00016708" w:rsidRDefault="001E47C7" w:rsidP="001E47C7">
      <w:pPr>
        <w:pStyle w:val="ListParagraph"/>
        <w:numPr>
          <w:ilvl w:val="2"/>
          <w:numId w:val="3"/>
        </w:numPr>
      </w:pPr>
      <w:r>
        <w:t>This is the Minimum amount of time we wait before logging a new value. Choose between 1 – 10 seconds.</w:t>
      </w:r>
    </w:p>
    <w:p w14:paraId="1103F4FA" w14:textId="4D553F91" w:rsidR="00A3158D" w:rsidRDefault="00940078" w:rsidP="00A3158D">
      <w:r>
        <w:rPr>
          <w:noProof/>
        </w:rPr>
        <w:lastRenderedPageBreak/>
        <w:drawing>
          <wp:inline distT="0" distB="0" distL="0" distR="0" wp14:anchorId="5407FCF8" wp14:editId="3C3DF4C0">
            <wp:extent cx="5943600" cy="33375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337560"/>
                    </a:xfrm>
                    <a:prstGeom prst="rect">
                      <a:avLst/>
                    </a:prstGeom>
                    <a:noFill/>
                    <a:ln>
                      <a:noFill/>
                    </a:ln>
                  </pic:spPr>
                </pic:pic>
              </a:graphicData>
            </a:graphic>
          </wp:inline>
        </w:drawing>
      </w:r>
    </w:p>
    <w:p w14:paraId="406D5C63" w14:textId="03BBE504" w:rsidR="00940078" w:rsidRPr="00A3158D" w:rsidRDefault="00940078" w:rsidP="00A3158D"/>
    <w:p w14:paraId="1104EADF" w14:textId="12C420AD" w:rsidR="00940078" w:rsidRDefault="00940078" w:rsidP="00940078">
      <w:pPr>
        <w:pStyle w:val="Heading4"/>
      </w:pPr>
      <w:r>
        <w:t xml:space="preserve">Step 4: Scroll to the bottom </w:t>
      </w:r>
      <w:r w:rsidR="00F44AED">
        <w:t xml:space="preserve">and click “Save </w:t>
      </w:r>
      <w:proofErr w:type="gramStart"/>
      <w:r w:rsidR="00F44AED">
        <w:t>Changes</w:t>
      </w:r>
      <w:proofErr w:type="gramEnd"/>
      <w:r w:rsidR="00F44AED">
        <w:t>”</w:t>
      </w:r>
    </w:p>
    <w:p w14:paraId="73E67BC1" w14:textId="1BFFDC02" w:rsidR="003B08AA" w:rsidRDefault="00F44AED" w:rsidP="003B08AA">
      <w:r>
        <w:rPr>
          <w:noProof/>
        </w:rPr>
        <mc:AlternateContent>
          <mc:Choice Requires="wps">
            <w:drawing>
              <wp:anchor distT="0" distB="0" distL="114300" distR="114300" simplePos="0" relativeHeight="251689984" behindDoc="0" locked="0" layoutInCell="1" allowOverlap="1" wp14:anchorId="41A7F21F" wp14:editId="5697874D">
                <wp:simplePos x="0" y="0"/>
                <wp:positionH relativeFrom="column">
                  <wp:posOffset>3619500</wp:posOffset>
                </wp:positionH>
                <wp:positionV relativeFrom="paragraph">
                  <wp:posOffset>3108960</wp:posOffset>
                </wp:positionV>
                <wp:extent cx="350520" cy="182880"/>
                <wp:effectExtent l="38100" t="19050" r="68580" b="102870"/>
                <wp:wrapNone/>
                <wp:docPr id="118" name="Straight Arrow Connector 118"/>
                <wp:cNvGraphicFramePr/>
                <a:graphic xmlns:a="http://schemas.openxmlformats.org/drawingml/2006/main">
                  <a:graphicData uri="http://schemas.microsoft.com/office/word/2010/wordprocessingShape">
                    <wps:wsp>
                      <wps:cNvCnPr/>
                      <wps:spPr>
                        <a:xfrm flipH="1">
                          <a:off x="0" y="0"/>
                          <a:ext cx="350520" cy="1828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B48A344" id="Straight Arrow Connector 118" o:spid="_x0000_s1026" type="#_x0000_t32" style="position:absolute;margin-left:285pt;margin-top:244.8pt;width:27.6pt;height:14.4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" strokecolor="#4f81bd [3204]" strokeweight="2pt">
                <v:stroke endarrow="block"/>
                <v:shadow on="t" color="black" opacity="24903f" origin=",.5" offset="0,.55556mm"/>
              </v:shape>
            </w:pict>
          </mc:Fallback>
        </mc:AlternateContent>
      </w:r>
      <w:r>
        <w:rPr>
          <w:noProof/>
        </w:rPr>
        <w:drawing>
          <wp:inline distT="0" distB="0" distL="0" distR="0" wp14:anchorId="7CADCDD6" wp14:editId="7FAE6305">
            <wp:extent cx="5935980" cy="3589020"/>
            <wp:effectExtent l="19050" t="19050" r="26670" b="1143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5980" cy="3589020"/>
                    </a:xfrm>
                    <a:prstGeom prst="rect">
                      <a:avLst/>
                    </a:prstGeom>
                    <a:noFill/>
                    <a:ln>
                      <a:solidFill>
                        <a:schemeClr val="tx1"/>
                      </a:solidFill>
                    </a:ln>
                  </pic:spPr>
                </pic:pic>
              </a:graphicData>
            </a:graphic>
          </wp:inline>
        </w:drawing>
      </w:r>
    </w:p>
    <w:p w14:paraId="1CF04BC8" w14:textId="0E68879F" w:rsidR="006B5E77" w:rsidRDefault="006B5E77" w:rsidP="006B5E77">
      <w:pPr>
        <w:pStyle w:val="Heading2"/>
      </w:pPr>
      <w:r>
        <w:lastRenderedPageBreak/>
        <w:t>SD Card Usage</w:t>
      </w:r>
    </w:p>
    <w:p w14:paraId="18F99623" w14:textId="43DCFE4E" w:rsidR="006B5E77" w:rsidRDefault="006B5E77" w:rsidP="006B5E77">
      <w:r>
        <w:t xml:space="preserve">While Datalogging, </w:t>
      </w:r>
      <w:r w:rsidR="00CA6AC7">
        <w:t xml:space="preserve">The SD Card will store all registers on the device locally. </w:t>
      </w:r>
    </w:p>
    <w:p w14:paraId="3B6F0A58" w14:textId="507C0C7A" w:rsidR="001C6ADE" w:rsidRDefault="001C6ADE" w:rsidP="001C6ADE">
      <w:pPr>
        <w:pStyle w:val="Heading3"/>
      </w:pPr>
      <w:r>
        <w:t>Checking SD Card Storage</w:t>
      </w:r>
    </w:p>
    <w:p w14:paraId="087AABEC" w14:textId="77777777" w:rsidR="007A4AAA" w:rsidRDefault="007A4AAA" w:rsidP="006B5E77"/>
    <w:p w14:paraId="6AE2A1D2" w14:textId="604D1E3B" w:rsidR="007A4AAA" w:rsidRDefault="007A4AAA" w:rsidP="006B5E77">
      <w:r>
        <w:t xml:space="preserve">If the SD Card </w:t>
      </w:r>
      <w:r w:rsidR="00F55603">
        <w:t>has less than 2 GB of storage than</w:t>
      </w:r>
      <w:r>
        <w:t xml:space="preserve"> the SD Card will no longer store </w:t>
      </w:r>
      <w:r w:rsidR="001C6ADE">
        <w:t>data to be exported.</w:t>
      </w:r>
    </w:p>
    <w:p w14:paraId="3D36E755" w14:textId="77777777" w:rsidR="001C6ADE" w:rsidRDefault="001C6ADE" w:rsidP="006B5E77"/>
    <w:p w14:paraId="31C5BCDC" w14:textId="0A8EB3FD" w:rsidR="001C6ADE" w:rsidRDefault="001C6ADE" w:rsidP="006B5E77">
      <w:r>
        <w:t>One the MDI Configuration Screen, In the bottom left the SD Card storage will be shown.</w:t>
      </w:r>
    </w:p>
    <w:p w14:paraId="6E2352BB" w14:textId="1C54E4B9" w:rsidR="001C6ADE" w:rsidRDefault="00E54AE3" w:rsidP="006B5E77">
      <w:r>
        <w:rPr>
          <w:noProof/>
        </w:rPr>
        <w:drawing>
          <wp:inline distT="0" distB="0" distL="0" distR="0" wp14:anchorId="5F15778E" wp14:editId="78EFA333">
            <wp:extent cx="1882140" cy="1463040"/>
            <wp:effectExtent l="0" t="0" r="381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82140" cy="1463040"/>
                    </a:xfrm>
                    <a:prstGeom prst="rect">
                      <a:avLst/>
                    </a:prstGeom>
                    <a:noFill/>
                    <a:ln>
                      <a:noFill/>
                    </a:ln>
                  </pic:spPr>
                </pic:pic>
              </a:graphicData>
            </a:graphic>
          </wp:inline>
        </w:drawing>
      </w:r>
    </w:p>
    <w:p w14:paraId="3109BB1F" w14:textId="77777777" w:rsidR="001C6ADE" w:rsidRPr="006B5E77" w:rsidRDefault="001C6ADE" w:rsidP="006B5E77"/>
    <w:p w14:paraId="1B7201C1" w14:textId="149073FA" w:rsidR="00F55603" w:rsidRDefault="00E54AE3" w:rsidP="003B08AA">
      <w:r>
        <w:t>You can see in this situation we are using .1 GB out of 30GB or 0 % of the SD Card’s Storage.</w:t>
      </w:r>
    </w:p>
    <w:p w14:paraId="2A48085F" w14:textId="7FCB0E66" w:rsidR="00F55603" w:rsidRDefault="00F55603" w:rsidP="00F55603">
      <w:pPr>
        <w:pStyle w:val="Heading3"/>
      </w:pPr>
      <w:r>
        <w:t>Exporting SD Card Data</w:t>
      </w:r>
    </w:p>
    <w:p w14:paraId="56A1539F" w14:textId="6D16A964" w:rsidR="00F55603" w:rsidRDefault="00CD71A2" w:rsidP="00F55603">
      <w:r>
        <w:t>Data can be exported from the SD Card to a USB Drive connected to the ACM-4000 in a .csv format.</w:t>
      </w:r>
    </w:p>
    <w:p w14:paraId="143A1DC0" w14:textId="63351B52" w:rsidR="00CD71A2" w:rsidRDefault="00CD71A2" w:rsidP="00CD71A2">
      <w:pPr>
        <w:pStyle w:val="Heading4"/>
      </w:pPr>
      <w:r>
        <w:t xml:space="preserve">Step 1: </w:t>
      </w:r>
      <w:r w:rsidR="007B3924">
        <w:t>Insert the USB Drive into the ACM-4000.</w:t>
      </w:r>
    </w:p>
    <w:p w14:paraId="2717B60B" w14:textId="7BCB832A" w:rsidR="00CD71A2" w:rsidRDefault="00CD71A2" w:rsidP="00CD71A2">
      <w:pPr>
        <w:pStyle w:val="Heading4"/>
      </w:pPr>
      <w:r>
        <w:t xml:space="preserve">Step 2: </w:t>
      </w:r>
      <w:r w:rsidR="007B3924">
        <w:t>Navigate to the MDI Configuration Screen.</w:t>
      </w:r>
    </w:p>
    <w:p w14:paraId="6E7DB521" w14:textId="3DEA4D43" w:rsidR="00CD71A2" w:rsidRDefault="00CD71A2" w:rsidP="00CD71A2">
      <w:pPr>
        <w:pStyle w:val="Heading4"/>
      </w:pPr>
      <w:r>
        <w:t xml:space="preserve">Step 3: </w:t>
      </w:r>
      <w:r w:rsidR="001618D9">
        <w:t>Click the Export Button on the SD Card Usage.</w:t>
      </w:r>
    </w:p>
    <w:p w14:paraId="78E91FC3" w14:textId="2595EAA6" w:rsidR="007B3924" w:rsidRPr="007B3924" w:rsidRDefault="007B3924" w:rsidP="007B3924">
      <w:r>
        <w:rPr>
          <w:noProof/>
        </w:rPr>
        <mc:AlternateContent>
          <mc:Choice Requires="wps">
            <w:drawing>
              <wp:anchor distT="0" distB="0" distL="114300" distR="114300" simplePos="0" relativeHeight="251692032" behindDoc="0" locked="0" layoutInCell="1" allowOverlap="1" wp14:anchorId="0357AB37" wp14:editId="2D939664">
                <wp:simplePos x="0" y="0"/>
                <wp:positionH relativeFrom="column">
                  <wp:posOffset>1089660</wp:posOffset>
                </wp:positionH>
                <wp:positionV relativeFrom="paragraph">
                  <wp:posOffset>1310640</wp:posOffset>
                </wp:positionV>
                <wp:extent cx="304800" cy="270510"/>
                <wp:effectExtent l="57150" t="38100" r="57150" b="91440"/>
                <wp:wrapNone/>
                <wp:docPr id="127" name="Straight Arrow Connector 127"/>
                <wp:cNvGraphicFramePr/>
                <a:graphic xmlns:a="http://schemas.openxmlformats.org/drawingml/2006/main">
                  <a:graphicData uri="http://schemas.microsoft.com/office/word/2010/wordprocessingShape">
                    <wps:wsp>
                      <wps:cNvCnPr/>
                      <wps:spPr>
                        <a:xfrm flipH="1" flipV="1">
                          <a:off x="0" y="0"/>
                          <a:ext cx="304800" cy="27051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D3529A" id="Straight Arrow Connector 127" o:spid="_x0000_s1026" type="#_x0000_t32" style="position:absolute;margin-left:85.8pt;margin-top:103.2pt;width:24pt;height:21.3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" strokecolor="#4f81bd [3204]" strokeweight="2pt">
                <v:stroke endarrow="block"/>
                <v:shadow on="t" color="black" opacity="24903f" origin=",.5" offset="0,.55556mm"/>
              </v:shape>
            </w:pict>
          </mc:Fallback>
        </mc:AlternateContent>
      </w:r>
      <w:r>
        <w:rPr>
          <w:noProof/>
        </w:rPr>
        <w:drawing>
          <wp:inline distT="0" distB="0" distL="0" distR="0" wp14:anchorId="6B5711D7" wp14:editId="06544F0F">
            <wp:extent cx="1882140" cy="1463040"/>
            <wp:effectExtent l="0" t="0" r="381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82140" cy="1463040"/>
                    </a:xfrm>
                    <a:prstGeom prst="rect">
                      <a:avLst/>
                    </a:prstGeom>
                    <a:noFill/>
                    <a:ln>
                      <a:noFill/>
                    </a:ln>
                  </pic:spPr>
                </pic:pic>
              </a:graphicData>
            </a:graphic>
          </wp:inline>
        </w:drawing>
      </w:r>
    </w:p>
    <w:p w14:paraId="6FF4AED7" w14:textId="6A01DED3" w:rsidR="001618D9" w:rsidRDefault="001618D9" w:rsidP="001618D9">
      <w:pPr>
        <w:pStyle w:val="Heading4"/>
      </w:pPr>
      <w:r>
        <w:lastRenderedPageBreak/>
        <w:t xml:space="preserve">Step 4: </w:t>
      </w:r>
      <w:r w:rsidR="00397E48">
        <w:t>Choose to Delete or keep data after export.</w:t>
      </w:r>
    </w:p>
    <w:p w14:paraId="7B78C439" w14:textId="57C9FC04" w:rsidR="00397E48" w:rsidRPr="00397E48" w:rsidRDefault="00397E48" w:rsidP="00397E48">
      <w:r>
        <w:rPr>
          <w:noProof/>
        </w:rPr>
        <mc:AlternateContent>
          <mc:Choice Requires="wps">
            <w:drawing>
              <wp:anchor distT="0" distB="0" distL="114300" distR="114300" simplePos="0" relativeHeight="251693056" behindDoc="0" locked="0" layoutInCell="1" allowOverlap="1" wp14:anchorId="7AD5FDDE" wp14:editId="09FA35AF">
                <wp:simplePos x="0" y="0"/>
                <wp:positionH relativeFrom="column">
                  <wp:posOffset>38100</wp:posOffset>
                </wp:positionH>
                <wp:positionV relativeFrom="paragraph">
                  <wp:posOffset>1187450</wp:posOffset>
                </wp:positionV>
                <wp:extent cx="274320" cy="281940"/>
                <wp:effectExtent l="38100" t="38100" r="49530" b="80010"/>
                <wp:wrapNone/>
                <wp:docPr id="130" name="Straight Arrow Connector 130"/>
                <wp:cNvGraphicFramePr/>
                <a:graphic xmlns:a="http://schemas.openxmlformats.org/drawingml/2006/main">
                  <a:graphicData uri="http://schemas.microsoft.com/office/word/2010/wordprocessingShape">
                    <wps:wsp>
                      <wps:cNvCnPr/>
                      <wps:spPr>
                        <a:xfrm flipV="1">
                          <a:off x="0" y="0"/>
                          <a:ext cx="274320" cy="2819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CF2B3F8" id="Straight Arrow Connector 130" o:spid="_x0000_s1026" type="#_x0000_t32" style="position:absolute;margin-left:3pt;margin-top:93.5pt;width:21.6pt;height:22.2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" strokecolor="#4f81bd [3204]" strokeweight="2pt">
                <v:stroke endarrow="block"/>
                <v:shadow on="t" color="black" opacity="24903f" origin=",.5" offset="0,.55556mm"/>
              </v:shape>
            </w:pict>
          </mc:Fallback>
        </mc:AlternateContent>
      </w:r>
      <w:r>
        <w:rPr>
          <w:noProof/>
        </w:rPr>
        <w:drawing>
          <wp:inline distT="0" distB="0" distL="0" distR="0" wp14:anchorId="12E67E90" wp14:editId="0E6CFD2D">
            <wp:extent cx="3657600" cy="197358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7600" cy="1973580"/>
                    </a:xfrm>
                    <a:prstGeom prst="rect">
                      <a:avLst/>
                    </a:prstGeom>
                    <a:noFill/>
                    <a:ln>
                      <a:noFill/>
                    </a:ln>
                  </pic:spPr>
                </pic:pic>
              </a:graphicData>
            </a:graphic>
          </wp:inline>
        </w:drawing>
      </w:r>
    </w:p>
    <w:p w14:paraId="186B9E2E" w14:textId="6C4658B7" w:rsidR="00413605" w:rsidRDefault="00413605" w:rsidP="00413605">
      <w:pPr>
        <w:pStyle w:val="Heading4"/>
      </w:pPr>
      <w:r>
        <w:t>Step 5: Click the Export Button.</w:t>
      </w:r>
    </w:p>
    <w:p w14:paraId="577FCB35" w14:textId="7B09E10D" w:rsidR="00397E48" w:rsidRPr="00397E48" w:rsidRDefault="00397E48" w:rsidP="00397E48">
      <w:r>
        <w:rPr>
          <w:noProof/>
        </w:rPr>
        <mc:AlternateContent>
          <mc:Choice Requires="wps">
            <w:drawing>
              <wp:anchor distT="0" distB="0" distL="114300" distR="114300" simplePos="0" relativeHeight="251694080" behindDoc="0" locked="0" layoutInCell="1" allowOverlap="1" wp14:anchorId="450B976C" wp14:editId="75A3F471">
                <wp:simplePos x="0" y="0"/>
                <wp:positionH relativeFrom="column">
                  <wp:posOffset>3390900</wp:posOffset>
                </wp:positionH>
                <wp:positionV relativeFrom="paragraph">
                  <wp:posOffset>1750695</wp:posOffset>
                </wp:positionV>
                <wp:extent cx="350520" cy="430530"/>
                <wp:effectExtent l="57150" t="38100" r="68580" b="83820"/>
                <wp:wrapNone/>
                <wp:docPr id="132" name="Straight Arrow Connector 132"/>
                <wp:cNvGraphicFramePr/>
                <a:graphic xmlns:a="http://schemas.openxmlformats.org/drawingml/2006/main">
                  <a:graphicData uri="http://schemas.microsoft.com/office/word/2010/wordprocessingShape">
                    <wps:wsp>
                      <wps:cNvCnPr/>
                      <wps:spPr>
                        <a:xfrm flipH="1" flipV="1">
                          <a:off x="0" y="0"/>
                          <a:ext cx="350520" cy="43053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D26FC" id="Straight Arrow Connector 132" o:spid="_x0000_s1026" type="#_x0000_t32" style="position:absolute;margin-left:267pt;margin-top:137.85pt;width:27.6pt;height:33.9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" strokecolor="#4f81bd [3204]" strokeweight="2pt">
                <v:stroke endarrow="block"/>
                <v:shadow on="t" color="black" opacity="24903f" origin=",.5" offset="0,.55556mm"/>
              </v:shape>
            </w:pict>
          </mc:Fallback>
        </mc:AlternateContent>
      </w:r>
      <w:r>
        <w:rPr>
          <w:noProof/>
        </w:rPr>
        <w:drawing>
          <wp:inline distT="0" distB="0" distL="0" distR="0" wp14:anchorId="0BE22935" wp14:editId="458572F6">
            <wp:extent cx="3657600" cy="197358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7600" cy="1973580"/>
                    </a:xfrm>
                    <a:prstGeom prst="rect">
                      <a:avLst/>
                    </a:prstGeom>
                    <a:noFill/>
                    <a:ln>
                      <a:noFill/>
                    </a:ln>
                  </pic:spPr>
                </pic:pic>
              </a:graphicData>
            </a:graphic>
          </wp:inline>
        </w:drawing>
      </w:r>
    </w:p>
    <w:p w14:paraId="50641CF2" w14:textId="4240CE1C" w:rsidR="00413605" w:rsidRDefault="00413605" w:rsidP="00413605">
      <w:pPr>
        <w:pStyle w:val="Heading4"/>
      </w:pPr>
      <w:r>
        <w:t>Step 6: Wait Until the Progress bar reaches 100%</w:t>
      </w:r>
    </w:p>
    <w:p w14:paraId="49C63E6C" w14:textId="73C8E520" w:rsidR="007B3924" w:rsidRDefault="007B3924" w:rsidP="007B3924">
      <w:pPr>
        <w:pStyle w:val="Heading4"/>
      </w:pPr>
      <w:r>
        <w:t>Step 7: Remove the USB Drive.</w:t>
      </w:r>
    </w:p>
    <w:p w14:paraId="29089844" w14:textId="77777777" w:rsidR="007B3924" w:rsidRPr="007B3924" w:rsidRDefault="007B3924" w:rsidP="007B3924"/>
    <w:p w14:paraId="0EFB0E66" w14:textId="77777777" w:rsidR="00413605" w:rsidRPr="00413605" w:rsidRDefault="00413605" w:rsidP="00413605"/>
    <w:p w14:paraId="733B9769" w14:textId="77777777" w:rsidR="00413605" w:rsidRPr="00413605" w:rsidRDefault="00413605" w:rsidP="00413605">
      <w:pPr>
        <w:pStyle w:val="Heading4"/>
      </w:pPr>
    </w:p>
    <w:p w14:paraId="43535BC7" w14:textId="77777777" w:rsidR="001618D9" w:rsidRPr="001618D9" w:rsidRDefault="001618D9" w:rsidP="001618D9"/>
    <w:p w14:paraId="400081BB" w14:textId="77777777" w:rsidR="00CD71A2" w:rsidRPr="00CD71A2" w:rsidRDefault="00CD71A2" w:rsidP="00CD71A2"/>
    <w:p w14:paraId="0E808644" w14:textId="235E81FB" w:rsidR="00CD71A2" w:rsidRPr="00CD71A2" w:rsidRDefault="00CD71A2" w:rsidP="00CD71A2"/>
    <w:p w14:paraId="0C65A569" w14:textId="77777777" w:rsidR="00CD71A2" w:rsidRPr="00F55603" w:rsidRDefault="00CD71A2" w:rsidP="00F55603"/>
    <w:p w14:paraId="6113B496" w14:textId="77777777" w:rsidR="00DD23F0" w:rsidRDefault="00C8067D">
      <w:pPr>
        <w:pStyle w:val="Heading1"/>
      </w:pPr>
      <w:bookmarkStart w:id="48" w:name="_usapl6rce2vi" w:colFirst="0" w:colLast="0"/>
      <w:bookmarkStart w:id="49" w:name="_Toc168584821"/>
      <w:bookmarkEnd w:id="48"/>
      <w:r>
        <w:t>Using the MDI</w:t>
      </w:r>
      <w:bookmarkEnd w:id="49"/>
    </w:p>
    <w:p w14:paraId="6113B497" w14:textId="77777777" w:rsidR="00DD23F0" w:rsidRDefault="00DD23F0"/>
    <w:p w14:paraId="6113B498" w14:textId="77777777" w:rsidR="00DD23F0" w:rsidRDefault="00C8067D">
      <w:r>
        <w:lastRenderedPageBreak/>
        <w:t>While in use, the MDI screen is divided into 3 main sections. The left part of the screen will display the DE-4000 (if one is present) or otherwise a Data Explorer or other configured full-screen device. The right part of the screen displays AWIs. On the bottom right is a button bar which shows which AWIs are available and allows for switching between each AWI.</w:t>
      </w:r>
    </w:p>
    <w:p w14:paraId="6113B499" w14:textId="77777777" w:rsidR="00DD23F0" w:rsidRDefault="00DD23F0"/>
    <w:p w14:paraId="6113B49A" w14:textId="77777777" w:rsidR="00DD23F0" w:rsidRDefault="00C8067D">
      <w:r>
        <w:rPr>
          <w:noProof/>
        </w:rPr>
        <w:drawing>
          <wp:inline distT="114300" distB="114300" distL="114300" distR="114300" wp14:anchorId="6113B59E" wp14:editId="6113B59F">
            <wp:extent cx="5943600" cy="3200400"/>
            <wp:effectExtent l="0" t="0" r="0" b="0"/>
            <wp:docPr id="2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0"/>
                    <a:srcRect/>
                    <a:stretch>
                      <a:fillRect/>
                    </a:stretch>
                  </pic:blipFill>
                  <pic:spPr>
                    <a:xfrm>
                      <a:off x="0" y="0"/>
                      <a:ext cx="5943600" cy="3200400"/>
                    </a:xfrm>
                    <a:prstGeom prst="rect">
                      <a:avLst/>
                    </a:prstGeom>
                    <a:ln/>
                  </pic:spPr>
                </pic:pic>
              </a:graphicData>
            </a:graphic>
          </wp:inline>
        </w:drawing>
      </w:r>
    </w:p>
    <w:p w14:paraId="6113B49B" w14:textId="77777777" w:rsidR="00DD23F0" w:rsidRDefault="00DD23F0"/>
    <w:p w14:paraId="6113B49C" w14:textId="77777777" w:rsidR="00DD23F0" w:rsidRDefault="00C8067D">
      <w:pPr>
        <w:pStyle w:val="Heading2"/>
      </w:pPr>
      <w:bookmarkStart w:id="50" w:name="_36giwmk4qfuc" w:colFirst="0" w:colLast="0"/>
      <w:bookmarkStart w:id="51" w:name="_Toc168584822"/>
      <w:bookmarkEnd w:id="50"/>
      <w:r>
        <w:t>Switching Between AWIs</w:t>
      </w:r>
      <w:bookmarkEnd w:id="51"/>
    </w:p>
    <w:p w14:paraId="6113B49D" w14:textId="77777777" w:rsidR="00DD23F0" w:rsidRDefault="00DD23F0"/>
    <w:p w14:paraId="6113B49E" w14:textId="77777777" w:rsidR="00DD23F0" w:rsidRDefault="00C8067D">
      <w:r>
        <w:t>Click each AWI button on the bottom right to switch between each AWI display. The button that is white shows which AWI is currently visible.</w:t>
      </w:r>
    </w:p>
    <w:p w14:paraId="6113B49F" w14:textId="77777777" w:rsidR="00DD23F0" w:rsidRDefault="00DD23F0"/>
    <w:p w14:paraId="6113B4A0" w14:textId="77777777" w:rsidR="00DD23F0" w:rsidRDefault="00C8067D">
      <w:pPr>
        <w:pStyle w:val="Heading2"/>
      </w:pPr>
      <w:bookmarkStart w:id="52" w:name="_wc8vzymt8065" w:colFirst="0" w:colLast="0"/>
      <w:bookmarkStart w:id="53" w:name="_Toc168584823"/>
      <w:bookmarkEnd w:id="52"/>
      <w:r>
        <w:t>Viewing an AWI Full-Screen</w:t>
      </w:r>
      <w:bookmarkEnd w:id="53"/>
    </w:p>
    <w:p w14:paraId="6113B4A1" w14:textId="77777777" w:rsidR="00DD23F0" w:rsidRDefault="00DD23F0"/>
    <w:p w14:paraId="6113B4A2" w14:textId="77777777" w:rsidR="00DD23F0" w:rsidRDefault="00C8067D">
      <w:r>
        <w:t>In order to show an AWI using the full screen width, click the already active/white AWI button on the bottom right. The AWI will toggle from being displayed on the right side to being displayed on the full width of the page.</w:t>
      </w:r>
    </w:p>
    <w:p w14:paraId="6113B4A3" w14:textId="77777777" w:rsidR="00DD23F0" w:rsidRDefault="00DD23F0"/>
    <w:p w14:paraId="6113B4A4" w14:textId="402AB30A" w:rsidR="00DD23F0" w:rsidRDefault="00DA2089">
      <w:r>
        <w:rPr>
          <w:noProof/>
        </w:rPr>
        <w:lastRenderedPageBreak/>
        <w:drawing>
          <wp:inline distT="0" distB="0" distL="0" distR="0" wp14:anchorId="1A774976" wp14:editId="03980663">
            <wp:extent cx="5943600" cy="33375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37560"/>
                    </a:xfrm>
                    <a:prstGeom prst="rect">
                      <a:avLst/>
                    </a:prstGeom>
                    <a:noFill/>
                    <a:ln>
                      <a:noFill/>
                    </a:ln>
                  </pic:spPr>
                </pic:pic>
              </a:graphicData>
            </a:graphic>
          </wp:inline>
        </w:drawing>
      </w:r>
    </w:p>
    <w:p w14:paraId="6113B4A5" w14:textId="77777777" w:rsidR="00DD23F0" w:rsidRDefault="00DD23F0"/>
    <w:p w14:paraId="6113B4A6" w14:textId="77777777" w:rsidR="00DD23F0" w:rsidRDefault="00C8067D">
      <w:r>
        <w:t>Note that while the AWI is taking up the full-screen width, the status bar of the DE-4000 is still visible below.</w:t>
      </w:r>
    </w:p>
    <w:p w14:paraId="6113B4A7" w14:textId="77777777" w:rsidR="00DD23F0" w:rsidRDefault="00DD23F0"/>
    <w:p w14:paraId="6113B4A8" w14:textId="77777777" w:rsidR="00DD23F0" w:rsidRDefault="00C8067D">
      <w:r>
        <w:t>Press the button again to toggle the AWI to be displayed smaller on the right.</w:t>
      </w:r>
    </w:p>
    <w:p w14:paraId="6113B4A9" w14:textId="77777777" w:rsidR="00DD23F0" w:rsidRDefault="00DD23F0"/>
    <w:p w14:paraId="6113B4AA" w14:textId="6F1AF6A8" w:rsidR="00DD23F0" w:rsidRDefault="00DA2089">
      <w:r>
        <w:rPr>
          <w:noProof/>
        </w:rPr>
        <w:drawing>
          <wp:inline distT="0" distB="0" distL="0" distR="0" wp14:anchorId="28E7BF9E" wp14:editId="4123559C">
            <wp:extent cx="5943600" cy="33375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37560"/>
                    </a:xfrm>
                    <a:prstGeom prst="rect">
                      <a:avLst/>
                    </a:prstGeom>
                    <a:noFill/>
                    <a:ln>
                      <a:noFill/>
                    </a:ln>
                  </pic:spPr>
                </pic:pic>
              </a:graphicData>
            </a:graphic>
          </wp:inline>
        </w:drawing>
      </w:r>
    </w:p>
    <w:p w14:paraId="6113B4AB" w14:textId="77777777" w:rsidR="00DD23F0" w:rsidRDefault="00DD23F0"/>
    <w:p w14:paraId="6113B4AC" w14:textId="77777777" w:rsidR="00DD23F0" w:rsidRDefault="00C8067D">
      <w:pPr>
        <w:pStyle w:val="Heading2"/>
      </w:pPr>
      <w:bookmarkStart w:id="54" w:name="_dp4czg8jy3i3" w:colFirst="0" w:colLast="0"/>
      <w:bookmarkStart w:id="55" w:name="_Toc168584824"/>
      <w:bookmarkEnd w:id="54"/>
      <w:r>
        <w:lastRenderedPageBreak/>
        <w:t>Accessing the MDI Configuration Screens</w:t>
      </w:r>
      <w:bookmarkEnd w:id="55"/>
    </w:p>
    <w:p w14:paraId="6113B4AD" w14:textId="77777777" w:rsidR="00DD23F0" w:rsidRDefault="00DD23F0"/>
    <w:p w14:paraId="6113B4AE" w14:textId="49AFD051" w:rsidR="00DD23F0" w:rsidRDefault="00C8067D">
      <w:r>
        <w:t xml:space="preserve">While using the MDI, you can access the MDI Configuration Screens by pressing the </w:t>
      </w:r>
      <w:r w:rsidR="00CA5F1B">
        <w:t xml:space="preserve">hamburger </w:t>
      </w:r>
      <w:r>
        <w:t>icon on the bottom right, to the right of the AWI buttons:</w:t>
      </w:r>
    </w:p>
    <w:p w14:paraId="6113B4AF" w14:textId="100B75F7" w:rsidR="00DD23F0" w:rsidRDefault="00DD23F0"/>
    <w:p w14:paraId="6113B4B0" w14:textId="78D79A60" w:rsidR="00DD23F0" w:rsidRDefault="00CA5F1B">
      <w:r>
        <w:rPr>
          <w:noProof/>
        </w:rPr>
        <mc:AlternateContent>
          <mc:Choice Requires="wps">
            <w:drawing>
              <wp:anchor distT="0" distB="0" distL="114300" distR="114300" simplePos="0" relativeHeight="251691008" behindDoc="0" locked="0" layoutInCell="1" allowOverlap="1" wp14:anchorId="1AA6DB8F" wp14:editId="2324DA24">
                <wp:simplePos x="0" y="0"/>
                <wp:positionH relativeFrom="column">
                  <wp:posOffset>3859530</wp:posOffset>
                </wp:positionH>
                <wp:positionV relativeFrom="paragraph">
                  <wp:posOffset>43815</wp:posOffset>
                </wp:positionV>
                <wp:extent cx="849630" cy="217170"/>
                <wp:effectExtent l="57150" t="38100" r="64770" b="106680"/>
                <wp:wrapNone/>
                <wp:docPr id="124" name="Straight Arrow Connector 124"/>
                <wp:cNvGraphicFramePr/>
                <a:graphic xmlns:a="http://schemas.openxmlformats.org/drawingml/2006/main">
                  <a:graphicData uri="http://schemas.microsoft.com/office/word/2010/wordprocessingShape">
                    <wps:wsp>
                      <wps:cNvCnPr/>
                      <wps:spPr>
                        <a:xfrm flipH="1">
                          <a:off x="0" y="0"/>
                          <a:ext cx="849630" cy="2171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C0AAF" id="Straight Arrow Connector 124" o:spid="_x0000_s1026" type="#_x0000_t32" style="position:absolute;margin-left:303.9pt;margin-top:3.45pt;width:66.9pt;height:17.1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" strokecolor="#4f81bd [3204]" strokeweight="2pt">
                <v:stroke endarrow="block"/>
                <v:shadow on="t" color="black" opacity="24903f" origin=",.5" offset="0,.55556mm"/>
              </v:shape>
            </w:pict>
          </mc:Fallback>
        </mc:AlternateContent>
      </w:r>
      <w:r>
        <w:rPr>
          <w:noProof/>
        </w:rPr>
        <w:drawing>
          <wp:inline distT="0" distB="0" distL="0" distR="0" wp14:anchorId="71284C60" wp14:editId="2C18C8BA">
            <wp:extent cx="3931920" cy="61722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31920" cy="617220"/>
                    </a:xfrm>
                    <a:prstGeom prst="rect">
                      <a:avLst/>
                    </a:prstGeom>
                    <a:noFill/>
                    <a:ln>
                      <a:noFill/>
                    </a:ln>
                  </pic:spPr>
                </pic:pic>
              </a:graphicData>
            </a:graphic>
          </wp:inline>
        </w:drawing>
      </w:r>
    </w:p>
    <w:p w14:paraId="6113B4B1" w14:textId="77777777" w:rsidR="00DD23F0" w:rsidRDefault="00DD23F0"/>
    <w:p w14:paraId="6113B4B2" w14:textId="77777777" w:rsidR="00DD23F0" w:rsidRDefault="00C8067D">
      <w:r>
        <w:t>The MDI Configuration Screens will be displayed with the DE-4000 status bar still below. When you are finished making configuration changes, press the gear icon again and the display will refresh with the new settings activated.</w:t>
      </w:r>
    </w:p>
    <w:p w14:paraId="6113B4B3" w14:textId="77777777" w:rsidR="00DD23F0" w:rsidRDefault="00DD23F0"/>
    <w:p w14:paraId="6113B4B4" w14:textId="77777777" w:rsidR="00DD23F0" w:rsidRDefault="00C8067D">
      <w:pPr>
        <w:pStyle w:val="Heading1"/>
      </w:pPr>
      <w:bookmarkStart w:id="56" w:name="_67upjom0awvz" w:colFirst="0" w:colLast="0"/>
      <w:bookmarkStart w:id="57" w:name="_Toc168584825"/>
      <w:bookmarkEnd w:id="56"/>
      <w:r>
        <w:t>Configuring the Data Explorer</w:t>
      </w:r>
      <w:bookmarkEnd w:id="57"/>
    </w:p>
    <w:p w14:paraId="6113B4B5" w14:textId="77777777" w:rsidR="00DD23F0" w:rsidRDefault="00DD23F0"/>
    <w:p w14:paraId="6113B4B7" w14:textId="4358B037" w:rsidR="00DD23F0" w:rsidRDefault="00C8067D">
      <w:r>
        <w:t>The Data Explorer allows for chart visualization of data logging and trending. Each device with logging enabled in the MDI will have its channels available for selection in the Data Explorer. Each chart can have multiple series and can even combine channel data from different devices into a single chart.</w:t>
      </w:r>
    </w:p>
    <w:p w14:paraId="6113B4B8" w14:textId="77777777" w:rsidR="00DD23F0" w:rsidRDefault="00C8067D">
      <w:pPr>
        <w:pStyle w:val="Heading2"/>
      </w:pPr>
      <w:bookmarkStart w:id="58" w:name="_sa1mnvj0vp6x" w:colFirst="0" w:colLast="0"/>
      <w:bookmarkStart w:id="59" w:name="_Toc168584826"/>
      <w:bookmarkEnd w:id="58"/>
      <w:r>
        <w:t>Adding a Chart</w:t>
      </w:r>
      <w:bookmarkEnd w:id="59"/>
    </w:p>
    <w:p w14:paraId="6113B4B9" w14:textId="77777777" w:rsidR="00DD23F0" w:rsidRDefault="00DD23F0"/>
    <w:p w14:paraId="6113B4BA" w14:textId="77777777" w:rsidR="00DD23F0" w:rsidRDefault="00C8067D">
      <w:r>
        <w:t>On the main screen of the Data Explorer:</w:t>
      </w:r>
    </w:p>
    <w:p w14:paraId="6113B4BB" w14:textId="77777777" w:rsidR="00DD23F0" w:rsidRDefault="00DD23F0"/>
    <w:p w14:paraId="6113B4BC" w14:textId="77777777" w:rsidR="00DD23F0" w:rsidRDefault="00C8067D">
      <w:r>
        <w:rPr>
          <w:noProof/>
        </w:rPr>
        <w:drawing>
          <wp:inline distT="114300" distB="114300" distL="114300" distR="114300" wp14:anchorId="6113B5A6" wp14:editId="6113B5A7">
            <wp:extent cx="5943600" cy="2527300"/>
            <wp:effectExtent l="0" t="0" r="0" b="0"/>
            <wp:docPr id="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4"/>
                    <a:srcRect/>
                    <a:stretch>
                      <a:fillRect/>
                    </a:stretch>
                  </pic:blipFill>
                  <pic:spPr>
                    <a:xfrm>
                      <a:off x="0" y="0"/>
                      <a:ext cx="5943600" cy="2527300"/>
                    </a:xfrm>
                    <a:prstGeom prst="rect">
                      <a:avLst/>
                    </a:prstGeom>
                    <a:ln/>
                  </pic:spPr>
                </pic:pic>
              </a:graphicData>
            </a:graphic>
          </wp:inline>
        </w:drawing>
      </w:r>
    </w:p>
    <w:p w14:paraId="6113B4BD" w14:textId="77777777" w:rsidR="00DD23F0" w:rsidRDefault="00DD23F0"/>
    <w:p w14:paraId="6113B4BE" w14:textId="77777777" w:rsidR="00DD23F0" w:rsidRDefault="00C8067D">
      <w:r>
        <w:lastRenderedPageBreak/>
        <w:t>Click the 'Add Chart' button.</w:t>
      </w:r>
    </w:p>
    <w:p w14:paraId="6113B4BF" w14:textId="77777777" w:rsidR="00DD23F0" w:rsidRDefault="00DD23F0"/>
    <w:p w14:paraId="6113B4C0" w14:textId="77777777" w:rsidR="00DD23F0" w:rsidRDefault="00C8067D">
      <w:r>
        <w:t>A blank chart will appear:</w:t>
      </w:r>
    </w:p>
    <w:p w14:paraId="6113B4C1" w14:textId="77777777" w:rsidR="00DD23F0" w:rsidRDefault="00DD23F0"/>
    <w:p w14:paraId="6113B4C2" w14:textId="77777777" w:rsidR="00DD23F0" w:rsidRDefault="00C8067D">
      <w:r>
        <w:rPr>
          <w:noProof/>
        </w:rPr>
        <w:drawing>
          <wp:inline distT="114300" distB="114300" distL="114300" distR="114300" wp14:anchorId="6113B5A8" wp14:editId="6113B5A9">
            <wp:extent cx="5943600" cy="2717800"/>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5"/>
                    <a:srcRect/>
                    <a:stretch>
                      <a:fillRect/>
                    </a:stretch>
                  </pic:blipFill>
                  <pic:spPr>
                    <a:xfrm>
                      <a:off x="0" y="0"/>
                      <a:ext cx="5943600" cy="2717800"/>
                    </a:xfrm>
                    <a:prstGeom prst="rect">
                      <a:avLst/>
                    </a:prstGeom>
                    <a:ln/>
                  </pic:spPr>
                </pic:pic>
              </a:graphicData>
            </a:graphic>
          </wp:inline>
        </w:drawing>
      </w:r>
    </w:p>
    <w:p w14:paraId="6113B4C3" w14:textId="77777777" w:rsidR="00DD23F0" w:rsidRDefault="00DD23F0"/>
    <w:p w14:paraId="6113B4C4" w14:textId="77777777" w:rsidR="00DD23F0" w:rsidRDefault="00C8067D">
      <w:pPr>
        <w:pStyle w:val="Heading2"/>
      </w:pPr>
      <w:bookmarkStart w:id="60" w:name="_fuf15yaf72db" w:colFirst="0" w:colLast="0"/>
      <w:bookmarkStart w:id="61" w:name="_Toc168584827"/>
      <w:bookmarkEnd w:id="60"/>
      <w:r>
        <w:t>Adding a Series</w:t>
      </w:r>
      <w:bookmarkEnd w:id="61"/>
    </w:p>
    <w:p w14:paraId="6113B4C5" w14:textId="77777777" w:rsidR="00DD23F0" w:rsidRDefault="00DD23F0"/>
    <w:p w14:paraId="6113B4C6" w14:textId="77777777" w:rsidR="00DD23F0" w:rsidRDefault="00C8067D">
      <w:r>
        <w:t>Select the device name in the dropdown box on the bottom left of the chart.</w:t>
      </w:r>
    </w:p>
    <w:p w14:paraId="6113B4C7" w14:textId="77777777" w:rsidR="00DD23F0" w:rsidRDefault="00DD23F0"/>
    <w:p w14:paraId="6113B4C8" w14:textId="77777777" w:rsidR="00DD23F0" w:rsidRDefault="00C8067D">
      <w:r>
        <w:t>Next select the channel for which you want to add a series in the second dropdown box.</w:t>
      </w:r>
    </w:p>
    <w:p w14:paraId="6113B4C9" w14:textId="77777777" w:rsidR="00DD23F0" w:rsidRDefault="00DD23F0"/>
    <w:p w14:paraId="6113B4CA" w14:textId="77777777" w:rsidR="00DD23F0" w:rsidRDefault="00C8067D">
      <w:r>
        <w:t>Click the 'Add Series' button.</w:t>
      </w:r>
    </w:p>
    <w:p w14:paraId="6113B4CB" w14:textId="77777777" w:rsidR="00DD23F0" w:rsidRDefault="00DD23F0"/>
    <w:p w14:paraId="6113B4CC" w14:textId="77777777" w:rsidR="00DD23F0" w:rsidRDefault="00C8067D">
      <w:r>
        <w:t>A series line will appear on the chart:</w:t>
      </w:r>
    </w:p>
    <w:p w14:paraId="6113B4CD" w14:textId="77777777" w:rsidR="00DD23F0" w:rsidRDefault="00DD23F0"/>
    <w:p w14:paraId="6113B4CE" w14:textId="77777777" w:rsidR="00DD23F0" w:rsidRDefault="00C8067D">
      <w:r>
        <w:rPr>
          <w:noProof/>
        </w:rPr>
        <w:lastRenderedPageBreak/>
        <w:drawing>
          <wp:inline distT="114300" distB="114300" distL="114300" distR="114300" wp14:anchorId="6113B5AA" wp14:editId="6113B5AB">
            <wp:extent cx="5943600" cy="2654300"/>
            <wp:effectExtent l="0" t="0" r="0" b="0"/>
            <wp:docPr id="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6"/>
                    <a:srcRect/>
                    <a:stretch>
                      <a:fillRect/>
                    </a:stretch>
                  </pic:blipFill>
                  <pic:spPr>
                    <a:xfrm>
                      <a:off x="0" y="0"/>
                      <a:ext cx="5943600" cy="2654300"/>
                    </a:xfrm>
                    <a:prstGeom prst="rect">
                      <a:avLst/>
                    </a:prstGeom>
                    <a:ln/>
                  </pic:spPr>
                </pic:pic>
              </a:graphicData>
            </a:graphic>
          </wp:inline>
        </w:drawing>
      </w:r>
    </w:p>
    <w:p w14:paraId="6113B4CF" w14:textId="77777777" w:rsidR="00DD23F0" w:rsidRDefault="00DD23F0"/>
    <w:p w14:paraId="6113B4D0" w14:textId="77777777" w:rsidR="00DD23F0" w:rsidRDefault="00C8067D">
      <w:r>
        <w:t xml:space="preserve">Repeat the above steps (Adding a Chart, </w:t>
      </w:r>
      <w:proofErr w:type="gramStart"/>
      <w:r>
        <w:t>Adding</w:t>
      </w:r>
      <w:proofErr w:type="gramEnd"/>
      <w:r>
        <w:t xml:space="preserve"> a Series) to add the desired charts and chart series to the Data Explorer.</w:t>
      </w:r>
    </w:p>
    <w:p w14:paraId="6113B4D1" w14:textId="77777777" w:rsidR="00DD23F0" w:rsidRDefault="00DD23F0"/>
    <w:p w14:paraId="6113B4D2" w14:textId="77777777" w:rsidR="00DD23F0" w:rsidRDefault="00C8067D">
      <w:pPr>
        <w:pStyle w:val="Heading2"/>
      </w:pPr>
      <w:bookmarkStart w:id="62" w:name="_vc8vq8ygxpck" w:colFirst="0" w:colLast="0"/>
      <w:bookmarkStart w:id="63" w:name="_Toc168584828"/>
      <w:bookmarkEnd w:id="62"/>
      <w:r>
        <w:t>Removing a Series</w:t>
      </w:r>
      <w:bookmarkEnd w:id="63"/>
    </w:p>
    <w:p w14:paraId="6113B4D3" w14:textId="77777777" w:rsidR="00DD23F0" w:rsidRDefault="00DD23F0"/>
    <w:p w14:paraId="6113B4D4" w14:textId="77777777" w:rsidR="00DD23F0" w:rsidRDefault="00C8067D">
      <w:r>
        <w:t xml:space="preserve">Select the channel for which </w:t>
      </w:r>
      <w:proofErr w:type="spellStart"/>
      <w:r>
        <w:t>tou</w:t>
      </w:r>
      <w:proofErr w:type="spellEnd"/>
      <w:r>
        <w:t xml:space="preserve"> want to remove a series in the third dropdown box.</w:t>
      </w:r>
    </w:p>
    <w:p w14:paraId="6113B4D5" w14:textId="77777777" w:rsidR="00DD23F0" w:rsidRDefault="00DD23F0"/>
    <w:p w14:paraId="6113B4D6" w14:textId="77777777" w:rsidR="00DD23F0" w:rsidRDefault="00C8067D">
      <w:r>
        <w:t>Click the 'Remove Series' button.</w:t>
      </w:r>
    </w:p>
    <w:p w14:paraId="6113B4D7" w14:textId="77777777" w:rsidR="00DD23F0" w:rsidRDefault="00DD23F0"/>
    <w:p w14:paraId="6113B4D8" w14:textId="77777777" w:rsidR="00DD23F0" w:rsidRDefault="00C8067D">
      <w:r>
        <w:t>The series will be removed from the chart.</w:t>
      </w:r>
    </w:p>
    <w:p w14:paraId="6113B4D9" w14:textId="77777777" w:rsidR="00DD23F0" w:rsidRDefault="00DD23F0"/>
    <w:p w14:paraId="6113B4DA" w14:textId="77777777" w:rsidR="00DD23F0" w:rsidRDefault="00C8067D">
      <w:pPr>
        <w:pStyle w:val="Heading2"/>
      </w:pPr>
      <w:bookmarkStart w:id="64" w:name="_kiwvpcka5btp" w:colFirst="0" w:colLast="0"/>
      <w:bookmarkStart w:id="65" w:name="_Toc168584829"/>
      <w:bookmarkEnd w:id="64"/>
      <w:r>
        <w:t>Removing a Chart</w:t>
      </w:r>
      <w:bookmarkEnd w:id="65"/>
    </w:p>
    <w:p w14:paraId="6113B4DB" w14:textId="77777777" w:rsidR="00DD23F0" w:rsidRDefault="00DD23F0"/>
    <w:p w14:paraId="6113B4DC" w14:textId="77777777" w:rsidR="00DD23F0" w:rsidRDefault="00C8067D">
      <w:r>
        <w:t>Click the 'Remove Chart' button.</w:t>
      </w:r>
    </w:p>
    <w:p w14:paraId="6113B4DD" w14:textId="77777777" w:rsidR="00DD23F0" w:rsidRDefault="00DD23F0"/>
    <w:p w14:paraId="6113B4DE" w14:textId="77777777" w:rsidR="00DD23F0" w:rsidRDefault="00C8067D">
      <w:r>
        <w:t>A confirmation dialog will appear.</w:t>
      </w:r>
    </w:p>
    <w:p w14:paraId="6113B4DF" w14:textId="77777777" w:rsidR="00DD23F0" w:rsidRDefault="00DD23F0"/>
    <w:p w14:paraId="6113B4E0" w14:textId="77777777" w:rsidR="00DD23F0" w:rsidRDefault="00C8067D">
      <w:r>
        <w:rPr>
          <w:noProof/>
        </w:rPr>
        <w:drawing>
          <wp:inline distT="114300" distB="114300" distL="114300" distR="114300" wp14:anchorId="6113B5AC" wp14:editId="6113B5AD">
            <wp:extent cx="4362450" cy="1323975"/>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7"/>
                    <a:srcRect/>
                    <a:stretch>
                      <a:fillRect/>
                    </a:stretch>
                  </pic:blipFill>
                  <pic:spPr>
                    <a:xfrm>
                      <a:off x="0" y="0"/>
                      <a:ext cx="4362450" cy="1323975"/>
                    </a:xfrm>
                    <a:prstGeom prst="rect">
                      <a:avLst/>
                    </a:prstGeom>
                    <a:ln/>
                  </pic:spPr>
                </pic:pic>
              </a:graphicData>
            </a:graphic>
          </wp:inline>
        </w:drawing>
      </w:r>
    </w:p>
    <w:p w14:paraId="6113B4E1" w14:textId="77777777" w:rsidR="00DD23F0" w:rsidRDefault="00DD23F0"/>
    <w:p w14:paraId="6113B4E2" w14:textId="77777777" w:rsidR="00DD23F0" w:rsidRDefault="00C8067D">
      <w:r>
        <w:t>Click the 'OK' button.</w:t>
      </w:r>
    </w:p>
    <w:p w14:paraId="6113B4E3" w14:textId="77777777" w:rsidR="00DD23F0" w:rsidRDefault="00DD23F0"/>
    <w:p w14:paraId="6113B4E4" w14:textId="77777777" w:rsidR="00DD23F0" w:rsidRDefault="00C8067D">
      <w:r>
        <w:t>The chart will disappear.</w:t>
      </w:r>
    </w:p>
    <w:p w14:paraId="6113B4E5" w14:textId="77777777" w:rsidR="00DD23F0" w:rsidRDefault="00DD23F0"/>
    <w:p w14:paraId="6113B4E6" w14:textId="77777777" w:rsidR="00DD23F0" w:rsidRDefault="00C8067D">
      <w:pPr>
        <w:pStyle w:val="Heading1"/>
      </w:pPr>
      <w:bookmarkStart w:id="66" w:name="_3c4ovyi3qjje" w:colFirst="0" w:colLast="0"/>
      <w:bookmarkStart w:id="67" w:name="_Toc168584830"/>
      <w:bookmarkEnd w:id="66"/>
      <w:r>
        <w:t>Using the Data Explorer</w:t>
      </w:r>
      <w:bookmarkEnd w:id="67"/>
    </w:p>
    <w:p w14:paraId="6113B4E7" w14:textId="77777777" w:rsidR="00DD23F0" w:rsidRDefault="00DD23F0"/>
    <w:p w14:paraId="6113B4E8" w14:textId="77777777" w:rsidR="00DD23F0" w:rsidRDefault="00C8067D">
      <w:pPr>
        <w:pStyle w:val="Heading2"/>
      </w:pPr>
      <w:bookmarkStart w:id="68" w:name="_94n29fdnhx45" w:colFirst="0" w:colLast="0"/>
      <w:bookmarkStart w:id="69" w:name="_Toc168584831"/>
      <w:bookmarkEnd w:id="68"/>
      <w:r>
        <w:t>Selecting a Time Span</w:t>
      </w:r>
      <w:bookmarkEnd w:id="69"/>
    </w:p>
    <w:p w14:paraId="6113B4E9" w14:textId="77777777" w:rsidR="00DD23F0" w:rsidRDefault="00DD23F0"/>
    <w:p w14:paraId="6113B4EA" w14:textId="77777777" w:rsidR="00DD23F0" w:rsidRDefault="00C8067D">
      <w:r>
        <w:t xml:space="preserve">The Data Explorer will display data over different time spans. All </w:t>
      </w:r>
      <w:proofErr w:type="gramStart"/>
      <w:r>
        <w:t>chart</w:t>
      </w:r>
      <w:proofErr w:type="gramEnd"/>
      <w:r>
        <w:t xml:space="preserve"> will use the same time span, which is selected in a drop-down box.</w:t>
      </w:r>
    </w:p>
    <w:p w14:paraId="6113B4EB" w14:textId="77777777" w:rsidR="00DD23F0" w:rsidRDefault="00DD23F0"/>
    <w:p w14:paraId="6113B4EC" w14:textId="77777777" w:rsidR="00DD23F0" w:rsidRDefault="00C8067D">
      <w:r>
        <w:t>To select the current time span for display, click the dropdown in the top bar:</w:t>
      </w:r>
    </w:p>
    <w:p w14:paraId="6113B4ED" w14:textId="77777777" w:rsidR="00DD23F0" w:rsidRDefault="00DD23F0"/>
    <w:p w14:paraId="6113B4EE" w14:textId="77777777" w:rsidR="00DD23F0" w:rsidRDefault="00C8067D">
      <w:r>
        <w:rPr>
          <w:noProof/>
        </w:rPr>
        <w:drawing>
          <wp:inline distT="114300" distB="114300" distL="114300" distR="114300" wp14:anchorId="6113B5AE" wp14:editId="6113B5AF">
            <wp:extent cx="1533525" cy="2219325"/>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8"/>
                    <a:srcRect/>
                    <a:stretch>
                      <a:fillRect/>
                    </a:stretch>
                  </pic:blipFill>
                  <pic:spPr>
                    <a:xfrm>
                      <a:off x="0" y="0"/>
                      <a:ext cx="1533525" cy="2219325"/>
                    </a:xfrm>
                    <a:prstGeom prst="rect">
                      <a:avLst/>
                    </a:prstGeom>
                    <a:ln/>
                  </pic:spPr>
                </pic:pic>
              </a:graphicData>
            </a:graphic>
          </wp:inline>
        </w:drawing>
      </w:r>
    </w:p>
    <w:p w14:paraId="6113B4EF" w14:textId="77777777" w:rsidR="00DD23F0" w:rsidRDefault="00DD23F0"/>
    <w:p w14:paraId="6113B4F0" w14:textId="77777777" w:rsidR="00DD23F0" w:rsidRDefault="00C8067D">
      <w:r>
        <w:t>Select the desired time span in the box.</w:t>
      </w:r>
    </w:p>
    <w:p w14:paraId="6113B4F1" w14:textId="77777777" w:rsidR="00DD23F0" w:rsidRDefault="00DD23F0"/>
    <w:p w14:paraId="6113B4F2" w14:textId="77777777" w:rsidR="00DD23F0" w:rsidRDefault="00C8067D">
      <w:r>
        <w:t>All charts will be refreshed to show data for the selected time span.</w:t>
      </w:r>
    </w:p>
    <w:p w14:paraId="6113B4F3" w14:textId="77777777" w:rsidR="00DD23F0" w:rsidRDefault="00C8067D">
      <w:pPr>
        <w:pStyle w:val="Heading2"/>
      </w:pPr>
      <w:bookmarkStart w:id="70" w:name="_2yki73c4zkkj" w:colFirst="0" w:colLast="0"/>
      <w:bookmarkStart w:id="71" w:name="_Toc168584832"/>
      <w:bookmarkEnd w:id="70"/>
      <w:r>
        <w:t>Light and Dark Mode</w:t>
      </w:r>
      <w:bookmarkEnd w:id="71"/>
    </w:p>
    <w:p w14:paraId="6113B4F4" w14:textId="77777777" w:rsidR="00DD23F0" w:rsidRDefault="00DD23F0"/>
    <w:p w14:paraId="6113B4F5" w14:textId="77777777" w:rsidR="00DD23F0" w:rsidRDefault="00C8067D">
      <w:r>
        <w:t>The Data Explorer has support for both light and dark mode, to aid with visibility in different lighting conditions. Toggle between these two modes by clicking either the light or dark button in the top bar:</w:t>
      </w:r>
    </w:p>
    <w:p w14:paraId="6113B4F6" w14:textId="77777777" w:rsidR="00DD23F0" w:rsidRDefault="00DD23F0"/>
    <w:p w14:paraId="6113B4F7" w14:textId="77777777" w:rsidR="00DD23F0" w:rsidRDefault="00C8067D">
      <w:r>
        <w:rPr>
          <w:noProof/>
        </w:rPr>
        <w:lastRenderedPageBreak/>
        <w:drawing>
          <wp:inline distT="114300" distB="114300" distL="114300" distR="114300" wp14:anchorId="6113B5B0" wp14:editId="6113B5B1">
            <wp:extent cx="1971675" cy="485775"/>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9"/>
                    <a:srcRect/>
                    <a:stretch>
                      <a:fillRect/>
                    </a:stretch>
                  </pic:blipFill>
                  <pic:spPr>
                    <a:xfrm>
                      <a:off x="0" y="0"/>
                      <a:ext cx="1971675" cy="485775"/>
                    </a:xfrm>
                    <a:prstGeom prst="rect">
                      <a:avLst/>
                    </a:prstGeom>
                    <a:ln/>
                  </pic:spPr>
                </pic:pic>
              </a:graphicData>
            </a:graphic>
          </wp:inline>
        </w:drawing>
      </w:r>
    </w:p>
    <w:p w14:paraId="6113B4F8" w14:textId="77777777" w:rsidR="00DD23F0" w:rsidRDefault="00DD23F0"/>
    <w:p w14:paraId="6113B4F9" w14:textId="77777777" w:rsidR="00DD23F0" w:rsidRDefault="00C8067D">
      <w:r>
        <w:t>Example - dark mode:</w:t>
      </w:r>
    </w:p>
    <w:p w14:paraId="6113B4FA" w14:textId="77777777" w:rsidR="00DD23F0" w:rsidRDefault="00DD23F0"/>
    <w:p w14:paraId="6113B4FB" w14:textId="77777777" w:rsidR="00DD23F0" w:rsidRDefault="00C8067D">
      <w:r>
        <w:rPr>
          <w:noProof/>
        </w:rPr>
        <w:drawing>
          <wp:inline distT="114300" distB="114300" distL="114300" distR="114300" wp14:anchorId="6113B5B2" wp14:editId="6113B5B3">
            <wp:extent cx="5943600" cy="2946400"/>
            <wp:effectExtent l="0" t="0" r="0" b="0"/>
            <wp:docPr id="3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0"/>
                    <a:srcRect/>
                    <a:stretch>
                      <a:fillRect/>
                    </a:stretch>
                  </pic:blipFill>
                  <pic:spPr>
                    <a:xfrm>
                      <a:off x="0" y="0"/>
                      <a:ext cx="5943600" cy="2946400"/>
                    </a:xfrm>
                    <a:prstGeom prst="rect">
                      <a:avLst/>
                    </a:prstGeom>
                    <a:ln/>
                  </pic:spPr>
                </pic:pic>
              </a:graphicData>
            </a:graphic>
          </wp:inline>
        </w:drawing>
      </w:r>
    </w:p>
    <w:p w14:paraId="6113B4FC" w14:textId="77777777" w:rsidR="00DD23F0" w:rsidRDefault="00DD23F0"/>
    <w:p w14:paraId="6113B4FD" w14:textId="77777777" w:rsidR="00DD23F0" w:rsidRDefault="00C8067D">
      <w:r>
        <w:t>Example - light mode:</w:t>
      </w:r>
    </w:p>
    <w:p w14:paraId="6113B4FE" w14:textId="77777777" w:rsidR="00DD23F0" w:rsidRDefault="00DD23F0"/>
    <w:p w14:paraId="6113B4FF" w14:textId="77777777" w:rsidR="00DD23F0" w:rsidRDefault="00C8067D">
      <w:r>
        <w:rPr>
          <w:noProof/>
        </w:rPr>
        <w:drawing>
          <wp:inline distT="114300" distB="114300" distL="114300" distR="114300" wp14:anchorId="6113B5B4" wp14:editId="6113B5B5">
            <wp:extent cx="5943600" cy="2959100"/>
            <wp:effectExtent l="0" t="0" r="0" b="0"/>
            <wp:docPr id="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1"/>
                    <a:srcRect/>
                    <a:stretch>
                      <a:fillRect/>
                    </a:stretch>
                  </pic:blipFill>
                  <pic:spPr>
                    <a:xfrm>
                      <a:off x="0" y="0"/>
                      <a:ext cx="5943600" cy="2959100"/>
                    </a:xfrm>
                    <a:prstGeom prst="rect">
                      <a:avLst/>
                    </a:prstGeom>
                    <a:ln/>
                  </pic:spPr>
                </pic:pic>
              </a:graphicData>
            </a:graphic>
          </wp:inline>
        </w:drawing>
      </w:r>
    </w:p>
    <w:p w14:paraId="6113B500" w14:textId="77777777" w:rsidR="00DD23F0" w:rsidRDefault="00C8067D">
      <w:pPr>
        <w:pStyle w:val="Heading2"/>
      </w:pPr>
      <w:bookmarkStart w:id="72" w:name="_aam5uxqqe46v" w:colFirst="0" w:colLast="0"/>
      <w:bookmarkStart w:id="73" w:name="_Toc168584833"/>
      <w:bookmarkEnd w:id="72"/>
      <w:r>
        <w:lastRenderedPageBreak/>
        <w:t>Exporting Chart Configs</w:t>
      </w:r>
      <w:bookmarkEnd w:id="73"/>
    </w:p>
    <w:p w14:paraId="6113B501" w14:textId="77777777" w:rsidR="00DD23F0" w:rsidRDefault="00DD23F0"/>
    <w:p w14:paraId="6113B502" w14:textId="77777777" w:rsidR="00DD23F0" w:rsidRDefault="00C8067D">
      <w:r>
        <w:t>Once you have configured one or more charts to your liking, you can export the configuration for re-use or to transfer to another user or machine.</w:t>
      </w:r>
    </w:p>
    <w:p w14:paraId="6113B503" w14:textId="77777777" w:rsidR="00DD23F0" w:rsidRDefault="00DD23F0"/>
    <w:p w14:paraId="6113B504" w14:textId="77777777" w:rsidR="00DD23F0" w:rsidRDefault="00C8067D">
      <w:r>
        <w:t>In order to export the config, click the 'Export Config' in the top bar:</w:t>
      </w:r>
    </w:p>
    <w:p w14:paraId="6113B505" w14:textId="77777777" w:rsidR="00DD23F0" w:rsidRDefault="00DD23F0"/>
    <w:p w14:paraId="6113B506" w14:textId="77777777" w:rsidR="00DD23F0" w:rsidRDefault="00C8067D">
      <w:r>
        <w:rPr>
          <w:noProof/>
        </w:rPr>
        <w:drawing>
          <wp:inline distT="114300" distB="114300" distL="114300" distR="114300" wp14:anchorId="6113B5B6" wp14:editId="6113B5B7">
            <wp:extent cx="1428750" cy="466725"/>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2"/>
                    <a:srcRect/>
                    <a:stretch>
                      <a:fillRect/>
                    </a:stretch>
                  </pic:blipFill>
                  <pic:spPr>
                    <a:xfrm>
                      <a:off x="0" y="0"/>
                      <a:ext cx="1428750" cy="466725"/>
                    </a:xfrm>
                    <a:prstGeom prst="rect">
                      <a:avLst/>
                    </a:prstGeom>
                    <a:ln/>
                  </pic:spPr>
                </pic:pic>
              </a:graphicData>
            </a:graphic>
          </wp:inline>
        </w:drawing>
      </w:r>
    </w:p>
    <w:p w14:paraId="6113B507" w14:textId="77777777" w:rsidR="00DD23F0" w:rsidRDefault="00DD23F0"/>
    <w:p w14:paraId="6113B508" w14:textId="77777777" w:rsidR="00DD23F0" w:rsidRDefault="00C8067D">
      <w:r>
        <w:t>The system will download an exported configuration file that can later be imported to replicate the chart and series configurations at the time of export.</w:t>
      </w:r>
    </w:p>
    <w:p w14:paraId="6113B509" w14:textId="77777777" w:rsidR="00DD23F0" w:rsidRDefault="00DD23F0"/>
    <w:p w14:paraId="6113B50A" w14:textId="77777777" w:rsidR="00DD23F0" w:rsidRDefault="00C8067D">
      <w:pPr>
        <w:pStyle w:val="Heading2"/>
      </w:pPr>
      <w:bookmarkStart w:id="74" w:name="_kzovwsxb0prv" w:colFirst="0" w:colLast="0"/>
      <w:bookmarkStart w:id="75" w:name="_Toc168584834"/>
      <w:bookmarkEnd w:id="74"/>
      <w:r>
        <w:t>Importing Chart Configs</w:t>
      </w:r>
      <w:bookmarkEnd w:id="75"/>
    </w:p>
    <w:p w14:paraId="6113B50B" w14:textId="77777777" w:rsidR="00DD23F0" w:rsidRDefault="00DD23F0"/>
    <w:p w14:paraId="6113B50C" w14:textId="77777777" w:rsidR="00DD23F0" w:rsidRDefault="00C8067D">
      <w:r>
        <w:t>With an exported config file that you have created or that another user has provided to you, you can restore a chart and series configuration.</w:t>
      </w:r>
    </w:p>
    <w:p w14:paraId="6113B50D" w14:textId="77777777" w:rsidR="00DD23F0" w:rsidRDefault="00DD23F0"/>
    <w:p w14:paraId="6113B50E" w14:textId="77777777" w:rsidR="00DD23F0" w:rsidRDefault="00C8067D">
      <w:r>
        <w:t xml:space="preserve">Note: Importing a config will replace all current chart configurations. In order to not lose any </w:t>
      </w:r>
      <w:proofErr w:type="gramStart"/>
      <w:r>
        <w:t>configuration</w:t>
      </w:r>
      <w:proofErr w:type="gramEnd"/>
      <w:r>
        <w:t xml:space="preserve"> you have done, export your current config before importing a config that will overwrite it.</w:t>
      </w:r>
    </w:p>
    <w:p w14:paraId="6113B50F" w14:textId="77777777" w:rsidR="00DD23F0" w:rsidRDefault="00DD23F0"/>
    <w:p w14:paraId="6113B510" w14:textId="77777777" w:rsidR="00DD23F0" w:rsidRDefault="00C8067D">
      <w:r>
        <w:t>Click the 'Import Config' button in the top bar:</w:t>
      </w:r>
    </w:p>
    <w:p w14:paraId="6113B511" w14:textId="77777777" w:rsidR="00DD23F0" w:rsidRDefault="00DD23F0"/>
    <w:p w14:paraId="6113B512" w14:textId="77777777" w:rsidR="00DD23F0" w:rsidRDefault="00C8067D">
      <w:r>
        <w:rPr>
          <w:noProof/>
        </w:rPr>
        <w:drawing>
          <wp:inline distT="114300" distB="114300" distL="114300" distR="114300" wp14:anchorId="6113B5B8" wp14:editId="6113B5B9">
            <wp:extent cx="1400175" cy="495300"/>
            <wp:effectExtent l="0" t="0" r="0" b="0"/>
            <wp:docPr id="4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3"/>
                    <a:srcRect/>
                    <a:stretch>
                      <a:fillRect/>
                    </a:stretch>
                  </pic:blipFill>
                  <pic:spPr>
                    <a:xfrm>
                      <a:off x="0" y="0"/>
                      <a:ext cx="1400175" cy="495300"/>
                    </a:xfrm>
                    <a:prstGeom prst="rect">
                      <a:avLst/>
                    </a:prstGeom>
                    <a:ln/>
                  </pic:spPr>
                </pic:pic>
              </a:graphicData>
            </a:graphic>
          </wp:inline>
        </w:drawing>
      </w:r>
    </w:p>
    <w:p w14:paraId="6113B513" w14:textId="77777777" w:rsidR="00DD23F0" w:rsidRDefault="00DD23F0"/>
    <w:p w14:paraId="6113B514" w14:textId="77777777" w:rsidR="00DD23F0" w:rsidRDefault="00C8067D">
      <w:r>
        <w:t>A file selector will appear.</w:t>
      </w:r>
    </w:p>
    <w:p w14:paraId="6113B515" w14:textId="77777777" w:rsidR="00DD23F0" w:rsidRDefault="00DD23F0"/>
    <w:p w14:paraId="6113B516" w14:textId="77777777" w:rsidR="00DD23F0" w:rsidRDefault="00C8067D">
      <w:r>
        <w:t>Next, using the file selector, choose the Data Explorer config file you wish to import.</w:t>
      </w:r>
    </w:p>
    <w:p w14:paraId="6113B517" w14:textId="77777777" w:rsidR="00DD23F0" w:rsidRDefault="00DD23F0"/>
    <w:p w14:paraId="6113B518" w14:textId="77777777" w:rsidR="00DD23F0" w:rsidRDefault="00C8067D">
      <w:r>
        <w:t>Finally, the charts and series will load to match the configuration in the imported file.</w:t>
      </w:r>
    </w:p>
    <w:p w14:paraId="695A5890" w14:textId="7B8FB8E6" w:rsidR="000D5F40" w:rsidRDefault="000D5F40" w:rsidP="000D5F40">
      <w:pPr>
        <w:pStyle w:val="Heading2"/>
      </w:pPr>
      <w:r>
        <w:t xml:space="preserve">Push </w:t>
      </w:r>
      <w:r>
        <w:t xml:space="preserve">Chart </w:t>
      </w:r>
      <w:r>
        <w:t>Config</w:t>
      </w:r>
    </w:p>
    <w:p w14:paraId="08FEBF87" w14:textId="57732791" w:rsidR="00CF316F" w:rsidRPr="00CF316F" w:rsidRDefault="00CF316F" w:rsidP="00CF316F">
      <w:r w:rsidRPr="00CF316F">
        <w:drawing>
          <wp:inline distT="0" distB="0" distL="0" distR="0" wp14:anchorId="77C1D2FE" wp14:editId="61C85B00">
            <wp:extent cx="1190791" cy="447737"/>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90791" cy="447737"/>
                    </a:xfrm>
                    <a:prstGeom prst="rect">
                      <a:avLst/>
                    </a:prstGeom>
                  </pic:spPr>
                </pic:pic>
              </a:graphicData>
            </a:graphic>
          </wp:inline>
        </w:drawing>
      </w:r>
    </w:p>
    <w:p w14:paraId="4A0472E4" w14:textId="77777777" w:rsidR="000D5F40" w:rsidRDefault="000D5F40" w:rsidP="000D5F40">
      <w:r>
        <w:t>Clicking this button will push the chart configuration from the PC connected to the HMI. This is only available when connected with a PC over ethernet or WIFI.</w:t>
      </w:r>
    </w:p>
    <w:p w14:paraId="27B861DB" w14:textId="15EBE593" w:rsidR="000D5F40" w:rsidRDefault="000D5F40" w:rsidP="000D5F40">
      <w:pPr>
        <w:pStyle w:val="Heading2"/>
      </w:pPr>
      <w:r>
        <w:lastRenderedPageBreak/>
        <w:t xml:space="preserve">Pull </w:t>
      </w:r>
      <w:r>
        <w:t xml:space="preserve">Chart </w:t>
      </w:r>
      <w:r>
        <w:t>Config</w:t>
      </w:r>
    </w:p>
    <w:p w14:paraId="0912D241" w14:textId="51F1D970" w:rsidR="00CF316F" w:rsidRPr="00CF316F" w:rsidRDefault="00CF316F" w:rsidP="00CF316F">
      <w:r w:rsidRPr="00CF316F">
        <w:drawing>
          <wp:inline distT="0" distB="0" distL="0" distR="0" wp14:anchorId="462F79D9" wp14:editId="266263B5">
            <wp:extent cx="1086002" cy="46679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86002" cy="466790"/>
                    </a:xfrm>
                    <a:prstGeom prst="rect">
                      <a:avLst/>
                    </a:prstGeom>
                  </pic:spPr>
                </pic:pic>
              </a:graphicData>
            </a:graphic>
          </wp:inline>
        </w:drawing>
      </w:r>
    </w:p>
    <w:p w14:paraId="678EDDE8" w14:textId="77777777" w:rsidR="000D5F40" w:rsidRPr="001E47C7" w:rsidRDefault="000D5F40" w:rsidP="000D5F40">
      <w:r>
        <w:t>Clicking this button will pull the chart configuration from the HMI to the PC. This is only available when connected with a PC over ethernet or WIFI.</w:t>
      </w:r>
    </w:p>
    <w:p w14:paraId="04DE9081" w14:textId="77777777" w:rsidR="000D5F40" w:rsidRDefault="000D5F40"/>
    <w:p w14:paraId="6113B519" w14:textId="77777777" w:rsidR="00DD23F0" w:rsidRDefault="00DD23F0"/>
    <w:p w14:paraId="6113B51A" w14:textId="77777777" w:rsidR="00DD23F0" w:rsidRDefault="00C8067D">
      <w:pPr>
        <w:pStyle w:val="Heading2"/>
      </w:pPr>
      <w:bookmarkStart w:id="76" w:name="_kavtjstj7ur5" w:colFirst="0" w:colLast="0"/>
      <w:bookmarkStart w:id="77" w:name="_Toc168584835"/>
      <w:bookmarkEnd w:id="76"/>
      <w:r>
        <w:t>Export Viewer (.html)</w:t>
      </w:r>
      <w:bookmarkEnd w:id="77"/>
    </w:p>
    <w:p w14:paraId="6113B51B" w14:textId="77777777" w:rsidR="00DD23F0" w:rsidRDefault="00DD23F0"/>
    <w:p w14:paraId="6113B51C" w14:textId="77777777" w:rsidR="00DD23F0" w:rsidRDefault="00C8067D">
      <w:r>
        <w:t>The current view of data can be exported into a viewer that has the charts and data embedded in the file for viewing and analyzing externally or copied to other users.</w:t>
      </w:r>
    </w:p>
    <w:p w14:paraId="6113B51D" w14:textId="77777777" w:rsidR="00DD23F0" w:rsidRDefault="00DD23F0"/>
    <w:p w14:paraId="6113B51E" w14:textId="77777777" w:rsidR="00DD23F0" w:rsidRDefault="00C8067D">
      <w:r>
        <w:t>The export a viewer html file, click the 'Export Viewer (.html)' button in the top bar:</w:t>
      </w:r>
    </w:p>
    <w:p w14:paraId="6113B51F" w14:textId="77777777" w:rsidR="00DD23F0" w:rsidRDefault="00DD23F0"/>
    <w:p w14:paraId="6113B520" w14:textId="77777777" w:rsidR="00DD23F0" w:rsidRDefault="00C8067D">
      <w:r>
        <w:rPr>
          <w:noProof/>
        </w:rPr>
        <w:drawing>
          <wp:inline distT="114300" distB="114300" distL="114300" distR="114300" wp14:anchorId="6113B5BA" wp14:editId="6113B5BB">
            <wp:extent cx="1809750" cy="485775"/>
            <wp:effectExtent l="0" t="0" r="0" b="0"/>
            <wp:docPr id="4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6"/>
                    <a:srcRect/>
                    <a:stretch>
                      <a:fillRect/>
                    </a:stretch>
                  </pic:blipFill>
                  <pic:spPr>
                    <a:xfrm>
                      <a:off x="0" y="0"/>
                      <a:ext cx="1809750" cy="485775"/>
                    </a:xfrm>
                    <a:prstGeom prst="rect">
                      <a:avLst/>
                    </a:prstGeom>
                    <a:ln/>
                  </pic:spPr>
                </pic:pic>
              </a:graphicData>
            </a:graphic>
          </wp:inline>
        </w:drawing>
      </w:r>
    </w:p>
    <w:p w14:paraId="6113B521" w14:textId="77777777" w:rsidR="00DD23F0" w:rsidRDefault="00DD23F0"/>
    <w:p w14:paraId="6113B522" w14:textId="77777777" w:rsidR="00DD23F0" w:rsidRDefault="00C8067D">
      <w:r>
        <w:t>The system will download a viewer html file. To use the viewer, open the file in a web browser.</w:t>
      </w:r>
    </w:p>
    <w:p w14:paraId="6113B523" w14:textId="77777777" w:rsidR="00DD23F0" w:rsidRDefault="00DD23F0"/>
    <w:p w14:paraId="6113B524" w14:textId="77777777" w:rsidR="00DD23F0" w:rsidRDefault="00C8067D">
      <w:pPr>
        <w:pStyle w:val="Heading2"/>
      </w:pPr>
      <w:bookmarkStart w:id="78" w:name="_ime1fxp251jr" w:colFirst="0" w:colLast="0"/>
      <w:bookmarkStart w:id="79" w:name="_Toc168584836"/>
      <w:bookmarkEnd w:id="78"/>
      <w:r>
        <w:t>Export Data (.csv)</w:t>
      </w:r>
      <w:bookmarkEnd w:id="79"/>
    </w:p>
    <w:p w14:paraId="6113B525" w14:textId="77777777" w:rsidR="00DD23F0" w:rsidRDefault="00DD23F0"/>
    <w:p w14:paraId="6113B526" w14:textId="77777777" w:rsidR="00DD23F0" w:rsidRDefault="00C8067D">
      <w:r>
        <w:t>The current view of data can be exported into a comma-separated values (CSV) file for viewing and analyzing externally or copied to other users.</w:t>
      </w:r>
    </w:p>
    <w:p w14:paraId="6113B527" w14:textId="77777777" w:rsidR="00DD23F0" w:rsidRDefault="00DD23F0"/>
    <w:p w14:paraId="6113B528" w14:textId="77777777" w:rsidR="00DD23F0" w:rsidRDefault="00C8067D">
      <w:r>
        <w:t>To export the data as a csv file, click the 'Export Data (.csv)' button in the top bar:</w:t>
      </w:r>
    </w:p>
    <w:p w14:paraId="6113B529" w14:textId="77777777" w:rsidR="00DD23F0" w:rsidRDefault="00DD23F0"/>
    <w:p w14:paraId="6113B52A" w14:textId="77777777" w:rsidR="00DD23F0" w:rsidRDefault="00C8067D">
      <w:r>
        <w:rPr>
          <w:noProof/>
        </w:rPr>
        <w:drawing>
          <wp:inline distT="114300" distB="114300" distL="114300" distR="114300" wp14:anchorId="6113B5BC" wp14:editId="6113B5BD">
            <wp:extent cx="1543050" cy="466725"/>
            <wp:effectExtent l="0" t="0" r="0" b="0"/>
            <wp:docPr id="4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7"/>
                    <a:srcRect/>
                    <a:stretch>
                      <a:fillRect/>
                    </a:stretch>
                  </pic:blipFill>
                  <pic:spPr>
                    <a:xfrm>
                      <a:off x="0" y="0"/>
                      <a:ext cx="1543050" cy="466725"/>
                    </a:xfrm>
                    <a:prstGeom prst="rect">
                      <a:avLst/>
                    </a:prstGeom>
                    <a:ln/>
                  </pic:spPr>
                </pic:pic>
              </a:graphicData>
            </a:graphic>
          </wp:inline>
        </w:drawing>
      </w:r>
    </w:p>
    <w:p w14:paraId="6113B52B" w14:textId="77777777" w:rsidR="00DD23F0" w:rsidRDefault="00DD23F0"/>
    <w:p w14:paraId="6113B52D" w14:textId="42C48599" w:rsidR="00DD23F0" w:rsidRDefault="00C8067D">
      <w:r>
        <w:t>The system will download a csv file.</w:t>
      </w:r>
    </w:p>
    <w:p w14:paraId="6113B52E" w14:textId="77777777" w:rsidR="00DD23F0" w:rsidRDefault="00C8067D">
      <w:pPr>
        <w:pStyle w:val="Heading2"/>
      </w:pPr>
      <w:bookmarkStart w:id="80" w:name="_enduzesqzgu" w:colFirst="0" w:colLast="0"/>
      <w:bookmarkStart w:id="81" w:name="_Toc168584837"/>
      <w:bookmarkEnd w:id="80"/>
      <w:r>
        <w:t>Zooming and Panning</w:t>
      </w:r>
      <w:bookmarkEnd w:id="81"/>
    </w:p>
    <w:p w14:paraId="6113B52F" w14:textId="77777777" w:rsidR="00DD23F0" w:rsidRDefault="00DD23F0"/>
    <w:p w14:paraId="6113B530" w14:textId="77777777" w:rsidR="00DD23F0" w:rsidRDefault="00C8067D">
      <w:r>
        <w:t>Each chart contains a zoom and pan bar at the top that can be used to zoom in to data as well as pan across the selected time span.</w:t>
      </w:r>
    </w:p>
    <w:p w14:paraId="6113B531" w14:textId="77777777" w:rsidR="00DD23F0" w:rsidRDefault="00DD23F0"/>
    <w:p w14:paraId="6113B532" w14:textId="77777777" w:rsidR="00DD23F0" w:rsidRDefault="00C8067D">
      <w:r>
        <w:lastRenderedPageBreak/>
        <w:t xml:space="preserve">The zoom and pan bar </w:t>
      </w:r>
      <w:proofErr w:type="gramStart"/>
      <w:r>
        <w:t>contains</w:t>
      </w:r>
      <w:proofErr w:type="gramEnd"/>
      <w:r>
        <w:t xml:space="preserve"> handles on the left and right. Each handle is displayed as a circle with two vertical lines:</w:t>
      </w:r>
    </w:p>
    <w:p w14:paraId="6113B533" w14:textId="77777777" w:rsidR="00DD23F0" w:rsidRDefault="00DD23F0"/>
    <w:p w14:paraId="6113B534" w14:textId="77777777" w:rsidR="00DD23F0" w:rsidRDefault="00C8067D">
      <w:r>
        <w:rPr>
          <w:noProof/>
        </w:rPr>
        <w:drawing>
          <wp:inline distT="114300" distB="114300" distL="114300" distR="114300" wp14:anchorId="6113B5BE" wp14:editId="6113B5BF">
            <wp:extent cx="5943600" cy="228600"/>
            <wp:effectExtent l="0" t="0" r="0" b="0"/>
            <wp:docPr id="3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8"/>
                    <a:srcRect/>
                    <a:stretch>
                      <a:fillRect/>
                    </a:stretch>
                  </pic:blipFill>
                  <pic:spPr>
                    <a:xfrm>
                      <a:off x="0" y="0"/>
                      <a:ext cx="5943600" cy="228600"/>
                    </a:xfrm>
                    <a:prstGeom prst="rect">
                      <a:avLst/>
                    </a:prstGeom>
                    <a:ln/>
                  </pic:spPr>
                </pic:pic>
              </a:graphicData>
            </a:graphic>
          </wp:inline>
        </w:drawing>
      </w:r>
    </w:p>
    <w:p w14:paraId="6113B535" w14:textId="77777777" w:rsidR="00DD23F0" w:rsidRDefault="00DD23F0"/>
    <w:p w14:paraId="6113B536" w14:textId="77777777" w:rsidR="00DD23F0" w:rsidRDefault="00C8067D">
      <w:r>
        <w:t>Select and drag either handle and slide to the left or the right to zoom in or zoom out on the chart.</w:t>
      </w:r>
    </w:p>
    <w:p w14:paraId="6113B537" w14:textId="77777777" w:rsidR="00DD23F0" w:rsidRDefault="00DD23F0"/>
    <w:p w14:paraId="6113B538" w14:textId="77777777" w:rsidR="00DD23F0" w:rsidRDefault="00C8067D">
      <w:r>
        <w:t>Example - zooming in to middle 1/3rd of the selected time span:</w:t>
      </w:r>
    </w:p>
    <w:p w14:paraId="6113B539" w14:textId="77777777" w:rsidR="00DD23F0" w:rsidRDefault="00DD23F0"/>
    <w:p w14:paraId="6113B53A" w14:textId="77777777" w:rsidR="00DD23F0" w:rsidRDefault="00C8067D">
      <w:r>
        <w:rPr>
          <w:noProof/>
        </w:rPr>
        <w:drawing>
          <wp:inline distT="114300" distB="114300" distL="114300" distR="114300" wp14:anchorId="6113B5C0" wp14:editId="6113B5C1">
            <wp:extent cx="5943600" cy="3175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9"/>
                    <a:srcRect/>
                    <a:stretch>
                      <a:fillRect/>
                    </a:stretch>
                  </pic:blipFill>
                  <pic:spPr>
                    <a:xfrm>
                      <a:off x="0" y="0"/>
                      <a:ext cx="5943600" cy="317500"/>
                    </a:xfrm>
                    <a:prstGeom prst="rect">
                      <a:avLst/>
                    </a:prstGeom>
                    <a:ln/>
                  </pic:spPr>
                </pic:pic>
              </a:graphicData>
            </a:graphic>
          </wp:inline>
        </w:drawing>
      </w:r>
    </w:p>
    <w:p w14:paraId="6113B53B" w14:textId="77777777" w:rsidR="00DD23F0" w:rsidRDefault="00DD23F0"/>
    <w:p w14:paraId="6113B53C" w14:textId="77777777" w:rsidR="00DD23F0" w:rsidRDefault="00C8067D">
      <w:r>
        <w:t>The lighter gray section of the zoom and pan bar between the left and right handles is itself a handle that can be dragged left or right to pan the chart across the selected time span.</w:t>
      </w:r>
    </w:p>
    <w:p w14:paraId="6113B53D" w14:textId="77777777" w:rsidR="00DD23F0" w:rsidRDefault="00DD23F0"/>
    <w:p w14:paraId="6113B53E" w14:textId="77777777" w:rsidR="00DD23F0" w:rsidRDefault="00C8067D">
      <w:r>
        <w:t>Example - viewing the left 1/3rd of the selected time span:</w:t>
      </w:r>
    </w:p>
    <w:p w14:paraId="6113B53F" w14:textId="77777777" w:rsidR="00DD23F0" w:rsidRDefault="00DD23F0"/>
    <w:p w14:paraId="6113B540" w14:textId="77777777" w:rsidR="00DD23F0" w:rsidRDefault="00C8067D">
      <w:r>
        <w:rPr>
          <w:noProof/>
        </w:rPr>
        <w:drawing>
          <wp:inline distT="114300" distB="114300" distL="114300" distR="114300" wp14:anchorId="6113B5C2" wp14:editId="6113B5C3">
            <wp:extent cx="5943600" cy="3175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0"/>
                    <a:srcRect/>
                    <a:stretch>
                      <a:fillRect/>
                    </a:stretch>
                  </pic:blipFill>
                  <pic:spPr>
                    <a:xfrm>
                      <a:off x="0" y="0"/>
                      <a:ext cx="5943600" cy="317500"/>
                    </a:xfrm>
                    <a:prstGeom prst="rect">
                      <a:avLst/>
                    </a:prstGeom>
                    <a:ln/>
                  </pic:spPr>
                </pic:pic>
              </a:graphicData>
            </a:graphic>
          </wp:inline>
        </w:drawing>
      </w:r>
    </w:p>
    <w:p w14:paraId="6113B541" w14:textId="77777777" w:rsidR="00DD23F0" w:rsidRDefault="00DD23F0"/>
    <w:p w14:paraId="6113B542" w14:textId="77777777" w:rsidR="00DD23F0" w:rsidRDefault="00C8067D">
      <w:r>
        <w:t>The chart can also be panned by clicking and dragging anywhere in chart to the left or the right. The zoom and pan bar will move to indicate the portion of the selected time span currently in view.</w:t>
      </w:r>
    </w:p>
    <w:p w14:paraId="6113B543" w14:textId="77777777" w:rsidR="00DD23F0" w:rsidRDefault="00DD23F0"/>
    <w:p w14:paraId="6113B544" w14:textId="77777777" w:rsidR="00DD23F0" w:rsidRDefault="00C8067D">
      <w:r>
        <w:t>While zoomed in, the chart contains a button on the top-right, a blue circle with a white horizontal line. Click this button to zoom all the way out on the chart:</w:t>
      </w:r>
    </w:p>
    <w:p w14:paraId="6113B545" w14:textId="77777777" w:rsidR="00DD23F0" w:rsidRDefault="00DD23F0"/>
    <w:p w14:paraId="6113B546" w14:textId="77777777" w:rsidR="00DD23F0" w:rsidRDefault="00C8067D">
      <w:r>
        <w:rPr>
          <w:noProof/>
        </w:rPr>
        <w:drawing>
          <wp:inline distT="114300" distB="114300" distL="114300" distR="114300" wp14:anchorId="6113B5C4" wp14:editId="6113B5C5">
            <wp:extent cx="4610100" cy="1533525"/>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1"/>
                    <a:srcRect/>
                    <a:stretch>
                      <a:fillRect/>
                    </a:stretch>
                  </pic:blipFill>
                  <pic:spPr>
                    <a:xfrm>
                      <a:off x="0" y="0"/>
                      <a:ext cx="4610100" cy="1533525"/>
                    </a:xfrm>
                    <a:prstGeom prst="rect">
                      <a:avLst/>
                    </a:prstGeom>
                    <a:ln/>
                  </pic:spPr>
                </pic:pic>
              </a:graphicData>
            </a:graphic>
          </wp:inline>
        </w:drawing>
      </w:r>
    </w:p>
    <w:p w14:paraId="6113B547" w14:textId="77777777" w:rsidR="00DD23F0" w:rsidRDefault="00DD23F0"/>
    <w:p w14:paraId="6113B548" w14:textId="77777777" w:rsidR="00DD23F0" w:rsidRDefault="00C8067D">
      <w:r>
        <w:t>The zoom and pan bar will zoom all the way out and the chart will show all the available data in the selected time span.</w:t>
      </w:r>
    </w:p>
    <w:p w14:paraId="6113B549" w14:textId="77777777" w:rsidR="00DD23F0" w:rsidRDefault="00DD23F0"/>
    <w:p w14:paraId="6113B54A" w14:textId="77777777" w:rsidR="00DD23F0" w:rsidRDefault="00C8067D">
      <w:r>
        <w:t>Note: while zoomed in, if the right handle in the zoom and pan bar is moved to the left the chart will pause updates. If the right handle is moved all the way to the right, live data will continue to flow into the chart.</w:t>
      </w:r>
    </w:p>
    <w:p w14:paraId="6113B54B" w14:textId="77777777" w:rsidR="00DD23F0" w:rsidRDefault="00DD23F0"/>
    <w:p w14:paraId="6113B54C" w14:textId="77777777" w:rsidR="00DD23F0" w:rsidRDefault="00C8067D">
      <w:pPr>
        <w:pStyle w:val="Heading2"/>
      </w:pPr>
      <w:bookmarkStart w:id="82" w:name="_g6idvkq3i4ou" w:colFirst="0" w:colLast="0"/>
      <w:bookmarkStart w:id="83" w:name="_Toc168584838"/>
      <w:bookmarkEnd w:id="82"/>
      <w:r>
        <w:lastRenderedPageBreak/>
        <w:t>Overlay vs. Stack</w:t>
      </w:r>
      <w:bookmarkEnd w:id="83"/>
    </w:p>
    <w:p w14:paraId="6113B54D" w14:textId="77777777" w:rsidR="00DD23F0" w:rsidRDefault="00DD23F0"/>
    <w:p w14:paraId="6113B54E" w14:textId="77777777" w:rsidR="00DD23F0" w:rsidRDefault="00C8067D">
      <w:r>
        <w:t>By default, multiple series on a chart will be overlaid so that each shares a single x-axis (time) and each of their y-axes (value) is displayed on the left-hand side with its corresponding min and max values:</w:t>
      </w:r>
    </w:p>
    <w:p w14:paraId="6113B54F" w14:textId="77777777" w:rsidR="00DD23F0" w:rsidRDefault="00DD23F0"/>
    <w:p w14:paraId="6113B550" w14:textId="77777777" w:rsidR="00DD23F0" w:rsidRDefault="00C8067D">
      <w:r>
        <w:rPr>
          <w:noProof/>
        </w:rPr>
        <w:drawing>
          <wp:inline distT="114300" distB="114300" distL="114300" distR="114300" wp14:anchorId="6113B5C6" wp14:editId="6113B5C7">
            <wp:extent cx="5943600" cy="212090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2"/>
                    <a:srcRect/>
                    <a:stretch>
                      <a:fillRect/>
                    </a:stretch>
                  </pic:blipFill>
                  <pic:spPr>
                    <a:xfrm>
                      <a:off x="0" y="0"/>
                      <a:ext cx="5943600" cy="2120900"/>
                    </a:xfrm>
                    <a:prstGeom prst="rect">
                      <a:avLst/>
                    </a:prstGeom>
                    <a:ln/>
                  </pic:spPr>
                </pic:pic>
              </a:graphicData>
            </a:graphic>
          </wp:inline>
        </w:drawing>
      </w:r>
    </w:p>
    <w:p w14:paraId="6113B551" w14:textId="77777777" w:rsidR="00DD23F0" w:rsidRDefault="00DD23F0"/>
    <w:p w14:paraId="6113B552" w14:textId="77777777" w:rsidR="00DD23F0" w:rsidRDefault="00C8067D">
      <w:r>
        <w:t xml:space="preserve">Each chart has an option to stack each series </w:t>
      </w:r>
      <w:proofErr w:type="gramStart"/>
      <w:r>
        <w:t>vertically</w:t>
      </w:r>
      <w:proofErr w:type="gramEnd"/>
      <w:r>
        <w:t xml:space="preserve"> so it has its own vertical space and its own y-axis region. To switch to stacked mode, click the stack button at the top-right of the chart:</w:t>
      </w:r>
    </w:p>
    <w:p w14:paraId="6113B553" w14:textId="77777777" w:rsidR="00DD23F0" w:rsidRDefault="00DD23F0"/>
    <w:p w14:paraId="6113B554" w14:textId="77777777" w:rsidR="00DD23F0" w:rsidRDefault="00C8067D">
      <w:r>
        <w:rPr>
          <w:noProof/>
        </w:rPr>
        <w:drawing>
          <wp:inline distT="114300" distB="114300" distL="114300" distR="114300" wp14:anchorId="6113B5C8" wp14:editId="6113B5C9">
            <wp:extent cx="2657475" cy="1447800"/>
            <wp:effectExtent l="0" t="0" r="0" b="0"/>
            <wp:docPr id="3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3"/>
                    <a:srcRect/>
                    <a:stretch>
                      <a:fillRect/>
                    </a:stretch>
                  </pic:blipFill>
                  <pic:spPr>
                    <a:xfrm>
                      <a:off x="0" y="0"/>
                      <a:ext cx="2657475" cy="1447800"/>
                    </a:xfrm>
                    <a:prstGeom prst="rect">
                      <a:avLst/>
                    </a:prstGeom>
                    <a:ln/>
                  </pic:spPr>
                </pic:pic>
              </a:graphicData>
            </a:graphic>
          </wp:inline>
        </w:drawing>
      </w:r>
    </w:p>
    <w:p w14:paraId="6113B555" w14:textId="77777777" w:rsidR="00DD23F0" w:rsidRDefault="00DD23F0"/>
    <w:p w14:paraId="6113B556" w14:textId="77777777" w:rsidR="00DD23F0" w:rsidRDefault="00C8067D">
      <w:r>
        <w:t>Each series will stack vertically, and each label will be spaced on the right-hand side aligned with the stacked series:</w:t>
      </w:r>
    </w:p>
    <w:p w14:paraId="6113B557" w14:textId="77777777" w:rsidR="00DD23F0" w:rsidRDefault="00DD23F0"/>
    <w:p w14:paraId="6113B558" w14:textId="77777777" w:rsidR="00DD23F0" w:rsidRDefault="00C8067D">
      <w:r>
        <w:rPr>
          <w:noProof/>
        </w:rPr>
        <w:lastRenderedPageBreak/>
        <w:drawing>
          <wp:inline distT="114300" distB="114300" distL="114300" distR="114300" wp14:anchorId="6113B5CA" wp14:editId="6113B5CB">
            <wp:extent cx="5943600" cy="2324100"/>
            <wp:effectExtent l="0" t="0" r="0" b="0"/>
            <wp:docPr id="2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4"/>
                    <a:srcRect/>
                    <a:stretch>
                      <a:fillRect/>
                    </a:stretch>
                  </pic:blipFill>
                  <pic:spPr>
                    <a:xfrm>
                      <a:off x="0" y="0"/>
                      <a:ext cx="5943600" cy="2324100"/>
                    </a:xfrm>
                    <a:prstGeom prst="rect">
                      <a:avLst/>
                    </a:prstGeom>
                    <a:ln/>
                  </pic:spPr>
                </pic:pic>
              </a:graphicData>
            </a:graphic>
          </wp:inline>
        </w:drawing>
      </w:r>
    </w:p>
    <w:p w14:paraId="6113B559" w14:textId="77777777" w:rsidR="00DD23F0" w:rsidRDefault="00DD23F0"/>
    <w:p w14:paraId="6113B55A" w14:textId="77777777" w:rsidR="00DD23F0" w:rsidRDefault="00C8067D">
      <w:r>
        <w:t>To return to the overlaid series, simply click the overlay button on the top-right of the chart.</w:t>
      </w:r>
    </w:p>
    <w:p w14:paraId="6113B55B" w14:textId="77777777" w:rsidR="00DD23F0" w:rsidRDefault="00DD23F0"/>
    <w:p w14:paraId="6113B55C" w14:textId="77777777" w:rsidR="00DD23F0" w:rsidRDefault="00C8067D">
      <w:pPr>
        <w:pStyle w:val="Heading2"/>
      </w:pPr>
      <w:bookmarkStart w:id="84" w:name="_to4i4w8cmyyj" w:colFirst="0" w:colLast="0"/>
      <w:bookmarkStart w:id="85" w:name="_Toc168584839"/>
      <w:bookmarkEnd w:id="84"/>
      <w:r>
        <w:t>Highlighting a Series</w:t>
      </w:r>
      <w:bookmarkEnd w:id="85"/>
    </w:p>
    <w:p w14:paraId="6113B55D" w14:textId="77777777" w:rsidR="00DD23F0" w:rsidRDefault="00DD23F0"/>
    <w:p w14:paraId="6113B55E" w14:textId="77777777" w:rsidR="00DD23F0" w:rsidRDefault="00C8067D">
      <w:r>
        <w:t xml:space="preserve">A chart series can be highlighted to make the series line more visible. This can be especially useful when series are </w:t>
      </w:r>
      <w:proofErr w:type="gramStart"/>
      <w:r>
        <w:t>overlaid</w:t>
      </w:r>
      <w:proofErr w:type="gramEnd"/>
      <w:r>
        <w:t xml:space="preserve"> and you want to make one series line easier to see amongst the others.</w:t>
      </w:r>
    </w:p>
    <w:p w14:paraId="6113B55F" w14:textId="77777777" w:rsidR="00DD23F0" w:rsidRDefault="00DD23F0"/>
    <w:p w14:paraId="6113B560" w14:textId="77777777" w:rsidR="00DD23F0" w:rsidRDefault="00C8067D">
      <w:r>
        <w:t>To highlight a series line, click the label on the right-hand side.</w:t>
      </w:r>
    </w:p>
    <w:p w14:paraId="6113B561" w14:textId="77777777" w:rsidR="00DD23F0" w:rsidRDefault="00DD23F0"/>
    <w:p w14:paraId="6113B562" w14:textId="77777777" w:rsidR="00DD23F0" w:rsidRDefault="00C8067D">
      <w:r>
        <w:t>The label button will get a border (showing it's selected) and the series line (in the same color as the label button) will get thicker.</w:t>
      </w:r>
    </w:p>
    <w:p w14:paraId="6113B563" w14:textId="77777777" w:rsidR="00DD23F0" w:rsidRDefault="00DD23F0"/>
    <w:p w14:paraId="6113B564" w14:textId="77777777" w:rsidR="00DD23F0" w:rsidRDefault="00C8067D">
      <w:r>
        <w:t>Example: highlighting the Input Pressure series line:</w:t>
      </w:r>
    </w:p>
    <w:p w14:paraId="6113B565" w14:textId="77777777" w:rsidR="00DD23F0" w:rsidRDefault="00DD23F0"/>
    <w:p w14:paraId="6113B566" w14:textId="77777777" w:rsidR="00DD23F0" w:rsidRDefault="00C8067D">
      <w:r>
        <w:rPr>
          <w:noProof/>
        </w:rPr>
        <w:drawing>
          <wp:inline distT="114300" distB="114300" distL="114300" distR="114300" wp14:anchorId="6113B5CC" wp14:editId="6113B5CD">
            <wp:extent cx="5943600" cy="2336800"/>
            <wp:effectExtent l="0" t="0" r="0" b="0"/>
            <wp:docPr id="3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5"/>
                    <a:srcRect/>
                    <a:stretch>
                      <a:fillRect/>
                    </a:stretch>
                  </pic:blipFill>
                  <pic:spPr>
                    <a:xfrm>
                      <a:off x="0" y="0"/>
                      <a:ext cx="5943600" cy="2336800"/>
                    </a:xfrm>
                    <a:prstGeom prst="rect">
                      <a:avLst/>
                    </a:prstGeom>
                    <a:ln/>
                  </pic:spPr>
                </pic:pic>
              </a:graphicData>
            </a:graphic>
          </wp:inline>
        </w:drawing>
      </w:r>
    </w:p>
    <w:p w14:paraId="6113B567" w14:textId="77777777" w:rsidR="00DD23F0" w:rsidRDefault="00DD23F0"/>
    <w:p w14:paraId="6113B568" w14:textId="77777777" w:rsidR="00DD23F0" w:rsidRDefault="00C8067D">
      <w:r>
        <w:lastRenderedPageBreak/>
        <w:t>This feature can be used to highlight multiple series lines at once. Simply click an additional label button to select it as well.</w:t>
      </w:r>
    </w:p>
    <w:p w14:paraId="6113B569" w14:textId="77777777" w:rsidR="00DD23F0" w:rsidRDefault="00DD23F0"/>
    <w:p w14:paraId="6113B56A" w14:textId="77777777" w:rsidR="00DD23F0" w:rsidRDefault="00C8067D">
      <w:r>
        <w:t>Example: highlighting both the Engine Speed and the Input Pressure series lines:</w:t>
      </w:r>
    </w:p>
    <w:p w14:paraId="6113B56B" w14:textId="77777777" w:rsidR="00DD23F0" w:rsidRDefault="00DD23F0"/>
    <w:p w14:paraId="6113B56C" w14:textId="77777777" w:rsidR="00DD23F0" w:rsidRDefault="00C8067D">
      <w:r>
        <w:rPr>
          <w:noProof/>
        </w:rPr>
        <w:drawing>
          <wp:inline distT="114300" distB="114300" distL="114300" distR="114300" wp14:anchorId="6113B5CE" wp14:editId="6113B5CF">
            <wp:extent cx="5943600" cy="2336800"/>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6"/>
                    <a:srcRect/>
                    <a:stretch>
                      <a:fillRect/>
                    </a:stretch>
                  </pic:blipFill>
                  <pic:spPr>
                    <a:xfrm>
                      <a:off x="0" y="0"/>
                      <a:ext cx="5943600" cy="2336800"/>
                    </a:xfrm>
                    <a:prstGeom prst="rect">
                      <a:avLst/>
                    </a:prstGeom>
                    <a:ln/>
                  </pic:spPr>
                </pic:pic>
              </a:graphicData>
            </a:graphic>
          </wp:inline>
        </w:drawing>
      </w:r>
    </w:p>
    <w:p w14:paraId="6113B56D" w14:textId="77777777" w:rsidR="00DD23F0" w:rsidRDefault="00DD23F0"/>
    <w:p w14:paraId="6113B56E" w14:textId="77777777" w:rsidR="00DD23F0" w:rsidRDefault="00C8067D">
      <w:r>
        <w:t>To turn off the series highlight, click the same label button. The button border will turn off (showing the series is no longer selected) and the series line will return to its normal thickness.</w:t>
      </w:r>
    </w:p>
    <w:p w14:paraId="6113B56F" w14:textId="77777777" w:rsidR="00DD23F0" w:rsidRDefault="00DD23F0"/>
    <w:p w14:paraId="6113B570" w14:textId="77777777" w:rsidR="00DD23F0" w:rsidRDefault="00C8067D">
      <w:r>
        <w:t>Example: turning off all series highlights:</w:t>
      </w:r>
    </w:p>
    <w:p w14:paraId="6113B571" w14:textId="77777777" w:rsidR="00DD23F0" w:rsidRDefault="00DD23F0"/>
    <w:p w14:paraId="6113B572" w14:textId="77777777" w:rsidR="00DD23F0" w:rsidRDefault="00C8067D">
      <w:r>
        <w:rPr>
          <w:noProof/>
        </w:rPr>
        <w:drawing>
          <wp:inline distT="114300" distB="114300" distL="114300" distR="114300" wp14:anchorId="6113B5D0" wp14:editId="6113B5D1">
            <wp:extent cx="5943600" cy="2311400"/>
            <wp:effectExtent l="0" t="0" r="0" b="0"/>
            <wp:docPr id="3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7"/>
                    <a:srcRect/>
                    <a:stretch>
                      <a:fillRect/>
                    </a:stretch>
                  </pic:blipFill>
                  <pic:spPr>
                    <a:xfrm>
                      <a:off x="0" y="0"/>
                      <a:ext cx="5943600" cy="2311400"/>
                    </a:xfrm>
                    <a:prstGeom prst="rect">
                      <a:avLst/>
                    </a:prstGeom>
                    <a:ln/>
                  </pic:spPr>
                </pic:pic>
              </a:graphicData>
            </a:graphic>
          </wp:inline>
        </w:drawing>
      </w:r>
    </w:p>
    <w:p w14:paraId="6113B573" w14:textId="77777777" w:rsidR="00DD23F0" w:rsidRDefault="00DD23F0"/>
    <w:p w14:paraId="6113B574" w14:textId="77777777" w:rsidR="00DD23F0" w:rsidRDefault="00C8067D">
      <w:pPr>
        <w:pStyle w:val="Heading2"/>
      </w:pPr>
      <w:bookmarkStart w:id="86" w:name="_fwoqo5m08q8u" w:colFirst="0" w:colLast="0"/>
      <w:bookmarkStart w:id="87" w:name="_Toc168584840"/>
      <w:bookmarkEnd w:id="86"/>
      <w:r>
        <w:t>Values Cursor</w:t>
      </w:r>
      <w:bookmarkEnd w:id="87"/>
    </w:p>
    <w:p w14:paraId="6113B575" w14:textId="77777777" w:rsidR="00DD23F0" w:rsidRDefault="00DD23F0"/>
    <w:p w14:paraId="6113B576" w14:textId="77777777" w:rsidR="00DD23F0" w:rsidRDefault="00C8067D">
      <w:r>
        <w:t>In order to view the values of all series at a specific time, hover the mouse over the chart. A vertical cursor line will appear showing the specific time as well as the value of each series at that time:</w:t>
      </w:r>
    </w:p>
    <w:p w14:paraId="6113B577" w14:textId="77777777" w:rsidR="00DD23F0" w:rsidRDefault="00DD23F0"/>
    <w:p w14:paraId="6113B578" w14:textId="77777777" w:rsidR="00DD23F0" w:rsidRDefault="00C8067D">
      <w:r>
        <w:rPr>
          <w:noProof/>
        </w:rPr>
        <w:drawing>
          <wp:inline distT="114300" distB="114300" distL="114300" distR="114300" wp14:anchorId="6113B5D2" wp14:editId="6113B5D3">
            <wp:extent cx="2962275" cy="5000625"/>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8"/>
                    <a:srcRect/>
                    <a:stretch>
                      <a:fillRect/>
                    </a:stretch>
                  </pic:blipFill>
                  <pic:spPr>
                    <a:xfrm>
                      <a:off x="0" y="0"/>
                      <a:ext cx="2962275" cy="5000625"/>
                    </a:xfrm>
                    <a:prstGeom prst="rect">
                      <a:avLst/>
                    </a:prstGeom>
                    <a:ln/>
                  </pic:spPr>
                </pic:pic>
              </a:graphicData>
            </a:graphic>
          </wp:inline>
        </w:drawing>
      </w:r>
    </w:p>
    <w:p w14:paraId="6113B579" w14:textId="77777777" w:rsidR="00DD23F0" w:rsidRDefault="00DD23F0"/>
    <w:p w14:paraId="6113B57A" w14:textId="77777777" w:rsidR="00DD23F0" w:rsidRDefault="00C8067D">
      <w:r>
        <w:t xml:space="preserve">If new data is flowing in from the right (that chart is shifting data to the left), the cursor will not stick in </w:t>
      </w:r>
      <w:proofErr w:type="gramStart"/>
      <w:r>
        <w:t>place</w:t>
      </w:r>
      <w:proofErr w:type="gramEnd"/>
      <w:r>
        <w:t xml:space="preserve"> and you will have to move the mouse to the left again and again to view the cursor at the same spot in time. In this case, it is recommended to pause the live data flowing in by moving the right handle in the zoom and pan bar slightly to the left. See the section Zooming and Panning for more details.</w:t>
      </w:r>
    </w:p>
    <w:p w14:paraId="6113B57B" w14:textId="77777777" w:rsidR="00DD23F0" w:rsidRDefault="00DD23F0"/>
    <w:sectPr w:rsidR="00DD23F0">
      <w:headerReference w:type="default" r:id="rId6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6708B" w14:textId="77777777" w:rsidR="00912C18" w:rsidRDefault="00912C18" w:rsidP="00060F26">
      <w:pPr>
        <w:spacing w:line="240" w:lineRule="auto"/>
      </w:pPr>
      <w:r>
        <w:separator/>
      </w:r>
    </w:p>
  </w:endnote>
  <w:endnote w:type="continuationSeparator" w:id="0">
    <w:p w14:paraId="165183D7" w14:textId="77777777" w:rsidR="00912C18" w:rsidRDefault="00912C18" w:rsidP="00060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5158E" w14:textId="77777777" w:rsidR="00912C18" w:rsidRDefault="00912C18" w:rsidP="00060F26">
      <w:pPr>
        <w:spacing w:line="240" w:lineRule="auto"/>
      </w:pPr>
      <w:r>
        <w:separator/>
      </w:r>
    </w:p>
  </w:footnote>
  <w:footnote w:type="continuationSeparator" w:id="0">
    <w:p w14:paraId="021320C2" w14:textId="77777777" w:rsidR="00912C18" w:rsidRDefault="00912C18" w:rsidP="00060F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76F99ADA" w14:textId="77777777" w:rsidR="00060F26" w:rsidRDefault="00060F26">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54F66055" w14:textId="77777777" w:rsidR="00060F26" w:rsidRDefault="00060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36F03"/>
    <w:multiLevelType w:val="multilevel"/>
    <w:tmpl w:val="2404FD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63D7E5B"/>
    <w:multiLevelType w:val="hybridMultilevel"/>
    <w:tmpl w:val="60BC6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F411BD"/>
    <w:multiLevelType w:val="hybridMultilevel"/>
    <w:tmpl w:val="60EEE2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BDD21B2"/>
    <w:multiLevelType w:val="multilevel"/>
    <w:tmpl w:val="E8F48B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48395659">
    <w:abstractNumId w:val="3"/>
  </w:num>
  <w:num w:numId="2" w16cid:durableId="1236009129">
    <w:abstractNumId w:val="0"/>
  </w:num>
  <w:num w:numId="3" w16cid:durableId="1494176631">
    <w:abstractNumId w:val="2"/>
  </w:num>
  <w:num w:numId="4" w16cid:durableId="5986087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3F0"/>
    <w:rsid w:val="000059C3"/>
    <w:rsid w:val="000102CB"/>
    <w:rsid w:val="00016708"/>
    <w:rsid w:val="00060F26"/>
    <w:rsid w:val="00094071"/>
    <w:rsid w:val="000D5F40"/>
    <w:rsid w:val="000E4E90"/>
    <w:rsid w:val="001618D9"/>
    <w:rsid w:val="001C6ADE"/>
    <w:rsid w:val="001E47C7"/>
    <w:rsid w:val="001F0B5F"/>
    <w:rsid w:val="00297518"/>
    <w:rsid w:val="002A4C6B"/>
    <w:rsid w:val="002C7142"/>
    <w:rsid w:val="00343FA4"/>
    <w:rsid w:val="00380FF9"/>
    <w:rsid w:val="003843A4"/>
    <w:rsid w:val="00397E48"/>
    <w:rsid w:val="003B08AA"/>
    <w:rsid w:val="003C23F8"/>
    <w:rsid w:val="003C653F"/>
    <w:rsid w:val="00400C3E"/>
    <w:rsid w:val="00413605"/>
    <w:rsid w:val="00414F43"/>
    <w:rsid w:val="00415098"/>
    <w:rsid w:val="004222EB"/>
    <w:rsid w:val="004409AE"/>
    <w:rsid w:val="00473BC0"/>
    <w:rsid w:val="00480615"/>
    <w:rsid w:val="004A3835"/>
    <w:rsid w:val="00516C23"/>
    <w:rsid w:val="005171C4"/>
    <w:rsid w:val="00542CE2"/>
    <w:rsid w:val="00547A0A"/>
    <w:rsid w:val="00567657"/>
    <w:rsid w:val="00587A53"/>
    <w:rsid w:val="005D4C4C"/>
    <w:rsid w:val="005E66DD"/>
    <w:rsid w:val="005E7F04"/>
    <w:rsid w:val="00620A6D"/>
    <w:rsid w:val="0069167C"/>
    <w:rsid w:val="006B5E77"/>
    <w:rsid w:val="006C2FBB"/>
    <w:rsid w:val="007A4AAA"/>
    <w:rsid w:val="007B3924"/>
    <w:rsid w:val="007D5538"/>
    <w:rsid w:val="008D70CD"/>
    <w:rsid w:val="00912C18"/>
    <w:rsid w:val="00936D12"/>
    <w:rsid w:val="00940078"/>
    <w:rsid w:val="00976E8C"/>
    <w:rsid w:val="009A4892"/>
    <w:rsid w:val="009A54E3"/>
    <w:rsid w:val="009A6C5A"/>
    <w:rsid w:val="00A3158D"/>
    <w:rsid w:val="00A466FB"/>
    <w:rsid w:val="00A50FF2"/>
    <w:rsid w:val="00AF5FCE"/>
    <w:rsid w:val="00B0371B"/>
    <w:rsid w:val="00B058DC"/>
    <w:rsid w:val="00B63736"/>
    <w:rsid w:val="00B834EE"/>
    <w:rsid w:val="00B92D08"/>
    <w:rsid w:val="00BB3A69"/>
    <w:rsid w:val="00BF14CF"/>
    <w:rsid w:val="00BF29B4"/>
    <w:rsid w:val="00C603CA"/>
    <w:rsid w:val="00C63303"/>
    <w:rsid w:val="00C8067D"/>
    <w:rsid w:val="00CA5F1B"/>
    <w:rsid w:val="00CA6AC7"/>
    <w:rsid w:val="00CB00A1"/>
    <w:rsid w:val="00CC09EB"/>
    <w:rsid w:val="00CC2066"/>
    <w:rsid w:val="00CD71A2"/>
    <w:rsid w:val="00CE250A"/>
    <w:rsid w:val="00CF316F"/>
    <w:rsid w:val="00D773BB"/>
    <w:rsid w:val="00D84DCA"/>
    <w:rsid w:val="00DA2089"/>
    <w:rsid w:val="00DD0243"/>
    <w:rsid w:val="00DD23F0"/>
    <w:rsid w:val="00DE6F29"/>
    <w:rsid w:val="00E1446C"/>
    <w:rsid w:val="00E54AE3"/>
    <w:rsid w:val="00E60FF5"/>
    <w:rsid w:val="00E6153E"/>
    <w:rsid w:val="00E9052B"/>
    <w:rsid w:val="00EA4512"/>
    <w:rsid w:val="00EB5F4D"/>
    <w:rsid w:val="00F44AED"/>
    <w:rsid w:val="00F55603"/>
    <w:rsid w:val="00F5762D"/>
    <w:rsid w:val="00F8212D"/>
    <w:rsid w:val="00FA2FBB"/>
    <w:rsid w:val="00FB10C9"/>
    <w:rsid w:val="00FC6567"/>
    <w:rsid w:val="00FD2631"/>
    <w:rsid w:val="00FD689E"/>
    <w:rsid w:val="00FF6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3B39A"/>
  <w15:docId w15:val="{F11AA14E-68D1-45BC-B802-B6DBE798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53F"/>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Heading4Char">
    <w:name w:val="Heading 4 Char"/>
    <w:basedOn w:val="DefaultParagraphFont"/>
    <w:link w:val="Heading4"/>
    <w:uiPriority w:val="9"/>
    <w:rsid w:val="00547A0A"/>
    <w:rPr>
      <w:color w:val="666666"/>
      <w:sz w:val="24"/>
      <w:szCs w:val="24"/>
    </w:rPr>
  </w:style>
  <w:style w:type="character" w:customStyle="1" w:styleId="Heading3Char">
    <w:name w:val="Heading 3 Char"/>
    <w:basedOn w:val="DefaultParagraphFont"/>
    <w:link w:val="Heading3"/>
    <w:uiPriority w:val="9"/>
    <w:rsid w:val="00620A6D"/>
    <w:rPr>
      <w:color w:val="434343"/>
      <w:sz w:val="28"/>
      <w:szCs w:val="28"/>
    </w:rPr>
  </w:style>
  <w:style w:type="paragraph" w:styleId="ListParagraph">
    <w:name w:val="List Paragraph"/>
    <w:basedOn w:val="Normal"/>
    <w:uiPriority w:val="34"/>
    <w:qFormat/>
    <w:rsid w:val="00016708"/>
    <w:pPr>
      <w:ind w:left="720"/>
      <w:contextualSpacing/>
    </w:pPr>
  </w:style>
  <w:style w:type="character" w:customStyle="1" w:styleId="Heading2Char">
    <w:name w:val="Heading 2 Char"/>
    <w:basedOn w:val="DefaultParagraphFont"/>
    <w:link w:val="Heading2"/>
    <w:uiPriority w:val="9"/>
    <w:rsid w:val="00CA5F1B"/>
    <w:rPr>
      <w:sz w:val="32"/>
      <w:szCs w:val="32"/>
    </w:rPr>
  </w:style>
  <w:style w:type="paragraph" w:styleId="TOCHeading">
    <w:name w:val="TOC Heading"/>
    <w:basedOn w:val="Heading1"/>
    <w:next w:val="Normal"/>
    <w:uiPriority w:val="39"/>
    <w:unhideWhenUsed/>
    <w:qFormat/>
    <w:rsid w:val="00094071"/>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094071"/>
    <w:pPr>
      <w:spacing w:after="100"/>
    </w:pPr>
  </w:style>
  <w:style w:type="paragraph" w:styleId="TOC2">
    <w:name w:val="toc 2"/>
    <w:basedOn w:val="Normal"/>
    <w:next w:val="Normal"/>
    <w:autoRedefine/>
    <w:uiPriority w:val="39"/>
    <w:unhideWhenUsed/>
    <w:rsid w:val="00094071"/>
    <w:pPr>
      <w:spacing w:after="100"/>
      <w:ind w:left="220"/>
    </w:pPr>
  </w:style>
  <w:style w:type="paragraph" w:styleId="TOC3">
    <w:name w:val="toc 3"/>
    <w:basedOn w:val="Normal"/>
    <w:next w:val="Normal"/>
    <w:autoRedefine/>
    <w:uiPriority w:val="39"/>
    <w:unhideWhenUsed/>
    <w:rsid w:val="00094071"/>
    <w:pPr>
      <w:spacing w:after="100"/>
      <w:ind w:left="440"/>
    </w:pPr>
  </w:style>
  <w:style w:type="character" w:styleId="Hyperlink">
    <w:name w:val="Hyperlink"/>
    <w:basedOn w:val="DefaultParagraphFont"/>
    <w:uiPriority w:val="99"/>
    <w:unhideWhenUsed/>
    <w:rsid w:val="00094071"/>
    <w:rPr>
      <w:color w:val="0000FF" w:themeColor="hyperlink"/>
      <w:u w:val="single"/>
    </w:rPr>
  </w:style>
  <w:style w:type="paragraph" w:styleId="Header">
    <w:name w:val="header"/>
    <w:basedOn w:val="Normal"/>
    <w:link w:val="HeaderChar"/>
    <w:uiPriority w:val="99"/>
    <w:unhideWhenUsed/>
    <w:rsid w:val="00060F26"/>
    <w:pPr>
      <w:tabs>
        <w:tab w:val="center" w:pos="4680"/>
        <w:tab w:val="right" w:pos="9360"/>
      </w:tabs>
      <w:spacing w:line="240" w:lineRule="auto"/>
    </w:pPr>
  </w:style>
  <w:style w:type="character" w:customStyle="1" w:styleId="HeaderChar">
    <w:name w:val="Header Char"/>
    <w:basedOn w:val="DefaultParagraphFont"/>
    <w:link w:val="Header"/>
    <w:uiPriority w:val="99"/>
    <w:rsid w:val="00060F26"/>
  </w:style>
  <w:style w:type="paragraph" w:styleId="Footer">
    <w:name w:val="footer"/>
    <w:basedOn w:val="Normal"/>
    <w:link w:val="FooterChar"/>
    <w:uiPriority w:val="99"/>
    <w:unhideWhenUsed/>
    <w:rsid w:val="00060F26"/>
    <w:pPr>
      <w:tabs>
        <w:tab w:val="center" w:pos="4680"/>
        <w:tab w:val="right" w:pos="9360"/>
      </w:tabs>
      <w:spacing w:line="240" w:lineRule="auto"/>
    </w:pPr>
  </w:style>
  <w:style w:type="character" w:customStyle="1" w:styleId="FooterChar">
    <w:name w:val="Footer Char"/>
    <w:basedOn w:val="DefaultParagraphFont"/>
    <w:link w:val="Footer"/>
    <w:uiPriority w:val="99"/>
    <w:rsid w:val="00060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91685-F65F-4644-BA76-668C5A3A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3942</Words>
  <Characters>2247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OERBIGER</Company>
  <LinksUpToDate>false</LinksUpToDate>
  <CharactersWithSpaces>2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Terhune</dc:creator>
  <cp:keywords/>
  <dc:description/>
  <cp:lastModifiedBy>Thomas Terhune</cp:lastModifiedBy>
  <cp:revision>2</cp:revision>
  <dcterms:created xsi:type="dcterms:W3CDTF">2024-07-23T20:40:00Z</dcterms:created>
  <dcterms:modified xsi:type="dcterms:W3CDTF">2024-07-23T20:40:00Z</dcterms:modified>
</cp:coreProperties>
</file>